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21" w:rsidRPr="003628FE" w:rsidRDefault="00BC6621" w:rsidP="003628FE">
      <w:pPr>
        <w:ind w:right="646"/>
        <w:jc w:val="both"/>
        <w:rPr>
          <w:sz w:val="16"/>
          <w:szCs w:val="16"/>
        </w:rPr>
      </w:pPr>
    </w:p>
    <w:p w:rsidR="003628FE" w:rsidRDefault="003628FE" w:rsidP="003628FE">
      <w:pPr>
        <w:ind w:right="646"/>
        <w:jc w:val="both"/>
        <w:rPr>
          <w:sz w:val="28"/>
          <w:szCs w:val="28"/>
        </w:rPr>
      </w:pPr>
    </w:p>
    <w:p w:rsidR="003628FE" w:rsidRDefault="003628FE" w:rsidP="003628FE">
      <w:pPr>
        <w:ind w:right="646"/>
        <w:jc w:val="both"/>
        <w:rPr>
          <w:sz w:val="28"/>
          <w:szCs w:val="28"/>
        </w:rPr>
      </w:pPr>
    </w:p>
    <w:p w:rsidR="003628FE" w:rsidRDefault="003628FE" w:rsidP="003628FE">
      <w:pPr>
        <w:ind w:right="646"/>
        <w:jc w:val="both"/>
        <w:rPr>
          <w:sz w:val="28"/>
          <w:szCs w:val="28"/>
        </w:rPr>
      </w:pPr>
    </w:p>
    <w:p w:rsidR="003628FE" w:rsidRDefault="003628FE" w:rsidP="003628F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7.11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915-РА</w:t>
      </w:r>
    </w:p>
    <w:p w:rsidR="003628FE" w:rsidRDefault="003628FE" w:rsidP="003628FE">
      <w:pPr>
        <w:ind w:right="646"/>
        <w:jc w:val="both"/>
        <w:rPr>
          <w:sz w:val="28"/>
          <w:szCs w:val="28"/>
        </w:rPr>
      </w:pPr>
    </w:p>
    <w:p w:rsidR="003628FE" w:rsidRDefault="003628FE" w:rsidP="003628FE">
      <w:pPr>
        <w:ind w:right="646"/>
        <w:jc w:val="both"/>
        <w:rPr>
          <w:sz w:val="28"/>
          <w:szCs w:val="28"/>
        </w:rPr>
      </w:pPr>
    </w:p>
    <w:p w:rsidR="003628FE" w:rsidRDefault="003628FE" w:rsidP="003628FE">
      <w:pPr>
        <w:ind w:right="646"/>
        <w:jc w:val="both"/>
        <w:rPr>
          <w:sz w:val="28"/>
          <w:szCs w:val="28"/>
        </w:rPr>
      </w:pPr>
    </w:p>
    <w:p w:rsidR="003628FE" w:rsidRPr="003628FE" w:rsidRDefault="003628FE" w:rsidP="003628FE">
      <w:pPr>
        <w:ind w:right="646"/>
        <w:jc w:val="both"/>
        <w:rPr>
          <w:sz w:val="28"/>
          <w:szCs w:val="28"/>
        </w:rPr>
      </w:pPr>
    </w:p>
    <w:p w:rsidR="00280710" w:rsidRDefault="00675E8B" w:rsidP="002F29BD">
      <w:pPr>
        <w:ind w:right="-2"/>
        <w:jc w:val="center"/>
        <w:rPr>
          <w:b/>
          <w:sz w:val="28"/>
          <w:szCs w:val="28"/>
        </w:rPr>
      </w:pPr>
      <w:r w:rsidRPr="00675E8B">
        <w:rPr>
          <w:b/>
          <w:sz w:val="28"/>
          <w:szCs w:val="28"/>
        </w:rPr>
        <w:t>Об утверждении межведомственного Пла</w:t>
      </w:r>
      <w:r>
        <w:rPr>
          <w:b/>
          <w:sz w:val="28"/>
          <w:szCs w:val="28"/>
        </w:rPr>
        <w:t xml:space="preserve">на мероприятий </w:t>
      </w:r>
    </w:p>
    <w:p w:rsidR="00280710" w:rsidRDefault="00675E8B" w:rsidP="002F29B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готовке и </w:t>
      </w:r>
      <w:r w:rsidRPr="00675E8B">
        <w:rPr>
          <w:b/>
          <w:sz w:val="28"/>
          <w:szCs w:val="28"/>
        </w:rPr>
        <w:t>проведению</w:t>
      </w:r>
      <w:r>
        <w:rPr>
          <w:b/>
          <w:sz w:val="28"/>
          <w:szCs w:val="28"/>
        </w:rPr>
        <w:t xml:space="preserve"> </w:t>
      </w:r>
    </w:p>
    <w:p w:rsidR="00372000" w:rsidRDefault="00372000" w:rsidP="002F29BD">
      <w:pPr>
        <w:ind w:right="-2"/>
        <w:jc w:val="center"/>
        <w:rPr>
          <w:b/>
          <w:sz w:val="28"/>
          <w:szCs w:val="28"/>
        </w:rPr>
      </w:pPr>
      <w:r w:rsidRPr="00372000">
        <w:rPr>
          <w:b/>
          <w:sz w:val="28"/>
          <w:szCs w:val="28"/>
        </w:rPr>
        <w:t xml:space="preserve">Международного </w:t>
      </w:r>
      <w:r>
        <w:rPr>
          <w:b/>
          <w:sz w:val="28"/>
          <w:szCs w:val="28"/>
        </w:rPr>
        <w:t>д</w:t>
      </w:r>
      <w:r w:rsidR="00C74051">
        <w:rPr>
          <w:b/>
          <w:sz w:val="28"/>
          <w:szCs w:val="28"/>
        </w:rPr>
        <w:t xml:space="preserve">ня </w:t>
      </w:r>
      <w:r w:rsidR="00280710">
        <w:rPr>
          <w:b/>
          <w:sz w:val="28"/>
          <w:szCs w:val="28"/>
        </w:rPr>
        <w:t xml:space="preserve">борьбы со </w:t>
      </w:r>
      <w:r w:rsidRPr="00372000">
        <w:rPr>
          <w:b/>
          <w:sz w:val="28"/>
          <w:szCs w:val="28"/>
        </w:rPr>
        <w:t xml:space="preserve">СПИДом </w:t>
      </w:r>
    </w:p>
    <w:p w:rsidR="00937D33" w:rsidRPr="00190311" w:rsidRDefault="00372000" w:rsidP="002F29B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372000">
        <w:rPr>
          <w:b/>
          <w:sz w:val="28"/>
          <w:szCs w:val="28"/>
        </w:rPr>
        <w:t xml:space="preserve">Асбестовском городском округе </w:t>
      </w:r>
      <w:r w:rsidR="00675E8B" w:rsidRPr="00675E8B">
        <w:rPr>
          <w:b/>
          <w:sz w:val="28"/>
          <w:szCs w:val="28"/>
        </w:rPr>
        <w:t xml:space="preserve">в </w:t>
      </w:r>
      <w:r w:rsidR="00B825B6" w:rsidRPr="00190311">
        <w:rPr>
          <w:b/>
          <w:sz w:val="28"/>
          <w:szCs w:val="28"/>
        </w:rPr>
        <w:t>201</w:t>
      </w:r>
      <w:r w:rsidR="00C74051">
        <w:rPr>
          <w:b/>
          <w:sz w:val="28"/>
          <w:szCs w:val="28"/>
        </w:rPr>
        <w:t>7</w:t>
      </w:r>
      <w:r w:rsidR="00B825B6" w:rsidRPr="00190311">
        <w:rPr>
          <w:b/>
          <w:sz w:val="28"/>
          <w:szCs w:val="28"/>
        </w:rPr>
        <w:t xml:space="preserve"> году</w:t>
      </w:r>
    </w:p>
    <w:p w:rsidR="009579AB" w:rsidRDefault="009579AB" w:rsidP="009579AB">
      <w:pPr>
        <w:rPr>
          <w:sz w:val="28"/>
          <w:szCs w:val="28"/>
        </w:rPr>
      </w:pPr>
    </w:p>
    <w:p w:rsidR="002F29BD" w:rsidRPr="00F7484E" w:rsidRDefault="002F29BD" w:rsidP="009579AB">
      <w:pPr>
        <w:rPr>
          <w:sz w:val="28"/>
          <w:szCs w:val="28"/>
        </w:rPr>
      </w:pPr>
    </w:p>
    <w:p w:rsidR="00675E8B" w:rsidRDefault="00675E8B" w:rsidP="0067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29BD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6 Федерального </w:t>
      </w:r>
      <w:r w:rsidR="00372000">
        <w:rPr>
          <w:sz w:val="28"/>
          <w:szCs w:val="28"/>
        </w:rPr>
        <w:t xml:space="preserve">закона от </w:t>
      </w:r>
      <w:r w:rsidR="00280710">
        <w:rPr>
          <w:sz w:val="28"/>
          <w:szCs w:val="28"/>
        </w:rPr>
        <w:t>0</w:t>
      </w:r>
      <w:r w:rsidR="00372000">
        <w:rPr>
          <w:sz w:val="28"/>
          <w:szCs w:val="28"/>
        </w:rPr>
        <w:t>6 октября 2003 года №</w:t>
      </w:r>
      <w:r w:rsidR="00280710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</w:t>
      </w:r>
      <w:r w:rsidR="00167E5B">
        <w:rPr>
          <w:sz w:val="28"/>
          <w:szCs w:val="28"/>
        </w:rPr>
        <w:t xml:space="preserve">ния </w:t>
      </w:r>
      <w:r w:rsidR="002F29BD">
        <w:rPr>
          <w:sz w:val="28"/>
          <w:szCs w:val="28"/>
        </w:rPr>
        <w:br/>
      </w:r>
      <w:r w:rsidR="00167E5B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статьями </w:t>
      </w:r>
      <w:r w:rsidR="00280710">
        <w:rPr>
          <w:sz w:val="28"/>
          <w:szCs w:val="28"/>
        </w:rPr>
        <w:t>27,</w:t>
      </w:r>
      <w:r>
        <w:rPr>
          <w:sz w:val="28"/>
          <w:szCs w:val="28"/>
        </w:rPr>
        <w:t xml:space="preserve"> 30 Устава А</w:t>
      </w:r>
      <w:r w:rsidR="00372000">
        <w:rPr>
          <w:sz w:val="28"/>
          <w:szCs w:val="28"/>
        </w:rPr>
        <w:t xml:space="preserve">сбестовского городского округа, </w:t>
      </w:r>
      <w:r w:rsidR="00372000" w:rsidRPr="00372000">
        <w:rPr>
          <w:sz w:val="28"/>
          <w:szCs w:val="28"/>
        </w:rPr>
        <w:t>в целях осуществления мероприятий по предупреждению распространения ВИЧ/СПИД среди населения Асбестовского городского округа</w:t>
      </w:r>
      <w:r>
        <w:rPr>
          <w:sz w:val="28"/>
          <w:szCs w:val="28"/>
        </w:rPr>
        <w:t xml:space="preserve">:  </w:t>
      </w:r>
    </w:p>
    <w:p w:rsidR="00675E8B" w:rsidRPr="001C20F3" w:rsidRDefault="001C20F3" w:rsidP="00675E8B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Pr="001C20F3">
        <w:rPr>
          <w:spacing w:val="-6"/>
          <w:sz w:val="28"/>
          <w:szCs w:val="28"/>
        </w:rPr>
        <w:t>1.</w:t>
      </w:r>
      <w:r>
        <w:rPr>
          <w:spacing w:val="-6"/>
          <w:sz w:val="28"/>
          <w:szCs w:val="28"/>
        </w:rPr>
        <w:t xml:space="preserve"> </w:t>
      </w:r>
      <w:r w:rsidR="00675E8B" w:rsidRPr="001C20F3">
        <w:rPr>
          <w:spacing w:val="-4"/>
          <w:sz w:val="28"/>
          <w:szCs w:val="28"/>
        </w:rPr>
        <w:t xml:space="preserve">Организовать и провести в четвертом квартале текущего года мероприятия, посвященные Международному </w:t>
      </w:r>
      <w:r w:rsidR="00167E5B" w:rsidRPr="001C20F3">
        <w:rPr>
          <w:spacing w:val="-4"/>
          <w:sz w:val="28"/>
          <w:szCs w:val="28"/>
        </w:rPr>
        <w:t>дню</w:t>
      </w:r>
      <w:r w:rsidRPr="001C20F3">
        <w:rPr>
          <w:spacing w:val="-4"/>
          <w:sz w:val="28"/>
          <w:szCs w:val="28"/>
        </w:rPr>
        <w:t xml:space="preserve"> борьбы со СПИДом </w:t>
      </w:r>
      <w:r w:rsidR="00167E5B" w:rsidRPr="001C20F3">
        <w:rPr>
          <w:spacing w:val="-4"/>
          <w:sz w:val="28"/>
          <w:szCs w:val="28"/>
        </w:rPr>
        <w:t>(</w:t>
      </w:r>
      <w:r w:rsidR="00C74051">
        <w:rPr>
          <w:spacing w:val="-4"/>
          <w:sz w:val="28"/>
          <w:szCs w:val="28"/>
        </w:rPr>
        <w:t>0</w:t>
      </w:r>
      <w:r w:rsidRPr="001C20F3">
        <w:rPr>
          <w:spacing w:val="-4"/>
          <w:sz w:val="28"/>
          <w:szCs w:val="28"/>
        </w:rPr>
        <w:t>1</w:t>
      </w:r>
      <w:r w:rsidR="00167E5B" w:rsidRPr="001C20F3">
        <w:rPr>
          <w:spacing w:val="-4"/>
          <w:sz w:val="28"/>
          <w:szCs w:val="28"/>
        </w:rPr>
        <w:t xml:space="preserve"> декабря</w:t>
      </w:r>
      <w:r w:rsidR="00675E8B" w:rsidRPr="001C20F3">
        <w:rPr>
          <w:spacing w:val="-4"/>
          <w:sz w:val="28"/>
          <w:szCs w:val="28"/>
        </w:rPr>
        <w:t>)</w:t>
      </w:r>
      <w:r w:rsidR="00167E5B" w:rsidRPr="001C20F3">
        <w:rPr>
          <w:spacing w:val="-4"/>
          <w:sz w:val="28"/>
          <w:szCs w:val="28"/>
        </w:rPr>
        <w:t xml:space="preserve">, </w:t>
      </w:r>
      <w:r w:rsidR="002F29BD">
        <w:rPr>
          <w:spacing w:val="-4"/>
          <w:sz w:val="28"/>
          <w:szCs w:val="28"/>
        </w:rPr>
        <w:br/>
      </w:r>
      <w:r w:rsidR="00167E5B" w:rsidRPr="001C20F3">
        <w:rPr>
          <w:spacing w:val="-4"/>
          <w:sz w:val="28"/>
          <w:szCs w:val="28"/>
        </w:rPr>
        <w:t>в соответствии с межведомственным Пла</w:t>
      </w:r>
      <w:r w:rsidRPr="001C20F3">
        <w:rPr>
          <w:spacing w:val="-4"/>
          <w:sz w:val="28"/>
          <w:szCs w:val="28"/>
        </w:rPr>
        <w:t xml:space="preserve">ном мероприятий по подготовке и </w:t>
      </w:r>
      <w:r w:rsidR="00167E5B" w:rsidRPr="001C20F3">
        <w:rPr>
          <w:spacing w:val="-4"/>
          <w:sz w:val="28"/>
          <w:szCs w:val="28"/>
        </w:rPr>
        <w:t xml:space="preserve">проведению  Международного дня  </w:t>
      </w:r>
      <w:r w:rsidRPr="001C20F3">
        <w:rPr>
          <w:spacing w:val="-4"/>
          <w:sz w:val="28"/>
          <w:szCs w:val="28"/>
        </w:rPr>
        <w:t>борьбы со СПИДом</w:t>
      </w:r>
      <w:r w:rsidR="00167E5B" w:rsidRPr="001C20F3">
        <w:rPr>
          <w:spacing w:val="-4"/>
          <w:sz w:val="28"/>
          <w:szCs w:val="28"/>
        </w:rPr>
        <w:t xml:space="preserve"> в  Асбестовском городском округе в 201</w:t>
      </w:r>
      <w:r w:rsidR="00C74051">
        <w:rPr>
          <w:spacing w:val="-4"/>
          <w:sz w:val="28"/>
          <w:szCs w:val="28"/>
        </w:rPr>
        <w:t>7</w:t>
      </w:r>
      <w:r w:rsidR="00167E5B" w:rsidRPr="001C20F3">
        <w:rPr>
          <w:spacing w:val="-4"/>
          <w:sz w:val="28"/>
          <w:szCs w:val="28"/>
        </w:rPr>
        <w:t xml:space="preserve"> году</w:t>
      </w:r>
      <w:r w:rsidR="00675E8B" w:rsidRPr="001C20F3">
        <w:rPr>
          <w:spacing w:val="-4"/>
          <w:sz w:val="28"/>
          <w:szCs w:val="28"/>
        </w:rPr>
        <w:t xml:space="preserve">.  </w:t>
      </w:r>
    </w:p>
    <w:p w:rsidR="00675E8B" w:rsidRDefault="00675E8B" w:rsidP="00675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7E2F7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жведомственный План мероприя</w:t>
      </w:r>
      <w:r w:rsidR="00C74051">
        <w:rPr>
          <w:sz w:val="28"/>
          <w:szCs w:val="28"/>
        </w:rPr>
        <w:t>тий по подготовке и проведению</w:t>
      </w:r>
      <w:r>
        <w:rPr>
          <w:sz w:val="28"/>
          <w:szCs w:val="28"/>
        </w:rPr>
        <w:t xml:space="preserve"> Международного </w:t>
      </w:r>
      <w:r w:rsidR="00167E5B">
        <w:rPr>
          <w:sz w:val="28"/>
          <w:szCs w:val="28"/>
        </w:rPr>
        <w:t>д</w:t>
      </w:r>
      <w:r w:rsidR="00C74051">
        <w:rPr>
          <w:sz w:val="28"/>
          <w:szCs w:val="28"/>
        </w:rPr>
        <w:t xml:space="preserve">ня </w:t>
      </w:r>
      <w:r w:rsidR="001C20F3">
        <w:rPr>
          <w:sz w:val="28"/>
          <w:szCs w:val="28"/>
        </w:rPr>
        <w:t xml:space="preserve">борьбы со СПИДом </w:t>
      </w:r>
      <w:r w:rsidR="00C74051">
        <w:rPr>
          <w:sz w:val="28"/>
          <w:szCs w:val="28"/>
        </w:rPr>
        <w:t xml:space="preserve">в </w:t>
      </w:r>
      <w:r>
        <w:rPr>
          <w:sz w:val="28"/>
          <w:szCs w:val="28"/>
        </w:rPr>
        <w:t>Асбестовском городском округе в 201</w:t>
      </w:r>
      <w:r w:rsidR="00C74051">
        <w:rPr>
          <w:sz w:val="28"/>
          <w:szCs w:val="28"/>
        </w:rPr>
        <w:t xml:space="preserve">7 году </w:t>
      </w:r>
      <w:r>
        <w:rPr>
          <w:sz w:val="28"/>
          <w:szCs w:val="28"/>
        </w:rPr>
        <w:t>(прилагается).</w:t>
      </w:r>
    </w:p>
    <w:p w:rsidR="00BC6621" w:rsidRDefault="00937D33" w:rsidP="0037210C">
      <w:pPr>
        <w:jc w:val="both"/>
        <w:outlineLvl w:val="0"/>
        <w:rPr>
          <w:sz w:val="28"/>
        </w:rPr>
      </w:pPr>
      <w:r>
        <w:rPr>
          <w:sz w:val="28"/>
          <w:szCs w:val="28"/>
        </w:rPr>
        <w:tab/>
      </w:r>
      <w:r w:rsidR="0037210C">
        <w:rPr>
          <w:sz w:val="28"/>
          <w:szCs w:val="28"/>
        </w:rPr>
        <w:t>3</w:t>
      </w:r>
      <w:r w:rsidR="00BC6621">
        <w:rPr>
          <w:sz w:val="28"/>
        </w:rPr>
        <w:t xml:space="preserve">. Опубликовать </w:t>
      </w:r>
      <w:r w:rsidR="00280710">
        <w:rPr>
          <w:sz w:val="28"/>
        </w:rPr>
        <w:t>настоящее</w:t>
      </w:r>
      <w:r w:rsidR="00BC6621">
        <w:rPr>
          <w:sz w:val="28"/>
        </w:rPr>
        <w:t xml:space="preserve"> </w:t>
      </w:r>
      <w:r w:rsidR="00280710">
        <w:rPr>
          <w:sz w:val="28"/>
        </w:rPr>
        <w:t>р</w:t>
      </w:r>
      <w:r w:rsidR="00AD2832">
        <w:rPr>
          <w:sz w:val="28"/>
        </w:rPr>
        <w:t>аспоряжение</w:t>
      </w:r>
      <w:r w:rsidR="00BC6621">
        <w:rPr>
          <w:sz w:val="28"/>
        </w:rPr>
        <w:t xml:space="preserve"> на официальном сайте </w:t>
      </w:r>
      <w:r w:rsidR="00401E82">
        <w:rPr>
          <w:sz w:val="28"/>
        </w:rPr>
        <w:t xml:space="preserve">администрации Асбестовского городского округа </w:t>
      </w:r>
      <w:r w:rsidR="00BC6621">
        <w:rPr>
          <w:sz w:val="28"/>
        </w:rPr>
        <w:t xml:space="preserve">в сети Интернет </w:t>
      </w:r>
      <w:r w:rsidR="00C74051">
        <w:rPr>
          <w:sz w:val="28"/>
        </w:rPr>
        <w:t>(</w:t>
      </w:r>
      <w:hyperlink r:id="rId8" w:history="1">
        <w:r w:rsidR="00BC6621" w:rsidRPr="00252546">
          <w:rPr>
            <w:rStyle w:val="af"/>
            <w:sz w:val="28"/>
          </w:rPr>
          <w:t>www.asbestadm.ru</w:t>
        </w:r>
      </w:hyperlink>
      <w:r w:rsidR="00C74051">
        <w:t>)</w:t>
      </w:r>
      <w:r w:rsidR="00BC6621" w:rsidRPr="00B063FC">
        <w:rPr>
          <w:sz w:val="28"/>
        </w:rPr>
        <w:t>.</w:t>
      </w:r>
      <w:r w:rsidR="00BC6621">
        <w:rPr>
          <w:sz w:val="28"/>
        </w:rPr>
        <w:t xml:space="preserve"> </w:t>
      </w:r>
    </w:p>
    <w:p w:rsidR="00937D33" w:rsidRDefault="0037210C" w:rsidP="00937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7D33">
        <w:rPr>
          <w:sz w:val="28"/>
          <w:szCs w:val="28"/>
        </w:rPr>
        <w:t xml:space="preserve">. </w:t>
      </w:r>
      <w:r w:rsidR="00C74051">
        <w:rPr>
          <w:sz w:val="28"/>
          <w:szCs w:val="28"/>
        </w:rPr>
        <w:t xml:space="preserve">Контроль за исполнением </w:t>
      </w:r>
      <w:r w:rsidR="00937D33">
        <w:rPr>
          <w:sz w:val="28"/>
          <w:szCs w:val="28"/>
        </w:rPr>
        <w:t xml:space="preserve">настоящего </w:t>
      </w:r>
      <w:r w:rsidR="00280710">
        <w:rPr>
          <w:sz w:val="28"/>
          <w:szCs w:val="28"/>
        </w:rPr>
        <w:t>р</w:t>
      </w:r>
      <w:r w:rsidR="00AD2832">
        <w:rPr>
          <w:sz w:val="28"/>
          <w:szCs w:val="28"/>
        </w:rPr>
        <w:t>аспоряжения</w:t>
      </w:r>
      <w:r w:rsidR="00C74051">
        <w:rPr>
          <w:sz w:val="28"/>
          <w:szCs w:val="28"/>
        </w:rPr>
        <w:t xml:space="preserve"> возложить </w:t>
      </w:r>
      <w:r w:rsidR="00937D33">
        <w:rPr>
          <w:sz w:val="28"/>
          <w:szCs w:val="28"/>
        </w:rPr>
        <w:t xml:space="preserve">на </w:t>
      </w:r>
      <w:r w:rsidR="00C74051">
        <w:rPr>
          <w:sz w:val="28"/>
          <w:szCs w:val="28"/>
        </w:rPr>
        <w:t xml:space="preserve">заместителя главы </w:t>
      </w:r>
      <w:r w:rsidR="00937D33">
        <w:rPr>
          <w:sz w:val="28"/>
          <w:szCs w:val="28"/>
        </w:rPr>
        <w:t>администрации А</w:t>
      </w:r>
      <w:r w:rsidR="001A5595">
        <w:rPr>
          <w:sz w:val="28"/>
          <w:szCs w:val="28"/>
        </w:rPr>
        <w:t xml:space="preserve">сбестовского </w:t>
      </w:r>
      <w:r w:rsidR="00C74051">
        <w:rPr>
          <w:sz w:val="28"/>
          <w:szCs w:val="28"/>
        </w:rPr>
        <w:t xml:space="preserve">городского </w:t>
      </w:r>
      <w:r w:rsidR="00195A88">
        <w:rPr>
          <w:sz w:val="28"/>
          <w:szCs w:val="28"/>
        </w:rPr>
        <w:t xml:space="preserve">округа </w:t>
      </w:r>
      <w:r w:rsidR="00C74051">
        <w:rPr>
          <w:sz w:val="28"/>
          <w:szCs w:val="28"/>
        </w:rPr>
        <w:t xml:space="preserve">                          В.А. Каменских.</w:t>
      </w:r>
    </w:p>
    <w:p w:rsidR="00BC6621" w:rsidRDefault="00BC6621" w:rsidP="00BC6621">
      <w:pPr>
        <w:rPr>
          <w:sz w:val="28"/>
          <w:szCs w:val="28"/>
        </w:rPr>
      </w:pPr>
    </w:p>
    <w:p w:rsidR="00BC6621" w:rsidRDefault="00BC6621" w:rsidP="00BC6621">
      <w:pPr>
        <w:rPr>
          <w:sz w:val="28"/>
          <w:szCs w:val="28"/>
        </w:rPr>
      </w:pPr>
    </w:p>
    <w:p w:rsidR="00605DF8" w:rsidRDefault="003F50B2" w:rsidP="00BC662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05D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C6621">
        <w:rPr>
          <w:sz w:val="28"/>
          <w:szCs w:val="28"/>
        </w:rPr>
        <w:t xml:space="preserve"> </w:t>
      </w:r>
    </w:p>
    <w:p w:rsidR="00BC6621" w:rsidRDefault="00BC6621" w:rsidP="00BC6621">
      <w:pPr>
        <w:rPr>
          <w:sz w:val="28"/>
          <w:szCs w:val="28"/>
        </w:rPr>
      </w:pPr>
      <w:r>
        <w:rPr>
          <w:sz w:val="28"/>
          <w:szCs w:val="28"/>
        </w:rPr>
        <w:t>Асбестовского</w:t>
      </w:r>
      <w:r w:rsidR="00605DF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BC662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071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68D">
        <w:rPr>
          <w:sz w:val="28"/>
          <w:szCs w:val="28"/>
        </w:rPr>
        <w:tab/>
      </w:r>
      <w:r w:rsidR="002F29BD">
        <w:rPr>
          <w:sz w:val="28"/>
          <w:szCs w:val="28"/>
        </w:rPr>
        <w:t xml:space="preserve"> </w:t>
      </w:r>
      <w:r w:rsidR="00280710">
        <w:rPr>
          <w:sz w:val="28"/>
          <w:szCs w:val="28"/>
        </w:rPr>
        <w:t xml:space="preserve">    </w:t>
      </w:r>
      <w:r w:rsidR="003F50B2">
        <w:rPr>
          <w:sz w:val="28"/>
          <w:szCs w:val="28"/>
        </w:rPr>
        <w:t>Н.Р. Тихонова</w:t>
      </w:r>
    </w:p>
    <w:p w:rsidR="00BC6621" w:rsidRPr="00D17E1B" w:rsidRDefault="00BC6621" w:rsidP="00A96554">
      <w:pPr>
        <w:pageBreakBefore/>
        <w:widowControl w:val="0"/>
        <w:ind w:left="5387"/>
        <w:rPr>
          <w:sz w:val="28"/>
          <w:szCs w:val="20"/>
        </w:rPr>
      </w:pPr>
      <w:r w:rsidRPr="00D17E1B">
        <w:rPr>
          <w:sz w:val="28"/>
          <w:szCs w:val="20"/>
        </w:rPr>
        <w:lastRenderedPageBreak/>
        <w:t>УТВЕРЖДЕН</w:t>
      </w:r>
    </w:p>
    <w:p w:rsidR="00BC6621" w:rsidRPr="00D17E1B" w:rsidRDefault="00AD2832" w:rsidP="00A96554">
      <w:pPr>
        <w:ind w:left="5387"/>
        <w:rPr>
          <w:sz w:val="28"/>
          <w:szCs w:val="20"/>
        </w:rPr>
      </w:pPr>
      <w:r>
        <w:rPr>
          <w:sz w:val="28"/>
          <w:szCs w:val="20"/>
        </w:rPr>
        <w:t>распоряж</w:t>
      </w:r>
      <w:r w:rsidR="00BC6621" w:rsidRPr="00D17E1B">
        <w:rPr>
          <w:sz w:val="28"/>
          <w:szCs w:val="20"/>
        </w:rPr>
        <w:t xml:space="preserve">ением администрации </w:t>
      </w:r>
    </w:p>
    <w:p w:rsidR="00BC6621" w:rsidRPr="00D17E1B" w:rsidRDefault="00BC6621" w:rsidP="00A96554">
      <w:pPr>
        <w:ind w:left="5387"/>
        <w:rPr>
          <w:sz w:val="28"/>
          <w:szCs w:val="20"/>
        </w:rPr>
      </w:pPr>
      <w:r w:rsidRPr="00D17E1B">
        <w:rPr>
          <w:sz w:val="28"/>
          <w:szCs w:val="20"/>
        </w:rPr>
        <w:t>Асбестовского городского округа</w:t>
      </w:r>
    </w:p>
    <w:p w:rsidR="00BC6621" w:rsidRPr="00D17E1B" w:rsidRDefault="00BC6621" w:rsidP="00A96554">
      <w:pPr>
        <w:ind w:left="5387"/>
        <w:rPr>
          <w:sz w:val="28"/>
          <w:szCs w:val="20"/>
        </w:rPr>
      </w:pPr>
      <w:r w:rsidRPr="00D17E1B">
        <w:rPr>
          <w:sz w:val="28"/>
          <w:szCs w:val="20"/>
        </w:rPr>
        <w:t xml:space="preserve">от </w:t>
      </w:r>
      <w:r w:rsidR="00C74051">
        <w:rPr>
          <w:sz w:val="28"/>
          <w:szCs w:val="20"/>
        </w:rPr>
        <w:t>17.11.2017</w:t>
      </w:r>
      <w:r w:rsidRPr="00D17E1B">
        <w:rPr>
          <w:sz w:val="28"/>
          <w:szCs w:val="20"/>
        </w:rPr>
        <w:t xml:space="preserve"> № </w:t>
      </w:r>
      <w:r w:rsidR="00C74051">
        <w:rPr>
          <w:sz w:val="28"/>
          <w:szCs w:val="20"/>
        </w:rPr>
        <w:t>915</w:t>
      </w:r>
      <w:r w:rsidRPr="00D17E1B">
        <w:rPr>
          <w:sz w:val="28"/>
          <w:szCs w:val="20"/>
        </w:rPr>
        <w:t>-</w:t>
      </w:r>
      <w:r w:rsidR="006C468D">
        <w:rPr>
          <w:sz w:val="28"/>
          <w:szCs w:val="20"/>
        </w:rPr>
        <w:t>Р</w:t>
      </w:r>
      <w:r w:rsidRPr="00D17E1B">
        <w:rPr>
          <w:sz w:val="28"/>
          <w:szCs w:val="20"/>
        </w:rPr>
        <w:t>А</w:t>
      </w:r>
    </w:p>
    <w:p w:rsidR="00965317" w:rsidRDefault="00965317" w:rsidP="001106B4">
      <w:pPr>
        <w:jc w:val="center"/>
        <w:rPr>
          <w:b/>
          <w:sz w:val="28"/>
          <w:szCs w:val="28"/>
        </w:rPr>
      </w:pPr>
    </w:p>
    <w:p w:rsidR="004165D6" w:rsidRDefault="00167E5B" w:rsidP="00355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67E5B">
        <w:rPr>
          <w:b/>
          <w:sz w:val="28"/>
          <w:szCs w:val="28"/>
        </w:rPr>
        <w:t>ежведомственный План мероприят</w:t>
      </w:r>
      <w:r>
        <w:rPr>
          <w:b/>
          <w:sz w:val="28"/>
          <w:szCs w:val="28"/>
        </w:rPr>
        <w:t xml:space="preserve">ий по подготовке </w:t>
      </w:r>
    </w:p>
    <w:p w:rsidR="004165D6" w:rsidRDefault="00167E5B" w:rsidP="00355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оведению </w:t>
      </w:r>
      <w:r w:rsidRPr="00167E5B">
        <w:rPr>
          <w:b/>
          <w:sz w:val="28"/>
          <w:szCs w:val="28"/>
        </w:rPr>
        <w:t>Международного д</w:t>
      </w:r>
      <w:r>
        <w:rPr>
          <w:b/>
          <w:sz w:val="28"/>
          <w:szCs w:val="28"/>
        </w:rPr>
        <w:t xml:space="preserve">ня </w:t>
      </w:r>
      <w:r w:rsidR="002A3261" w:rsidRPr="00372000">
        <w:rPr>
          <w:b/>
          <w:sz w:val="28"/>
          <w:szCs w:val="28"/>
        </w:rPr>
        <w:t>борьбы со СПИДом</w:t>
      </w:r>
      <w:r w:rsidRPr="00167E5B">
        <w:rPr>
          <w:b/>
          <w:sz w:val="28"/>
          <w:szCs w:val="28"/>
        </w:rPr>
        <w:t xml:space="preserve"> </w:t>
      </w:r>
    </w:p>
    <w:p w:rsidR="004E5C51" w:rsidRDefault="004165D6" w:rsidP="00355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67E5B" w:rsidRPr="00167E5B">
        <w:rPr>
          <w:b/>
          <w:sz w:val="28"/>
          <w:szCs w:val="28"/>
        </w:rPr>
        <w:t>Асбестовском городском округе в 201</w:t>
      </w:r>
      <w:r w:rsidR="00C74051">
        <w:rPr>
          <w:b/>
          <w:sz w:val="28"/>
          <w:szCs w:val="28"/>
        </w:rPr>
        <w:t>7</w:t>
      </w:r>
      <w:r w:rsidR="00167E5B" w:rsidRPr="00167E5B">
        <w:rPr>
          <w:b/>
          <w:sz w:val="28"/>
          <w:szCs w:val="28"/>
        </w:rPr>
        <w:t xml:space="preserve"> году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1276"/>
        <w:gridCol w:w="2268"/>
        <w:gridCol w:w="2552"/>
      </w:tblGrid>
      <w:tr w:rsidR="00DC58CB" w:rsidRPr="00AA22CD" w:rsidTr="002F29BD">
        <w:tc>
          <w:tcPr>
            <w:tcW w:w="568" w:type="dxa"/>
            <w:vAlign w:val="center"/>
          </w:tcPr>
          <w:p w:rsidR="00DC58CB" w:rsidRPr="00AA22CD" w:rsidRDefault="00DC58CB" w:rsidP="002F29BD">
            <w:pPr>
              <w:jc w:val="center"/>
            </w:pPr>
            <w:r w:rsidRPr="00AA22CD">
              <w:t>№</w:t>
            </w:r>
          </w:p>
          <w:p w:rsidR="00DC58CB" w:rsidRPr="00AA22CD" w:rsidRDefault="00DC58CB" w:rsidP="002F29BD">
            <w:pPr>
              <w:jc w:val="center"/>
            </w:pPr>
            <w:r w:rsidRPr="00AA22CD">
              <w:t>п/п</w:t>
            </w:r>
          </w:p>
        </w:tc>
        <w:tc>
          <w:tcPr>
            <w:tcW w:w="3685" w:type="dxa"/>
            <w:vAlign w:val="center"/>
          </w:tcPr>
          <w:p w:rsidR="00DC58CB" w:rsidRPr="00AA22CD" w:rsidRDefault="00DC58CB" w:rsidP="002F29BD">
            <w:pPr>
              <w:ind w:right="-70"/>
              <w:jc w:val="center"/>
            </w:pPr>
            <w:r w:rsidRPr="00AA22CD"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:rsidR="00DC58CB" w:rsidRPr="00AA22CD" w:rsidRDefault="00DC58CB" w:rsidP="002F29BD">
            <w:pPr>
              <w:jc w:val="center"/>
            </w:pPr>
            <w:r w:rsidRPr="00AA22CD">
              <w:t>Дата</w:t>
            </w:r>
          </w:p>
        </w:tc>
        <w:tc>
          <w:tcPr>
            <w:tcW w:w="2268" w:type="dxa"/>
            <w:vAlign w:val="center"/>
          </w:tcPr>
          <w:p w:rsidR="002A3261" w:rsidRPr="00AA22CD" w:rsidRDefault="00DC58CB" w:rsidP="002F29BD">
            <w:pPr>
              <w:jc w:val="center"/>
            </w:pPr>
            <w:r w:rsidRPr="00AA22CD">
              <w:t>Место проведения</w:t>
            </w:r>
            <w:r w:rsidR="000673A2" w:rsidRPr="00AA22CD">
              <w:t>*</w:t>
            </w:r>
          </w:p>
        </w:tc>
        <w:tc>
          <w:tcPr>
            <w:tcW w:w="2552" w:type="dxa"/>
            <w:vAlign w:val="center"/>
          </w:tcPr>
          <w:p w:rsidR="00DC58CB" w:rsidRPr="00AA22CD" w:rsidRDefault="00DC58CB" w:rsidP="002F29BD">
            <w:pPr>
              <w:jc w:val="center"/>
              <w:rPr>
                <w:spacing w:val="-12"/>
              </w:rPr>
            </w:pPr>
            <w:r w:rsidRPr="00AA22CD">
              <w:rPr>
                <w:spacing w:val="-12"/>
              </w:rPr>
              <w:t>Ответственные</w:t>
            </w:r>
          </w:p>
          <w:p w:rsidR="00DC58CB" w:rsidRPr="00AA22CD" w:rsidRDefault="00DC58CB" w:rsidP="002F29BD">
            <w:pPr>
              <w:jc w:val="center"/>
            </w:pPr>
            <w:r w:rsidRPr="00AA22CD">
              <w:rPr>
                <w:spacing w:val="-12"/>
              </w:rPr>
              <w:t>за проведение</w:t>
            </w:r>
          </w:p>
        </w:tc>
      </w:tr>
    </w:tbl>
    <w:p w:rsidR="009B71F7" w:rsidRPr="009B71F7" w:rsidRDefault="009B71F7">
      <w:pPr>
        <w:rPr>
          <w:sz w:val="2"/>
          <w:szCs w:val="2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496"/>
        <w:gridCol w:w="3827"/>
        <w:gridCol w:w="1276"/>
        <w:gridCol w:w="2198"/>
        <w:gridCol w:w="2552"/>
      </w:tblGrid>
      <w:tr w:rsidR="00DC58CB" w:rsidRPr="00AA22CD" w:rsidTr="00E42008">
        <w:trPr>
          <w:tblHeader/>
        </w:trPr>
        <w:tc>
          <w:tcPr>
            <w:tcW w:w="496" w:type="dxa"/>
          </w:tcPr>
          <w:p w:rsidR="00DC58CB" w:rsidRPr="00AA22CD" w:rsidRDefault="00DC58CB" w:rsidP="000673A2">
            <w:pPr>
              <w:jc w:val="center"/>
            </w:pPr>
            <w:r w:rsidRPr="00AA22CD">
              <w:t>1</w:t>
            </w:r>
          </w:p>
        </w:tc>
        <w:tc>
          <w:tcPr>
            <w:tcW w:w="3827" w:type="dxa"/>
          </w:tcPr>
          <w:p w:rsidR="00DC58CB" w:rsidRPr="00AA22CD" w:rsidRDefault="00DC58CB" w:rsidP="000673A2">
            <w:pPr>
              <w:jc w:val="center"/>
            </w:pPr>
            <w:r w:rsidRPr="00AA22CD">
              <w:t>2</w:t>
            </w:r>
          </w:p>
        </w:tc>
        <w:tc>
          <w:tcPr>
            <w:tcW w:w="1276" w:type="dxa"/>
          </w:tcPr>
          <w:p w:rsidR="00DC58CB" w:rsidRPr="00AA22CD" w:rsidRDefault="00DC58CB" w:rsidP="000673A2">
            <w:pPr>
              <w:jc w:val="center"/>
            </w:pPr>
            <w:r w:rsidRPr="00AA22CD">
              <w:t>3</w:t>
            </w:r>
          </w:p>
        </w:tc>
        <w:tc>
          <w:tcPr>
            <w:tcW w:w="2198" w:type="dxa"/>
          </w:tcPr>
          <w:p w:rsidR="00DC58CB" w:rsidRPr="00AA22CD" w:rsidRDefault="00DC58CB" w:rsidP="000673A2">
            <w:pPr>
              <w:jc w:val="center"/>
            </w:pPr>
            <w:r w:rsidRPr="00AA22CD">
              <w:t>4</w:t>
            </w:r>
          </w:p>
        </w:tc>
        <w:tc>
          <w:tcPr>
            <w:tcW w:w="2552" w:type="dxa"/>
          </w:tcPr>
          <w:p w:rsidR="00DC58CB" w:rsidRPr="00AA22CD" w:rsidRDefault="00A27FA2" w:rsidP="000673A2">
            <w:pPr>
              <w:jc w:val="center"/>
            </w:pPr>
            <w:r w:rsidRPr="00AA22CD">
              <w:t>5</w:t>
            </w:r>
          </w:p>
        </w:tc>
      </w:tr>
      <w:tr w:rsidR="00300DBE" w:rsidRPr="00AA22CD" w:rsidTr="00E42008">
        <w:tc>
          <w:tcPr>
            <w:tcW w:w="496" w:type="dxa"/>
          </w:tcPr>
          <w:p w:rsidR="00300DBE" w:rsidRPr="00AA22CD" w:rsidRDefault="00300DBE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2B7216" w:rsidRPr="00C001AD" w:rsidRDefault="00D2448C" w:rsidP="002F29BD">
            <w:r w:rsidRPr="00C001AD">
              <w:t xml:space="preserve">Рассмотреть на заседании </w:t>
            </w:r>
            <w:r w:rsidR="00CA12EC" w:rsidRPr="00C001AD">
              <w:t xml:space="preserve">Межведомственной комиссии по предупреждению распространения ВИЧ-инфекции среди населения Асбестовского городского округа вопросы организации и проведения Международного дня борьбы со СПИДом в Асбестовском городском округе в </w:t>
            </w:r>
            <w:r w:rsidRPr="00C001AD">
              <w:t>201</w:t>
            </w:r>
            <w:r w:rsidR="00C74051" w:rsidRPr="00C001AD">
              <w:t>7</w:t>
            </w:r>
            <w:r w:rsidRPr="00C001AD">
              <w:t xml:space="preserve"> году</w:t>
            </w:r>
          </w:p>
        </w:tc>
        <w:tc>
          <w:tcPr>
            <w:tcW w:w="1276" w:type="dxa"/>
          </w:tcPr>
          <w:p w:rsidR="00C74051" w:rsidRPr="00C001AD" w:rsidRDefault="00C74051" w:rsidP="008012E1">
            <w:pPr>
              <w:jc w:val="center"/>
            </w:pPr>
            <w:r w:rsidRPr="00C001AD">
              <w:t xml:space="preserve">до </w:t>
            </w:r>
          </w:p>
          <w:p w:rsidR="00300DBE" w:rsidRPr="00C001AD" w:rsidRDefault="00C74051" w:rsidP="00C74051">
            <w:pPr>
              <w:jc w:val="center"/>
            </w:pPr>
            <w:r w:rsidRPr="00C001AD">
              <w:t xml:space="preserve">30.11.2017 </w:t>
            </w:r>
          </w:p>
        </w:tc>
        <w:tc>
          <w:tcPr>
            <w:tcW w:w="2198" w:type="dxa"/>
          </w:tcPr>
          <w:p w:rsidR="00300DBE" w:rsidRPr="00C001AD" w:rsidRDefault="00300DBE" w:rsidP="008012E1">
            <w:pPr>
              <w:jc w:val="center"/>
            </w:pPr>
            <w:r w:rsidRPr="00C001AD">
              <w:t>Администрация АГО</w:t>
            </w:r>
          </w:p>
        </w:tc>
        <w:tc>
          <w:tcPr>
            <w:tcW w:w="2552" w:type="dxa"/>
          </w:tcPr>
          <w:p w:rsidR="00280710" w:rsidRPr="00C001AD" w:rsidRDefault="00300DBE" w:rsidP="008012E1">
            <w:pPr>
              <w:jc w:val="center"/>
            </w:pPr>
            <w:r w:rsidRPr="00C001AD">
              <w:t>Заместитель главы администрации АГО</w:t>
            </w:r>
          </w:p>
          <w:p w:rsidR="00300DBE" w:rsidRPr="00C001AD" w:rsidRDefault="00280710" w:rsidP="0058099E">
            <w:pPr>
              <w:jc w:val="center"/>
            </w:pPr>
            <w:r w:rsidRPr="00C001AD">
              <w:t>Каменских В.А.</w:t>
            </w:r>
          </w:p>
        </w:tc>
      </w:tr>
      <w:tr w:rsidR="00300DBE" w:rsidRPr="00AA22CD" w:rsidTr="00E42008">
        <w:tc>
          <w:tcPr>
            <w:tcW w:w="496" w:type="dxa"/>
          </w:tcPr>
          <w:p w:rsidR="00300DBE" w:rsidRPr="00AA22CD" w:rsidRDefault="00300DBE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D2448C" w:rsidRPr="00C001AD" w:rsidRDefault="00300DBE" w:rsidP="002F29BD">
            <w:r w:rsidRPr="00C001AD">
              <w:t xml:space="preserve">Разработать ведомственные и межведомственные планы мероприятий по подготовке и проведению </w:t>
            </w:r>
            <w:r w:rsidR="00D2448C" w:rsidRPr="00C001AD">
              <w:t xml:space="preserve">Международного дня </w:t>
            </w:r>
            <w:r w:rsidR="00CA12EC" w:rsidRPr="00C001AD">
              <w:t>борьбы со СПИДом</w:t>
            </w:r>
            <w:r w:rsidR="00D2448C" w:rsidRPr="00C001AD">
              <w:t xml:space="preserve"> в Асбестовском городском округе </w:t>
            </w:r>
            <w:r w:rsidR="002F29BD">
              <w:br/>
            </w:r>
            <w:r w:rsidR="00D2448C" w:rsidRPr="00C001AD">
              <w:t>в 201</w:t>
            </w:r>
            <w:r w:rsidR="00C74051" w:rsidRPr="00C001AD">
              <w:t>7</w:t>
            </w:r>
            <w:r w:rsidR="00D2448C" w:rsidRPr="00C001AD">
              <w:t xml:space="preserve"> году</w:t>
            </w:r>
          </w:p>
        </w:tc>
        <w:tc>
          <w:tcPr>
            <w:tcW w:w="1276" w:type="dxa"/>
          </w:tcPr>
          <w:p w:rsidR="00C74051" w:rsidRPr="00C001AD" w:rsidRDefault="00C74051" w:rsidP="00C74051">
            <w:pPr>
              <w:jc w:val="center"/>
            </w:pPr>
            <w:r w:rsidRPr="00C001AD">
              <w:t xml:space="preserve">до </w:t>
            </w:r>
          </w:p>
          <w:p w:rsidR="00300DBE" w:rsidRPr="00C001AD" w:rsidRDefault="00C74051" w:rsidP="00C74051">
            <w:pPr>
              <w:jc w:val="center"/>
            </w:pPr>
            <w:r w:rsidRPr="00C001AD">
              <w:t>30.11.2017</w:t>
            </w:r>
          </w:p>
        </w:tc>
        <w:tc>
          <w:tcPr>
            <w:tcW w:w="2198" w:type="dxa"/>
          </w:tcPr>
          <w:p w:rsidR="00300DBE" w:rsidRPr="00C001AD" w:rsidRDefault="00300DBE" w:rsidP="008012E1">
            <w:pPr>
              <w:jc w:val="center"/>
            </w:pPr>
            <w:r w:rsidRPr="00C001AD">
              <w:t>Администрация АГО</w:t>
            </w:r>
          </w:p>
        </w:tc>
        <w:tc>
          <w:tcPr>
            <w:tcW w:w="2552" w:type="dxa"/>
          </w:tcPr>
          <w:p w:rsidR="00280710" w:rsidRPr="00C001AD" w:rsidRDefault="00300DBE" w:rsidP="008012E1">
            <w:pPr>
              <w:jc w:val="center"/>
            </w:pPr>
            <w:r w:rsidRPr="00C001AD">
              <w:t>Заместитель главы администрации АГО</w:t>
            </w:r>
          </w:p>
          <w:p w:rsidR="00300DBE" w:rsidRPr="00C001AD" w:rsidRDefault="00280710" w:rsidP="008012E1">
            <w:pPr>
              <w:jc w:val="center"/>
            </w:pPr>
            <w:r w:rsidRPr="00C001AD">
              <w:t>Каменских В.А.</w:t>
            </w:r>
            <w:r w:rsidR="00300DBE" w:rsidRPr="00C001AD">
              <w:t>, руководители ведомств</w:t>
            </w:r>
            <w:r w:rsidR="005B329D" w:rsidRPr="00C001AD">
              <w:t>**</w:t>
            </w:r>
          </w:p>
          <w:p w:rsidR="00A27FA2" w:rsidRPr="00C001AD" w:rsidRDefault="00A27FA2" w:rsidP="008012E1">
            <w:pPr>
              <w:jc w:val="center"/>
            </w:pPr>
            <w:r w:rsidRPr="00C001AD">
              <w:t>(список прилагается)</w:t>
            </w:r>
          </w:p>
        </w:tc>
      </w:tr>
      <w:tr w:rsidR="00583307" w:rsidRPr="00AA22CD" w:rsidTr="00E42008">
        <w:tc>
          <w:tcPr>
            <w:tcW w:w="496" w:type="dxa"/>
          </w:tcPr>
          <w:p w:rsidR="00583307" w:rsidRPr="00AA22CD" w:rsidRDefault="00583307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583307" w:rsidRPr="00C001AD" w:rsidRDefault="00583307" w:rsidP="00583307">
            <w:r w:rsidRPr="00C001AD">
              <w:t>Проведение единого урока для учащихся школ «СПИД – чума XXI века» с приглашением медицинских работников</w:t>
            </w:r>
          </w:p>
        </w:tc>
        <w:tc>
          <w:tcPr>
            <w:tcW w:w="1276" w:type="dxa"/>
          </w:tcPr>
          <w:p w:rsidR="00583307" w:rsidRPr="00C001AD" w:rsidRDefault="00583307" w:rsidP="00C74051">
            <w:pPr>
              <w:jc w:val="center"/>
            </w:pPr>
            <w:r w:rsidRPr="00C001AD">
              <w:t>01.12.2017</w:t>
            </w:r>
          </w:p>
        </w:tc>
        <w:tc>
          <w:tcPr>
            <w:tcW w:w="2198" w:type="dxa"/>
          </w:tcPr>
          <w:p w:rsidR="00583307" w:rsidRPr="00C001AD" w:rsidRDefault="00583307" w:rsidP="00C74051">
            <w:pPr>
              <w:jc w:val="center"/>
            </w:pPr>
            <w:r w:rsidRPr="00C001AD">
              <w:t>Общеобразовательные организации</w:t>
            </w:r>
          </w:p>
        </w:tc>
        <w:tc>
          <w:tcPr>
            <w:tcW w:w="2552" w:type="dxa"/>
          </w:tcPr>
          <w:p w:rsidR="00583307" w:rsidRPr="00C001AD" w:rsidRDefault="00583307" w:rsidP="00B931F7">
            <w:pPr>
              <w:jc w:val="center"/>
            </w:pPr>
            <w:r w:rsidRPr="00C001AD">
              <w:t>Управление образованием АГО, руководители ОО</w:t>
            </w:r>
          </w:p>
        </w:tc>
      </w:tr>
      <w:tr w:rsidR="00583307" w:rsidRPr="00AA22CD" w:rsidTr="00E42008">
        <w:tc>
          <w:tcPr>
            <w:tcW w:w="496" w:type="dxa"/>
          </w:tcPr>
          <w:p w:rsidR="00583307" w:rsidRPr="00AA22CD" w:rsidRDefault="00583307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583307" w:rsidRPr="00C001AD" w:rsidRDefault="00583307" w:rsidP="00583307">
            <w:r w:rsidRPr="00C001AD">
              <w:t>Проведение тематических родительских собраний «СПИД и дети»</w:t>
            </w:r>
          </w:p>
        </w:tc>
        <w:tc>
          <w:tcPr>
            <w:tcW w:w="1276" w:type="dxa"/>
          </w:tcPr>
          <w:p w:rsidR="00583307" w:rsidRPr="00C001AD" w:rsidRDefault="00583307" w:rsidP="00C74051">
            <w:pPr>
              <w:jc w:val="center"/>
            </w:pPr>
            <w:r w:rsidRPr="00C001AD">
              <w:t>27.11.2017-01.12.2017</w:t>
            </w:r>
          </w:p>
        </w:tc>
        <w:tc>
          <w:tcPr>
            <w:tcW w:w="2198" w:type="dxa"/>
          </w:tcPr>
          <w:p w:rsidR="00583307" w:rsidRPr="00C001AD" w:rsidRDefault="00583307" w:rsidP="00C74051">
            <w:pPr>
              <w:jc w:val="center"/>
            </w:pPr>
            <w:r w:rsidRPr="00C001AD">
              <w:t>Общеобразовательные организации</w:t>
            </w:r>
          </w:p>
        </w:tc>
        <w:tc>
          <w:tcPr>
            <w:tcW w:w="2552" w:type="dxa"/>
          </w:tcPr>
          <w:p w:rsidR="00583307" w:rsidRPr="00C001AD" w:rsidRDefault="00583307" w:rsidP="00B931F7">
            <w:pPr>
              <w:jc w:val="center"/>
            </w:pPr>
            <w:r w:rsidRPr="00C001AD">
              <w:t>Управление образованием АГО, руководители ОО</w:t>
            </w:r>
          </w:p>
        </w:tc>
      </w:tr>
      <w:tr w:rsidR="00583307" w:rsidRPr="00AA22CD" w:rsidTr="00E42008">
        <w:tc>
          <w:tcPr>
            <w:tcW w:w="496" w:type="dxa"/>
          </w:tcPr>
          <w:p w:rsidR="00583307" w:rsidRPr="00AA22CD" w:rsidRDefault="00583307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583307" w:rsidRPr="00C001AD" w:rsidRDefault="00583307" w:rsidP="00583307">
            <w:r w:rsidRPr="00C001AD">
              <w:t>Организация консультаций психологов, школьных медицинских работников для учащихся и родителей</w:t>
            </w:r>
          </w:p>
        </w:tc>
        <w:tc>
          <w:tcPr>
            <w:tcW w:w="1276" w:type="dxa"/>
          </w:tcPr>
          <w:p w:rsidR="00583307" w:rsidRPr="00C001AD" w:rsidRDefault="00583307" w:rsidP="00C74051">
            <w:pPr>
              <w:jc w:val="center"/>
            </w:pPr>
            <w:r w:rsidRPr="00C001AD">
              <w:t>27.11.2017-01.12.2017</w:t>
            </w:r>
          </w:p>
        </w:tc>
        <w:tc>
          <w:tcPr>
            <w:tcW w:w="2198" w:type="dxa"/>
          </w:tcPr>
          <w:p w:rsidR="00583307" w:rsidRPr="00C001AD" w:rsidRDefault="00583307" w:rsidP="00C74051">
            <w:pPr>
              <w:jc w:val="center"/>
            </w:pPr>
            <w:r w:rsidRPr="00C001AD">
              <w:t>Общеобразовательные организации</w:t>
            </w:r>
          </w:p>
        </w:tc>
        <w:tc>
          <w:tcPr>
            <w:tcW w:w="2552" w:type="dxa"/>
          </w:tcPr>
          <w:p w:rsidR="00583307" w:rsidRPr="00C001AD" w:rsidRDefault="00583307" w:rsidP="00B931F7">
            <w:pPr>
              <w:jc w:val="center"/>
            </w:pPr>
            <w:r w:rsidRPr="00C001AD">
              <w:t>Управление образованием АГО, руководители ОО</w:t>
            </w:r>
          </w:p>
        </w:tc>
      </w:tr>
      <w:tr w:rsidR="00583307" w:rsidRPr="00AA22CD" w:rsidTr="00E42008">
        <w:tc>
          <w:tcPr>
            <w:tcW w:w="496" w:type="dxa"/>
          </w:tcPr>
          <w:p w:rsidR="00583307" w:rsidRPr="00AA22CD" w:rsidRDefault="00583307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583307" w:rsidRPr="00C001AD" w:rsidRDefault="00583307" w:rsidP="00583307">
            <w:r w:rsidRPr="00C001AD">
              <w:t>Проведение конкурса рисунков и плакатов «Скажем СПИДу – нет!»</w:t>
            </w:r>
          </w:p>
        </w:tc>
        <w:tc>
          <w:tcPr>
            <w:tcW w:w="1276" w:type="dxa"/>
          </w:tcPr>
          <w:p w:rsidR="00583307" w:rsidRPr="00C001AD" w:rsidRDefault="00583307" w:rsidP="00C74051">
            <w:pPr>
              <w:jc w:val="center"/>
            </w:pPr>
            <w:r w:rsidRPr="00C001AD">
              <w:t>01.12.2017-07.12.2017</w:t>
            </w:r>
          </w:p>
        </w:tc>
        <w:tc>
          <w:tcPr>
            <w:tcW w:w="2198" w:type="dxa"/>
          </w:tcPr>
          <w:p w:rsidR="00583307" w:rsidRPr="00C001AD" w:rsidRDefault="00583307" w:rsidP="00C74051">
            <w:pPr>
              <w:jc w:val="center"/>
            </w:pPr>
            <w:r w:rsidRPr="00C001AD">
              <w:t>Общеобразовательные организации</w:t>
            </w:r>
          </w:p>
        </w:tc>
        <w:tc>
          <w:tcPr>
            <w:tcW w:w="2552" w:type="dxa"/>
          </w:tcPr>
          <w:p w:rsidR="00583307" w:rsidRPr="00C001AD" w:rsidRDefault="00583307" w:rsidP="00B931F7">
            <w:pPr>
              <w:jc w:val="center"/>
            </w:pPr>
            <w:r w:rsidRPr="00C001AD">
              <w:t>Управление образованием АГО, руководители ОО</w:t>
            </w:r>
          </w:p>
        </w:tc>
      </w:tr>
      <w:tr w:rsidR="00583307" w:rsidRPr="00AA22CD" w:rsidTr="00E42008">
        <w:tc>
          <w:tcPr>
            <w:tcW w:w="496" w:type="dxa"/>
          </w:tcPr>
          <w:p w:rsidR="00583307" w:rsidRPr="00AA22CD" w:rsidRDefault="00583307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583307" w:rsidRPr="00C001AD" w:rsidRDefault="00583307" w:rsidP="00583307">
            <w:r w:rsidRPr="00C001AD">
              <w:t>Изготовление и распространение информационных листков «Жизнь без СПИДа»</w:t>
            </w:r>
          </w:p>
        </w:tc>
        <w:tc>
          <w:tcPr>
            <w:tcW w:w="1276" w:type="dxa"/>
          </w:tcPr>
          <w:p w:rsidR="00583307" w:rsidRPr="00C001AD" w:rsidRDefault="00583307" w:rsidP="00C74051">
            <w:pPr>
              <w:jc w:val="center"/>
            </w:pPr>
            <w:r w:rsidRPr="00C001AD">
              <w:t>28.11.2017-08.12.2017</w:t>
            </w:r>
          </w:p>
        </w:tc>
        <w:tc>
          <w:tcPr>
            <w:tcW w:w="2198" w:type="dxa"/>
          </w:tcPr>
          <w:p w:rsidR="00583307" w:rsidRPr="00C001AD" w:rsidRDefault="00583307" w:rsidP="00C74051">
            <w:pPr>
              <w:jc w:val="center"/>
            </w:pPr>
            <w:r w:rsidRPr="00C001AD">
              <w:t>Общеобразовательные организации</w:t>
            </w:r>
          </w:p>
        </w:tc>
        <w:tc>
          <w:tcPr>
            <w:tcW w:w="2552" w:type="dxa"/>
          </w:tcPr>
          <w:p w:rsidR="00583307" w:rsidRPr="00C001AD" w:rsidRDefault="00583307" w:rsidP="00B931F7">
            <w:pPr>
              <w:jc w:val="center"/>
            </w:pPr>
            <w:r w:rsidRPr="00C001AD">
              <w:t>Управление образованием АГО, руководители ОО</w:t>
            </w:r>
          </w:p>
        </w:tc>
      </w:tr>
      <w:tr w:rsidR="00583307" w:rsidRPr="00AA22CD" w:rsidTr="00E42008">
        <w:tc>
          <w:tcPr>
            <w:tcW w:w="496" w:type="dxa"/>
          </w:tcPr>
          <w:p w:rsidR="00583307" w:rsidRPr="00AA22CD" w:rsidRDefault="00583307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583307" w:rsidRPr="00C001AD" w:rsidRDefault="00583307" w:rsidP="00583307">
            <w:r w:rsidRPr="00C001AD">
              <w:t>Организация и проведение книжных выставок в библиотеках образовательных организаций</w:t>
            </w:r>
          </w:p>
        </w:tc>
        <w:tc>
          <w:tcPr>
            <w:tcW w:w="1276" w:type="dxa"/>
          </w:tcPr>
          <w:p w:rsidR="00583307" w:rsidRPr="00C001AD" w:rsidRDefault="00583307" w:rsidP="00583307">
            <w:pPr>
              <w:jc w:val="center"/>
            </w:pPr>
            <w:r w:rsidRPr="00C001AD">
              <w:t>27.11.2017-08.12.2017</w:t>
            </w:r>
          </w:p>
        </w:tc>
        <w:tc>
          <w:tcPr>
            <w:tcW w:w="2198" w:type="dxa"/>
          </w:tcPr>
          <w:p w:rsidR="00583307" w:rsidRPr="00C001AD" w:rsidRDefault="00583307" w:rsidP="00C74051">
            <w:pPr>
              <w:jc w:val="center"/>
            </w:pPr>
            <w:r w:rsidRPr="00C001AD">
              <w:t>Общеобразовательные организации</w:t>
            </w:r>
          </w:p>
        </w:tc>
        <w:tc>
          <w:tcPr>
            <w:tcW w:w="2552" w:type="dxa"/>
          </w:tcPr>
          <w:p w:rsidR="00583307" w:rsidRPr="00C001AD" w:rsidRDefault="00583307" w:rsidP="00B931F7">
            <w:pPr>
              <w:jc w:val="center"/>
            </w:pPr>
            <w:r w:rsidRPr="00C001AD">
              <w:t>Управление образованием АГО, руководители ОО</w:t>
            </w:r>
          </w:p>
        </w:tc>
      </w:tr>
      <w:tr w:rsidR="00583307" w:rsidRPr="00AA22CD" w:rsidTr="00E42008">
        <w:tc>
          <w:tcPr>
            <w:tcW w:w="496" w:type="dxa"/>
          </w:tcPr>
          <w:p w:rsidR="00583307" w:rsidRPr="00AA22CD" w:rsidRDefault="00583307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583307" w:rsidRPr="00C001AD" w:rsidRDefault="00583307" w:rsidP="00583307">
            <w:r w:rsidRPr="00C001AD">
              <w:t>Проведение анонимного анкетирования обучающихся с целью выявления «групп риска»</w:t>
            </w:r>
          </w:p>
        </w:tc>
        <w:tc>
          <w:tcPr>
            <w:tcW w:w="1276" w:type="dxa"/>
          </w:tcPr>
          <w:p w:rsidR="00583307" w:rsidRPr="00C001AD" w:rsidRDefault="00583307" w:rsidP="00C74051">
            <w:pPr>
              <w:jc w:val="center"/>
            </w:pPr>
            <w:r w:rsidRPr="00C001AD">
              <w:t>27.11.2017-08.12.2017</w:t>
            </w:r>
          </w:p>
        </w:tc>
        <w:tc>
          <w:tcPr>
            <w:tcW w:w="2198" w:type="dxa"/>
          </w:tcPr>
          <w:p w:rsidR="00583307" w:rsidRPr="00C001AD" w:rsidRDefault="00583307" w:rsidP="00C74051">
            <w:pPr>
              <w:jc w:val="center"/>
            </w:pPr>
            <w:r w:rsidRPr="00C001AD">
              <w:t>Общеобразовательные организации</w:t>
            </w:r>
          </w:p>
        </w:tc>
        <w:tc>
          <w:tcPr>
            <w:tcW w:w="2552" w:type="dxa"/>
          </w:tcPr>
          <w:p w:rsidR="00583307" w:rsidRPr="00C001AD" w:rsidRDefault="00583307" w:rsidP="00B931F7">
            <w:pPr>
              <w:jc w:val="center"/>
            </w:pPr>
            <w:r w:rsidRPr="00C001AD">
              <w:t>Управление образованием АГО, руководители ОО</w:t>
            </w:r>
          </w:p>
        </w:tc>
      </w:tr>
      <w:tr w:rsidR="00583307" w:rsidRPr="00AA22CD" w:rsidTr="00E42008">
        <w:tc>
          <w:tcPr>
            <w:tcW w:w="496" w:type="dxa"/>
          </w:tcPr>
          <w:p w:rsidR="00583307" w:rsidRPr="00AA22CD" w:rsidRDefault="00583307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583307" w:rsidRPr="00C001AD" w:rsidRDefault="00583307" w:rsidP="00583307">
            <w:r w:rsidRPr="00C001AD">
              <w:t>Организация и проведение массовых спортивных мероприятий, направленных на приобщение детей к здоровому образу жизни</w:t>
            </w:r>
          </w:p>
        </w:tc>
        <w:tc>
          <w:tcPr>
            <w:tcW w:w="1276" w:type="dxa"/>
          </w:tcPr>
          <w:p w:rsidR="00583307" w:rsidRPr="00C001AD" w:rsidRDefault="00583307" w:rsidP="00C74051">
            <w:pPr>
              <w:jc w:val="center"/>
            </w:pPr>
            <w:r w:rsidRPr="00C001AD">
              <w:t>27.11.2017-08.12.2017</w:t>
            </w:r>
          </w:p>
        </w:tc>
        <w:tc>
          <w:tcPr>
            <w:tcW w:w="2198" w:type="dxa"/>
          </w:tcPr>
          <w:p w:rsidR="00583307" w:rsidRPr="00C001AD" w:rsidRDefault="00583307" w:rsidP="00C74051">
            <w:pPr>
              <w:jc w:val="center"/>
            </w:pPr>
            <w:r w:rsidRPr="00C001AD">
              <w:t>Образовательные организации</w:t>
            </w:r>
          </w:p>
        </w:tc>
        <w:tc>
          <w:tcPr>
            <w:tcW w:w="2552" w:type="dxa"/>
          </w:tcPr>
          <w:p w:rsidR="00583307" w:rsidRPr="00C001AD" w:rsidRDefault="00583307" w:rsidP="00583307">
            <w:pPr>
              <w:jc w:val="center"/>
            </w:pPr>
            <w:r w:rsidRPr="00C001AD">
              <w:t>Управление образованием АГО, руководители ОО</w:t>
            </w:r>
          </w:p>
        </w:tc>
      </w:tr>
      <w:tr w:rsidR="00583307" w:rsidRPr="00AA22CD" w:rsidTr="00E42008">
        <w:tc>
          <w:tcPr>
            <w:tcW w:w="496" w:type="dxa"/>
          </w:tcPr>
          <w:p w:rsidR="00583307" w:rsidRPr="00AA22CD" w:rsidRDefault="00583307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583307" w:rsidRPr="00C001AD" w:rsidRDefault="00583307" w:rsidP="00B931F7">
            <w:r w:rsidRPr="00C001AD">
              <w:t xml:space="preserve">Проведение молодежной Акции </w:t>
            </w:r>
          </w:p>
          <w:p w:rsidR="00583307" w:rsidRPr="00C001AD" w:rsidRDefault="00583307" w:rsidP="00B931F7">
            <w:r w:rsidRPr="00C001AD">
              <w:t>«За нами будущее» (интерактивная концертная программа)</w:t>
            </w:r>
          </w:p>
        </w:tc>
        <w:tc>
          <w:tcPr>
            <w:tcW w:w="1276" w:type="dxa"/>
          </w:tcPr>
          <w:p w:rsidR="00583307" w:rsidRPr="00C001AD" w:rsidRDefault="00583307" w:rsidP="00B931F7">
            <w:pPr>
              <w:jc w:val="center"/>
            </w:pPr>
            <w:r w:rsidRPr="00C001AD">
              <w:t>01.12.2017</w:t>
            </w:r>
          </w:p>
          <w:p w:rsidR="00583307" w:rsidRPr="00C001AD" w:rsidRDefault="00583307" w:rsidP="00B931F7">
            <w:pPr>
              <w:jc w:val="center"/>
            </w:pPr>
          </w:p>
        </w:tc>
        <w:tc>
          <w:tcPr>
            <w:tcW w:w="2198" w:type="dxa"/>
          </w:tcPr>
          <w:p w:rsidR="00583307" w:rsidRPr="00C001AD" w:rsidRDefault="00583307" w:rsidP="00B931F7">
            <w:pPr>
              <w:jc w:val="center"/>
            </w:pPr>
            <w:r w:rsidRPr="00C001AD">
              <w:t xml:space="preserve">МБУК «Центр культуры и досуга имени Горького» АГО </w:t>
            </w:r>
          </w:p>
        </w:tc>
        <w:tc>
          <w:tcPr>
            <w:tcW w:w="2552" w:type="dxa"/>
          </w:tcPr>
          <w:p w:rsidR="00583307" w:rsidRPr="00C001AD" w:rsidRDefault="00583307" w:rsidP="00B931F7">
            <w:pPr>
              <w:jc w:val="center"/>
            </w:pPr>
            <w:r w:rsidRPr="00C001AD">
              <w:t>Отдел культуры администрации АГО</w:t>
            </w:r>
          </w:p>
        </w:tc>
      </w:tr>
      <w:tr w:rsidR="00583307" w:rsidRPr="00AA22CD" w:rsidTr="00E42008">
        <w:tc>
          <w:tcPr>
            <w:tcW w:w="496" w:type="dxa"/>
          </w:tcPr>
          <w:p w:rsidR="00583307" w:rsidRPr="00AA22CD" w:rsidRDefault="00583307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583307" w:rsidRPr="00C001AD" w:rsidRDefault="00583307" w:rsidP="00583307">
            <w:r w:rsidRPr="00C001AD">
              <w:t>Проведение мероприятия, посвященного здоровому образу жизни «Наркомания и  СПИД»</w:t>
            </w:r>
          </w:p>
        </w:tc>
        <w:tc>
          <w:tcPr>
            <w:tcW w:w="1276" w:type="dxa"/>
          </w:tcPr>
          <w:p w:rsidR="00583307" w:rsidRPr="00C001AD" w:rsidRDefault="00583307" w:rsidP="00B931F7">
            <w:pPr>
              <w:jc w:val="center"/>
            </w:pPr>
            <w:r w:rsidRPr="00C001AD">
              <w:t>01.12.2017</w:t>
            </w:r>
          </w:p>
          <w:p w:rsidR="00583307" w:rsidRPr="00C001AD" w:rsidRDefault="00583307" w:rsidP="00B931F7">
            <w:pPr>
              <w:jc w:val="center"/>
            </w:pPr>
          </w:p>
        </w:tc>
        <w:tc>
          <w:tcPr>
            <w:tcW w:w="2198" w:type="dxa"/>
          </w:tcPr>
          <w:p w:rsidR="00C001AD" w:rsidRPr="00C001AD" w:rsidRDefault="00C001AD" w:rsidP="00B931F7">
            <w:pPr>
              <w:jc w:val="center"/>
            </w:pPr>
            <w:r w:rsidRPr="00C001AD">
              <w:t xml:space="preserve">МБОУ «СОШ </w:t>
            </w:r>
          </w:p>
          <w:p w:rsidR="00583307" w:rsidRPr="00C001AD" w:rsidRDefault="00C001AD" w:rsidP="00B931F7">
            <w:pPr>
              <w:jc w:val="center"/>
              <w:rPr>
                <w:color w:val="FF0000"/>
              </w:rPr>
            </w:pPr>
            <w:r w:rsidRPr="00C001AD">
              <w:t>№ 18» АГО</w:t>
            </w:r>
          </w:p>
        </w:tc>
        <w:tc>
          <w:tcPr>
            <w:tcW w:w="2552" w:type="dxa"/>
          </w:tcPr>
          <w:p w:rsidR="00583307" w:rsidRPr="00C001AD" w:rsidRDefault="00583307" w:rsidP="00B931F7">
            <w:pPr>
              <w:jc w:val="center"/>
            </w:pPr>
            <w:r w:rsidRPr="00C001AD">
              <w:t>Отдел культуры администрации АГО,</w:t>
            </w:r>
          </w:p>
          <w:p w:rsidR="00583307" w:rsidRPr="00C001AD" w:rsidRDefault="00583307" w:rsidP="00B931F7">
            <w:pPr>
              <w:jc w:val="center"/>
            </w:pPr>
            <w:r w:rsidRPr="00C001AD">
              <w:t xml:space="preserve"> МБУК «Дворец культуры «Вороний брод» </w:t>
            </w:r>
          </w:p>
          <w:p w:rsidR="00583307" w:rsidRPr="00C001AD" w:rsidRDefault="00583307" w:rsidP="00B931F7">
            <w:pPr>
              <w:jc w:val="center"/>
            </w:pPr>
            <w:r w:rsidRPr="00C001AD">
              <w:t>п. Белокаменного</w:t>
            </w:r>
          </w:p>
        </w:tc>
      </w:tr>
      <w:tr w:rsidR="00583307" w:rsidRPr="00AA22CD" w:rsidTr="00E42008">
        <w:tc>
          <w:tcPr>
            <w:tcW w:w="496" w:type="dxa"/>
          </w:tcPr>
          <w:p w:rsidR="00583307" w:rsidRPr="00AA22CD" w:rsidRDefault="00583307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583307" w:rsidRPr="00C001AD" w:rsidRDefault="006154D2" w:rsidP="002F29BD">
            <w:r w:rsidRPr="00C001AD">
              <w:t xml:space="preserve">Проведение Акции </w:t>
            </w:r>
            <w:r w:rsidR="00583307" w:rsidRPr="00C001AD">
              <w:t>«Красная лента»</w:t>
            </w:r>
            <w:r w:rsidR="004635F5" w:rsidRPr="00C001AD">
              <w:t xml:space="preserve"> (выдача листовок, проведение бесед, проведение экспресс-тестирования на ВИЧ)</w:t>
            </w:r>
          </w:p>
        </w:tc>
        <w:tc>
          <w:tcPr>
            <w:tcW w:w="1276" w:type="dxa"/>
          </w:tcPr>
          <w:p w:rsidR="00583307" w:rsidRPr="00C001AD" w:rsidRDefault="00583307" w:rsidP="00B931F7">
            <w:pPr>
              <w:jc w:val="center"/>
            </w:pPr>
            <w:r w:rsidRPr="00C001AD">
              <w:t>01.12.2017</w:t>
            </w:r>
          </w:p>
          <w:p w:rsidR="00583307" w:rsidRPr="00C001AD" w:rsidRDefault="00583307" w:rsidP="00B931F7">
            <w:pPr>
              <w:jc w:val="center"/>
            </w:pPr>
          </w:p>
        </w:tc>
        <w:tc>
          <w:tcPr>
            <w:tcW w:w="2198" w:type="dxa"/>
          </w:tcPr>
          <w:p w:rsidR="00583307" w:rsidRPr="00C001AD" w:rsidRDefault="00583307" w:rsidP="00B931F7">
            <w:pPr>
              <w:jc w:val="center"/>
            </w:pPr>
            <w:r w:rsidRPr="00C001AD">
              <w:t>Улицы</w:t>
            </w:r>
          </w:p>
          <w:p w:rsidR="00E42008" w:rsidRPr="00C001AD" w:rsidRDefault="00583307" w:rsidP="00E42008">
            <w:pPr>
              <w:jc w:val="center"/>
            </w:pPr>
            <w:r w:rsidRPr="00C001AD">
              <w:t>п. Белокаменный</w:t>
            </w:r>
            <w:r w:rsidR="00E42008" w:rsidRPr="00C001AD">
              <w:t xml:space="preserve">; территория </w:t>
            </w:r>
          </w:p>
          <w:p w:rsidR="00583307" w:rsidRPr="00C001AD" w:rsidRDefault="00E42008" w:rsidP="00E42008">
            <w:pPr>
              <w:jc w:val="center"/>
            </w:pPr>
            <w:r w:rsidRPr="00C001AD">
              <w:t>ТЦ Небо, г. Асбест, ул. Ленинградская, 26/2</w:t>
            </w:r>
          </w:p>
        </w:tc>
        <w:tc>
          <w:tcPr>
            <w:tcW w:w="2552" w:type="dxa"/>
          </w:tcPr>
          <w:p w:rsidR="006154D2" w:rsidRPr="00C001AD" w:rsidRDefault="006154D2" w:rsidP="00B931F7">
            <w:pPr>
              <w:jc w:val="center"/>
            </w:pPr>
            <w:r w:rsidRPr="00C001AD">
              <w:t>Отдел культуры администрации АГО,</w:t>
            </w:r>
          </w:p>
          <w:p w:rsidR="00583307" w:rsidRPr="00C001AD" w:rsidRDefault="006154D2" w:rsidP="00B931F7">
            <w:pPr>
              <w:jc w:val="center"/>
            </w:pPr>
            <w:r w:rsidRPr="00C001AD">
              <w:t xml:space="preserve"> </w:t>
            </w:r>
            <w:r w:rsidR="00583307" w:rsidRPr="00C001AD">
              <w:t xml:space="preserve">МБУК «Дворец культуры «Вороний брод» </w:t>
            </w:r>
          </w:p>
          <w:p w:rsidR="00583307" w:rsidRPr="00C001AD" w:rsidRDefault="00583307" w:rsidP="00B931F7">
            <w:pPr>
              <w:jc w:val="center"/>
            </w:pPr>
            <w:r w:rsidRPr="00C001AD">
              <w:t>п. Белокаменного</w:t>
            </w:r>
            <w:r w:rsidR="00E42008" w:rsidRPr="00C001AD">
              <w:t>, МБУ ЦСПП «Ковчег» АГО</w:t>
            </w:r>
            <w:r w:rsidR="00EB3B11" w:rsidRPr="00C001AD">
              <w:t>,</w:t>
            </w:r>
          </w:p>
          <w:p w:rsidR="004635F5" w:rsidRPr="00C001AD" w:rsidRDefault="00EB3B11" w:rsidP="00463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  <w:r w:rsidR="004635F5" w:rsidRPr="00C001AD">
              <w:t>, ГБУЗ СО «Городская больница № 1</w:t>
            </w:r>
          </w:p>
          <w:p w:rsidR="00EB3B11" w:rsidRPr="00C001AD" w:rsidRDefault="004635F5" w:rsidP="004635F5">
            <w:pPr>
              <w:jc w:val="center"/>
            </w:pPr>
            <w:r w:rsidRPr="00C001AD">
              <w:t>г. Асбест», председатель ОРКК, фельдшер КДК</w:t>
            </w:r>
          </w:p>
        </w:tc>
      </w:tr>
      <w:tr w:rsidR="00583307" w:rsidRPr="00AA22CD" w:rsidTr="00E42008">
        <w:tc>
          <w:tcPr>
            <w:tcW w:w="496" w:type="dxa"/>
          </w:tcPr>
          <w:p w:rsidR="00583307" w:rsidRPr="00AA22CD" w:rsidRDefault="00583307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583307" w:rsidRPr="00C001AD" w:rsidRDefault="00583307" w:rsidP="00B931F7">
            <w:r w:rsidRPr="00C001AD">
              <w:t xml:space="preserve">Распространение буклетов </w:t>
            </w:r>
            <w:r w:rsidR="006154D2" w:rsidRPr="00C001AD">
              <w:t xml:space="preserve">на тему </w:t>
            </w:r>
            <w:r w:rsidRPr="00C001AD">
              <w:rPr>
                <w:bCs/>
              </w:rPr>
              <w:t>«ВИЧные истории»</w:t>
            </w:r>
          </w:p>
        </w:tc>
        <w:tc>
          <w:tcPr>
            <w:tcW w:w="1276" w:type="dxa"/>
          </w:tcPr>
          <w:p w:rsidR="00583307" w:rsidRPr="00C001AD" w:rsidRDefault="00583307" w:rsidP="00B931F7">
            <w:pPr>
              <w:pStyle w:val="ae"/>
              <w:jc w:val="center"/>
              <w:rPr>
                <w:szCs w:val="24"/>
              </w:rPr>
            </w:pPr>
            <w:r w:rsidRPr="00C001AD">
              <w:rPr>
                <w:szCs w:val="24"/>
              </w:rPr>
              <w:t>Декабрь 2017</w:t>
            </w:r>
          </w:p>
        </w:tc>
        <w:tc>
          <w:tcPr>
            <w:tcW w:w="2198" w:type="dxa"/>
          </w:tcPr>
          <w:p w:rsidR="006154D2" w:rsidRPr="00C001AD" w:rsidRDefault="00583307" w:rsidP="006154D2">
            <w:pPr>
              <w:pStyle w:val="ae"/>
              <w:jc w:val="center"/>
              <w:rPr>
                <w:szCs w:val="24"/>
              </w:rPr>
            </w:pPr>
            <w:r w:rsidRPr="00C001AD">
              <w:rPr>
                <w:szCs w:val="24"/>
              </w:rPr>
              <w:t>Центральная детская библиотек</w:t>
            </w:r>
            <w:r w:rsidR="006154D2" w:rsidRPr="00C001AD">
              <w:rPr>
                <w:szCs w:val="24"/>
              </w:rPr>
              <w:t>а,</w:t>
            </w:r>
          </w:p>
          <w:p w:rsidR="00583307" w:rsidRPr="00C001AD" w:rsidRDefault="00583307" w:rsidP="006154D2">
            <w:pPr>
              <w:pStyle w:val="ae"/>
              <w:jc w:val="center"/>
              <w:rPr>
                <w:szCs w:val="24"/>
              </w:rPr>
            </w:pPr>
            <w:r w:rsidRPr="00C001AD">
              <w:rPr>
                <w:szCs w:val="24"/>
              </w:rPr>
              <w:t xml:space="preserve"> детско-подростко</w:t>
            </w:r>
            <w:r w:rsidR="006154D2" w:rsidRPr="00C001AD">
              <w:rPr>
                <w:szCs w:val="24"/>
              </w:rPr>
              <w:t>вые</w:t>
            </w:r>
            <w:r w:rsidRPr="00C001AD">
              <w:rPr>
                <w:szCs w:val="24"/>
              </w:rPr>
              <w:t xml:space="preserve"> клуб</w:t>
            </w:r>
            <w:r w:rsidR="006154D2" w:rsidRPr="00C001AD">
              <w:rPr>
                <w:szCs w:val="24"/>
              </w:rPr>
              <w:t>ы</w:t>
            </w:r>
          </w:p>
        </w:tc>
        <w:tc>
          <w:tcPr>
            <w:tcW w:w="2552" w:type="dxa"/>
          </w:tcPr>
          <w:p w:rsidR="006154D2" w:rsidRPr="00C001AD" w:rsidRDefault="006154D2" w:rsidP="00B931F7">
            <w:pPr>
              <w:jc w:val="center"/>
            </w:pPr>
            <w:r w:rsidRPr="00C001AD">
              <w:t>Отдел культуры администрации АГО,</w:t>
            </w:r>
          </w:p>
          <w:p w:rsidR="00583307" w:rsidRPr="00C001AD" w:rsidRDefault="006154D2" w:rsidP="00B931F7">
            <w:pPr>
              <w:jc w:val="center"/>
            </w:pPr>
            <w:r w:rsidRPr="00C001AD">
              <w:t xml:space="preserve"> </w:t>
            </w:r>
            <w:r w:rsidR="00583307" w:rsidRPr="00C001AD">
              <w:t>Центральная детская библиотека</w:t>
            </w:r>
          </w:p>
        </w:tc>
      </w:tr>
      <w:tr w:rsidR="00583307" w:rsidRPr="00AA22CD" w:rsidTr="00E42008">
        <w:tc>
          <w:tcPr>
            <w:tcW w:w="496" w:type="dxa"/>
          </w:tcPr>
          <w:p w:rsidR="00583307" w:rsidRPr="00AA22CD" w:rsidRDefault="00583307" w:rsidP="005A3470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583307" w:rsidRPr="00C001AD" w:rsidRDefault="00583307" w:rsidP="00B931F7">
            <w:r w:rsidRPr="00C001AD">
              <w:t>Выход на подростковые дискотеки с профилактическими беседами и буклетами по профилактике наркомании и СПИДа</w:t>
            </w:r>
          </w:p>
        </w:tc>
        <w:tc>
          <w:tcPr>
            <w:tcW w:w="1276" w:type="dxa"/>
          </w:tcPr>
          <w:p w:rsidR="00583307" w:rsidRPr="00C001AD" w:rsidRDefault="00583307" w:rsidP="00B931F7">
            <w:pPr>
              <w:pStyle w:val="ae"/>
              <w:jc w:val="center"/>
              <w:rPr>
                <w:szCs w:val="24"/>
              </w:rPr>
            </w:pPr>
            <w:r w:rsidRPr="00C001AD">
              <w:rPr>
                <w:szCs w:val="24"/>
              </w:rPr>
              <w:t>в течение 2018 года</w:t>
            </w:r>
          </w:p>
        </w:tc>
        <w:tc>
          <w:tcPr>
            <w:tcW w:w="2198" w:type="dxa"/>
          </w:tcPr>
          <w:p w:rsidR="00583307" w:rsidRPr="00C001AD" w:rsidRDefault="00583307" w:rsidP="00B931F7">
            <w:pPr>
              <w:pStyle w:val="ae"/>
              <w:jc w:val="center"/>
              <w:rPr>
                <w:szCs w:val="24"/>
              </w:rPr>
            </w:pPr>
            <w:r w:rsidRPr="00C001AD">
              <w:rPr>
                <w:szCs w:val="24"/>
              </w:rPr>
              <w:t>Библиотека -филиал №</w:t>
            </w:r>
            <w:r w:rsidR="00707DB9" w:rsidRPr="00C001AD">
              <w:rPr>
                <w:szCs w:val="24"/>
              </w:rPr>
              <w:t xml:space="preserve"> </w:t>
            </w:r>
            <w:r w:rsidRPr="00C001AD">
              <w:rPr>
                <w:szCs w:val="24"/>
              </w:rPr>
              <w:t xml:space="preserve">6 </w:t>
            </w:r>
          </w:p>
          <w:p w:rsidR="00583307" w:rsidRPr="00C001AD" w:rsidRDefault="00583307" w:rsidP="00B931F7">
            <w:pPr>
              <w:pStyle w:val="ae"/>
              <w:jc w:val="center"/>
              <w:rPr>
                <w:szCs w:val="24"/>
              </w:rPr>
            </w:pPr>
            <w:r w:rsidRPr="00C001AD">
              <w:rPr>
                <w:szCs w:val="24"/>
              </w:rPr>
              <w:t>п. Белокаменный</w:t>
            </w:r>
            <w:r w:rsidR="00707DB9" w:rsidRPr="00C001AD">
              <w:rPr>
                <w:szCs w:val="24"/>
              </w:rPr>
              <w:t>,</w:t>
            </w:r>
          </w:p>
          <w:p w:rsidR="00583307" w:rsidRPr="00C001AD" w:rsidRDefault="00583307" w:rsidP="00B931F7">
            <w:pPr>
              <w:pStyle w:val="ae"/>
              <w:jc w:val="center"/>
              <w:rPr>
                <w:szCs w:val="24"/>
              </w:rPr>
            </w:pPr>
            <w:r w:rsidRPr="00C001AD">
              <w:rPr>
                <w:szCs w:val="24"/>
              </w:rPr>
              <w:t>Клубное формирование «Перекрёсток»</w:t>
            </w:r>
          </w:p>
        </w:tc>
        <w:tc>
          <w:tcPr>
            <w:tcW w:w="2552" w:type="dxa"/>
          </w:tcPr>
          <w:p w:rsidR="00583307" w:rsidRPr="00C001AD" w:rsidRDefault="00707DB9" w:rsidP="00B931F7">
            <w:pPr>
              <w:pStyle w:val="ae"/>
              <w:jc w:val="center"/>
              <w:rPr>
                <w:szCs w:val="24"/>
              </w:rPr>
            </w:pPr>
            <w:r w:rsidRPr="00C001AD">
              <w:rPr>
                <w:szCs w:val="24"/>
              </w:rPr>
              <w:t xml:space="preserve">Отдел культуры администрации АГО </w:t>
            </w:r>
          </w:p>
        </w:tc>
      </w:tr>
      <w:tr w:rsidR="00707DB9" w:rsidRPr="00AA22CD" w:rsidTr="00E42008">
        <w:tc>
          <w:tcPr>
            <w:tcW w:w="496" w:type="dxa"/>
          </w:tcPr>
          <w:p w:rsidR="00707DB9" w:rsidRPr="00AA22CD" w:rsidRDefault="00707DB9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707DB9" w:rsidRPr="00C001AD" w:rsidRDefault="00707DB9" w:rsidP="00707DB9">
            <w:r w:rsidRPr="00C001AD">
              <w:t>Разм</w:t>
            </w:r>
            <w:r w:rsidR="002F29BD">
              <w:t xml:space="preserve">ещение информации о проведении </w:t>
            </w:r>
            <w:r w:rsidRPr="00C001AD">
              <w:t>Международного Дня борьбы со СПИДом в информационном зале</w:t>
            </w:r>
          </w:p>
          <w:p w:rsidR="00707DB9" w:rsidRPr="00C001AD" w:rsidRDefault="00707DB9" w:rsidP="00707DB9">
            <w:r w:rsidRPr="00C001AD">
              <w:t>ГКУ «Асбестовский ЦЗ»</w:t>
            </w:r>
          </w:p>
        </w:tc>
        <w:tc>
          <w:tcPr>
            <w:tcW w:w="1276" w:type="dxa"/>
          </w:tcPr>
          <w:p w:rsidR="00707DB9" w:rsidRPr="00C001AD" w:rsidRDefault="00707DB9" w:rsidP="00E42008">
            <w:pPr>
              <w:jc w:val="center"/>
            </w:pPr>
            <w:r w:rsidRPr="00C001AD">
              <w:t xml:space="preserve">До 01.12.2017 </w:t>
            </w:r>
          </w:p>
        </w:tc>
        <w:tc>
          <w:tcPr>
            <w:tcW w:w="2198" w:type="dxa"/>
          </w:tcPr>
          <w:p w:rsidR="00707DB9" w:rsidRPr="00C001AD" w:rsidRDefault="00707DB9" w:rsidP="00E42008">
            <w:pPr>
              <w:jc w:val="center"/>
            </w:pPr>
            <w:r w:rsidRPr="00C001AD">
              <w:t>ГКУ «Асбестовский ЦЗ»</w:t>
            </w:r>
          </w:p>
        </w:tc>
        <w:tc>
          <w:tcPr>
            <w:tcW w:w="2552" w:type="dxa"/>
          </w:tcPr>
          <w:p w:rsidR="00E42008" w:rsidRPr="00C001AD" w:rsidRDefault="00E42008" w:rsidP="00E42008">
            <w:pPr>
              <w:jc w:val="center"/>
            </w:pPr>
            <w:r w:rsidRPr="00C001AD">
              <w:t xml:space="preserve">ГКУ </w:t>
            </w:r>
          </w:p>
          <w:p w:rsidR="00707DB9" w:rsidRPr="00C001AD" w:rsidRDefault="00E42008" w:rsidP="00E42008">
            <w:pPr>
              <w:jc w:val="center"/>
            </w:pPr>
            <w:r w:rsidRPr="00C001AD">
              <w:t>«Асбестовский ЦЗ»</w:t>
            </w:r>
          </w:p>
        </w:tc>
      </w:tr>
      <w:tr w:rsidR="00E42008" w:rsidRPr="00AA22CD" w:rsidTr="00E42008">
        <w:tc>
          <w:tcPr>
            <w:tcW w:w="496" w:type="dxa"/>
          </w:tcPr>
          <w:p w:rsidR="00E42008" w:rsidRPr="00AA22CD" w:rsidRDefault="00E42008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E42008" w:rsidRPr="00C001AD" w:rsidRDefault="00E42008" w:rsidP="002F29BD">
            <w:r w:rsidRPr="00C001AD">
              <w:t xml:space="preserve">Размещение информации о мероприятиях по подготовке и проведению Международного Дня борьбы со СПИДом в Асбестовском городском округе в 2017 году в информационном зале ГКУ «Асбестовский ЦЗ» </w:t>
            </w:r>
          </w:p>
        </w:tc>
        <w:tc>
          <w:tcPr>
            <w:tcW w:w="1276" w:type="dxa"/>
          </w:tcPr>
          <w:p w:rsidR="00E42008" w:rsidRPr="00C001AD" w:rsidRDefault="00E42008" w:rsidP="00E42008">
            <w:pPr>
              <w:jc w:val="center"/>
            </w:pPr>
            <w:r w:rsidRPr="00C001AD">
              <w:t>До 01.12.2017</w:t>
            </w:r>
          </w:p>
        </w:tc>
        <w:tc>
          <w:tcPr>
            <w:tcW w:w="2198" w:type="dxa"/>
          </w:tcPr>
          <w:p w:rsidR="00E42008" w:rsidRPr="00C001AD" w:rsidRDefault="00E42008" w:rsidP="00E42008">
            <w:pPr>
              <w:jc w:val="center"/>
            </w:pPr>
            <w:r w:rsidRPr="00C001AD">
              <w:t>ГКУ «Асбестовский ЦЗ»</w:t>
            </w:r>
          </w:p>
        </w:tc>
        <w:tc>
          <w:tcPr>
            <w:tcW w:w="2552" w:type="dxa"/>
          </w:tcPr>
          <w:p w:rsidR="00E42008" w:rsidRPr="00C001AD" w:rsidRDefault="00E42008" w:rsidP="00B931F7">
            <w:pPr>
              <w:jc w:val="center"/>
            </w:pPr>
            <w:r w:rsidRPr="00C001AD">
              <w:t xml:space="preserve">ГКУ </w:t>
            </w:r>
          </w:p>
          <w:p w:rsidR="00E42008" w:rsidRPr="00C001AD" w:rsidRDefault="00E42008" w:rsidP="00B931F7">
            <w:pPr>
              <w:jc w:val="center"/>
            </w:pPr>
            <w:r w:rsidRPr="00C001AD">
              <w:t>«Асбестовский ЦЗ»</w:t>
            </w:r>
          </w:p>
        </w:tc>
      </w:tr>
      <w:tr w:rsidR="00E42008" w:rsidRPr="00AA22CD" w:rsidTr="00E42008">
        <w:tc>
          <w:tcPr>
            <w:tcW w:w="496" w:type="dxa"/>
          </w:tcPr>
          <w:p w:rsidR="00E42008" w:rsidRPr="00AA22CD" w:rsidRDefault="00E42008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E42008" w:rsidRPr="00C001AD" w:rsidRDefault="00E42008" w:rsidP="00B931F7">
            <w:r w:rsidRPr="00C001AD">
              <w:t>Городская молодежная акция «СПИДу – нет!», посвященная всемирному Дню борьбы со СПИДом</w:t>
            </w:r>
          </w:p>
        </w:tc>
        <w:tc>
          <w:tcPr>
            <w:tcW w:w="1276" w:type="dxa"/>
          </w:tcPr>
          <w:p w:rsidR="00E42008" w:rsidRPr="00C001AD" w:rsidRDefault="00E42008" w:rsidP="00E42008">
            <w:pPr>
              <w:jc w:val="center"/>
            </w:pPr>
            <w:r w:rsidRPr="00C001AD">
              <w:t>01.12 2017 в 15.00</w:t>
            </w:r>
          </w:p>
        </w:tc>
        <w:tc>
          <w:tcPr>
            <w:tcW w:w="2198" w:type="dxa"/>
          </w:tcPr>
          <w:p w:rsidR="00E42008" w:rsidRPr="00C001AD" w:rsidRDefault="00E42008" w:rsidP="00E42008">
            <w:pPr>
              <w:jc w:val="center"/>
            </w:pPr>
            <w:r w:rsidRPr="00C001AD">
              <w:t>Улицы города</w:t>
            </w:r>
          </w:p>
        </w:tc>
        <w:tc>
          <w:tcPr>
            <w:tcW w:w="2552" w:type="dxa"/>
          </w:tcPr>
          <w:p w:rsidR="008D5966" w:rsidRDefault="008D5966" w:rsidP="00E42008">
            <w:pPr>
              <w:jc w:val="center"/>
            </w:pPr>
            <w:r>
              <w:t>Отдел физической культуры, спорта и молодежной политики администрации АГО,</w:t>
            </w:r>
          </w:p>
          <w:p w:rsidR="00E42008" w:rsidRPr="00C001AD" w:rsidRDefault="00E42008" w:rsidP="00E42008">
            <w:pPr>
              <w:jc w:val="center"/>
            </w:pPr>
            <w:r w:rsidRPr="00C001AD">
              <w:t>МБУ «МДЦ» АГО</w:t>
            </w:r>
          </w:p>
        </w:tc>
      </w:tr>
      <w:tr w:rsidR="00E42008" w:rsidRPr="00AA22CD" w:rsidTr="00E42008">
        <w:tc>
          <w:tcPr>
            <w:tcW w:w="496" w:type="dxa"/>
          </w:tcPr>
          <w:p w:rsidR="00E42008" w:rsidRPr="00AA22CD" w:rsidRDefault="00E42008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E42008" w:rsidRPr="00C001AD" w:rsidRDefault="00E42008" w:rsidP="00E42008">
            <w:r w:rsidRPr="00C001AD">
              <w:t>Проведение викторины «Радужные мысли», по вопросам ВИЧ-инфекции, СПИДа, наркомании</w:t>
            </w:r>
          </w:p>
        </w:tc>
        <w:tc>
          <w:tcPr>
            <w:tcW w:w="1276" w:type="dxa"/>
          </w:tcPr>
          <w:p w:rsidR="00E42008" w:rsidRPr="00C001AD" w:rsidRDefault="00E42008" w:rsidP="00E42008">
            <w:pPr>
              <w:jc w:val="center"/>
            </w:pPr>
            <w:r w:rsidRPr="00C001AD">
              <w:t>01.12.2017</w:t>
            </w:r>
          </w:p>
          <w:p w:rsidR="00E42008" w:rsidRPr="00C001AD" w:rsidRDefault="00E42008" w:rsidP="00E42008">
            <w:pPr>
              <w:jc w:val="center"/>
            </w:pPr>
            <w:r w:rsidRPr="00C001AD">
              <w:t>в 16:00</w:t>
            </w:r>
          </w:p>
        </w:tc>
        <w:tc>
          <w:tcPr>
            <w:tcW w:w="2198" w:type="dxa"/>
          </w:tcPr>
          <w:p w:rsidR="00E42008" w:rsidRPr="00C001AD" w:rsidRDefault="00E42008" w:rsidP="00E42008">
            <w:pPr>
              <w:jc w:val="center"/>
            </w:pPr>
            <w:r w:rsidRPr="00C001AD">
              <w:t>МБУ «ЦДП» АГО, детско-подростковый клуб по месту жительства «Мечта»</w:t>
            </w:r>
          </w:p>
        </w:tc>
        <w:tc>
          <w:tcPr>
            <w:tcW w:w="2552" w:type="dxa"/>
          </w:tcPr>
          <w:p w:rsidR="008D5966" w:rsidRDefault="008D5966" w:rsidP="008D5966">
            <w:pPr>
              <w:jc w:val="center"/>
            </w:pPr>
            <w:r>
              <w:t>Отдел физической культуры, спорта и молодежной политики администрации АГО,</w:t>
            </w:r>
          </w:p>
          <w:p w:rsidR="00E42008" w:rsidRPr="00C001AD" w:rsidRDefault="00E42008" w:rsidP="00E42008">
            <w:pPr>
              <w:jc w:val="center"/>
            </w:pPr>
            <w:r w:rsidRPr="00C001AD">
              <w:t>МБУ «ЦДП» АГО</w:t>
            </w:r>
          </w:p>
        </w:tc>
      </w:tr>
      <w:tr w:rsidR="00E42008" w:rsidRPr="00AA22CD" w:rsidTr="00E42008">
        <w:tc>
          <w:tcPr>
            <w:tcW w:w="496" w:type="dxa"/>
          </w:tcPr>
          <w:p w:rsidR="00E42008" w:rsidRPr="00AA22CD" w:rsidRDefault="00E42008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E42008" w:rsidRPr="00C001AD" w:rsidRDefault="00E42008" w:rsidP="00E42008">
            <w:r w:rsidRPr="00C001AD">
              <w:t>Проведение информационного часа «Вместе против СПИДа»</w:t>
            </w:r>
          </w:p>
        </w:tc>
        <w:tc>
          <w:tcPr>
            <w:tcW w:w="1276" w:type="dxa"/>
          </w:tcPr>
          <w:p w:rsidR="00E42008" w:rsidRPr="00C001AD" w:rsidRDefault="00E42008" w:rsidP="00E42008">
            <w:pPr>
              <w:jc w:val="center"/>
            </w:pPr>
            <w:r w:rsidRPr="00C001AD">
              <w:t>01.12.2017</w:t>
            </w:r>
          </w:p>
          <w:p w:rsidR="00E42008" w:rsidRPr="00C001AD" w:rsidRDefault="00E42008" w:rsidP="00E42008">
            <w:pPr>
              <w:jc w:val="center"/>
            </w:pPr>
            <w:r w:rsidRPr="00C001AD">
              <w:t>в 16:00</w:t>
            </w:r>
          </w:p>
        </w:tc>
        <w:tc>
          <w:tcPr>
            <w:tcW w:w="2198" w:type="dxa"/>
          </w:tcPr>
          <w:p w:rsidR="00E42008" w:rsidRPr="00C001AD" w:rsidRDefault="00E42008" w:rsidP="00E42008">
            <w:pPr>
              <w:jc w:val="center"/>
            </w:pPr>
            <w:r w:rsidRPr="00C001AD">
              <w:t>МБУ «ЦДП» АГО, детско-подростковый клуб по месту жительства «Гайдар»</w:t>
            </w:r>
          </w:p>
        </w:tc>
        <w:tc>
          <w:tcPr>
            <w:tcW w:w="2552" w:type="dxa"/>
          </w:tcPr>
          <w:p w:rsidR="008D5966" w:rsidRDefault="008D5966" w:rsidP="008D5966">
            <w:pPr>
              <w:jc w:val="center"/>
            </w:pPr>
            <w:r>
              <w:t>Отдел физической культуры, спорта и молодежной политики администрации АГО,</w:t>
            </w:r>
          </w:p>
          <w:p w:rsidR="00E42008" w:rsidRPr="00C001AD" w:rsidRDefault="00E42008" w:rsidP="00E42008">
            <w:pPr>
              <w:jc w:val="center"/>
            </w:pPr>
            <w:r w:rsidRPr="00C001AD">
              <w:t>МБУ «ЦДП» АГО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B931F7" w:rsidP="002F29BD">
            <w:pPr>
              <w:rPr>
                <w:lang w:eastAsia="en-US"/>
              </w:rPr>
            </w:pPr>
            <w:r w:rsidRPr="00C001AD">
              <w:rPr>
                <w:lang w:eastAsia="en-US"/>
              </w:rPr>
              <w:t>Разработка и размещение плана мероприятий</w:t>
            </w:r>
            <w:r w:rsidR="008D5966">
              <w:rPr>
                <w:lang w:eastAsia="en-US"/>
              </w:rPr>
              <w:t>,</w:t>
            </w:r>
            <w:r w:rsidRPr="00C001AD">
              <w:rPr>
                <w:lang w:eastAsia="en-US"/>
              </w:rPr>
              <w:t xml:space="preserve"> посвященных Дню борьбы со СПИДом</w:t>
            </w:r>
            <w:r w:rsidR="008D5966">
              <w:rPr>
                <w:lang w:eastAsia="en-US"/>
              </w:rPr>
              <w:t>,</w:t>
            </w:r>
            <w:r w:rsidRPr="00C001AD">
              <w:rPr>
                <w:lang w:eastAsia="en-US"/>
              </w:rPr>
              <w:t xml:space="preserve"> на сайтах учреждений, стендах и в «Уголке здоровья»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  <w:rPr>
                <w:lang w:eastAsia="en-US"/>
              </w:rPr>
            </w:pPr>
            <w:r w:rsidRPr="00C001AD">
              <w:rPr>
                <w:lang w:eastAsia="en-US"/>
              </w:rPr>
              <w:t>13.11.2017-17.11.2017</w:t>
            </w:r>
          </w:p>
        </w:tc>
        <w:tc>
          <w:tcPr>
            <w:tcW w:w="2198" w:type="dxa"/>
          </w:tcPr>
          <w:p w:rsidR="00B931F7" w:rsidRPr="00C001AD" w:rsidRDefault="00B931F7" w:rsidP="00B931F7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 xml:space="preserve">Управление социальной политики по </w:t>
            </w:r>
          </w:p>
          <w:p w:rsidR="00B931F7" w:rsidRPr="00C001AD" w:rsidRDefault="00B931F7" w:rsidP="00B931F7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>г. Асбесту,</w:t>
            </w:r>
          </w:p>
          <w:p w:rsidR="00B931F7" w:rsidRPr="00C001AD" w:rsidRDefault="00B931F7" w:rsidP="00B931F7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 xml:space="preserve"> ГКУ «СРЦН № 2 города Асбеста», ГБУ СОН СО «СРЦН города Асбеста», </w:t>
            </w:r>
          </w:p>
          <w:p w:rsidR="00B931F7" w:rsidRPr="00C001AD" w:rsidRDefault="00B931F7" w:rsidP="00B931F7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>ГБУ СОН СО</w:t>
            </w:r>
          </w:p>
          <w:p w:rsidR="00B931F7" w:rsidRPr="00C001AD" w:rsidRDefault="008130F2" w:rsidP="00B931F7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 xml:space="preserve"> «РЦ</w:t>
            </w:r>
            <w:r w:rsidR="00B931F7" w:rsidRPr="00C001AD">
              <w:rPr>
                <w:sz w:val="24"/>
                <w:szCs w:val="24"/>
              </w:rPr>
              <w:t xml:space="preserve"> города Асбеста», </w:t>
            </w:r>
          </w:p>
          <w:p w:rsidR="008130F2" w:rsidRPr="00C001AD" w:rsidRDefault="00B931F7" w:rsidP="00B931F7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 xml:space="preserve">ГАУ СОН СО «КЦСОН </w:t>
            </w:r>
          </w:p>
          <w:p w:rsidR="00B931F7" w:rsidRPr="00C001AD" w:rsidRDefault="00B931F7" w:rsidP="008130F2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>г.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B931F7" w:rsidP="00B931F7">
            <w:r w:rsidRPr="00C001AD">
              <w:t xml:space="preserve">Раздача информационных  листовок, буклетов населению: </w:t>
            </w:r>
          </w:p>
          <w:p w:rsidR="00B931F7" w:rsidRPr="00C001AD" w:rsidRDefault="008D5966" w:rsidP="00B931F7">
            <w:r>
              <w:t>- «Что такое ВИЧ,</w:t>
            </w:r>
            <w:r w:rsidR="00B931F7" w:rsidRPr="00C001AD">
              <w:t xml:space="preserve"> а что такое СПИД?»</w:t>
            </w:r>
          </w:p>
          <w:p w:rsidR="00B931F7" w:rsidRPr="00C001AD" w:rsidRDefault="00B931F7" w:rsidP="00B931F7">
            <w:pPr>
              <w:rPr>
                <w:rFonts w:eastAsia="Calibri"/>
                <w:bCs/>
                <w:lang w:eastAsia="en-US"/>
              </w:rPr>
            </w:pPr>
            <w:r w:rsidRPr="00C001AD">
              <w:rPr>
                <w:rFonts w:eastAsia="Calibri"/>
                <w:bCs/>
                <w:lang w:eastAsia="en-US"/>
              </w:rPr>
              <w:t>- «</w:t>
            </w:r>
            <w:r w:rsidR="008130F2" w:rsidRPr="00C001AD">
              <w:rPr>
                <w:rFonts w:eastAsia="Calibri"/>
                <w:bCs/>
                <w:lang w:eastAsia="en-US"/>
              </w:rPr>
              <w:t>П</w:t>
            </w:r>
            <w:r w:rsidRPr="00C001AD">
              <w:rPr>
                <w:rFonts w:eastAsia="Calibri"/>
                <w:bCs/>
                <w:lang w:eastAsia="en-US"/>
              </w:rPr>
              <w:t>рофилактика ВИЧ-инфекции»</w:t>
            </w:r>
          </w:p>
          <w:p w:rsidR="00B931F7" w:rsidRPr="00C001AD" w:rsidRDefault="00B931F7" w:rsidP="00B931F7">
            <w:pPr>
              <w:rPr>
                <w:rFonts w:eastAsia="Calibri"/>
                <w:bCs/>
                <w:lang w:eastAsia="en-US"/>
              </w:rPr>
            </w:pPr>
            <w:r w:rsidRPr="00C001AD">
              <w:rPr>
                <w:rFonts w:eastAsia="Calibri"/>
                <w:bCs/>
                <w:lang w:eastAsia="en-US"/>
              </w:rPr>
              <w:t>- «</w:t>
            </w:r>
            <w:r w:rsidR="008130F2" w:rsidRPr="00C001AD">
              <w:rPr>
                <w:rFonts w:eastAsia="Calibri"/>
                <w:bCs/>
                <w:lang w:eastAsia="en-US"/>
              </w:rPr>
              <w:t>П</w:t>
            </w:r>
            <w:r w:rsidRPr="00C001AD">
              <w:rPr>
                <w:rFonts w:eastAsia="Calibri"/>
                <w:bCs/>
                <w:lang w:eastAsia="en-US"/>
              </w:rPr>
              <w:t xml:space="preserve">ройди тестирование на ВИЧ-инфекцию» 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27.11.2017 – 01.12.2017</w:t>
            </w:r>
          </w:p>
        </w:tc>
        <w:tc>
          <w:tcPr>
            <w:tcW w:w="2198" w:type="dxa"/>
          </w:tcPr>
          <w:p w:rsidR="00B931F7" w:rsidRPr="00C001AD" w:rsidRDefault="00B931F7" w:rsidP="00B931F7">
            <w:pPr>
              <w:jc w:val="center"/>
            </w:pPr>
            <w:r w:rsidRPr="00C001AD">
              <w:t>ГБУ СОН СО «СРЦН города Асбеста»;</w:t>
            </w:r>
          </w:p>
          <w:p w:rsidR="00B931F7" w:rsidRPr="00C001AD" w:rsidRDefault="00B931F7" w:rsidP="00B931F7">
            <w:pPr>
              <w:jc w:val="center"/>
            </w:pPr>
            <w:r w:rsidRPr="00C001AD">
              <w:t>(На улицах города)</w:t>
            </w:r>
          </w:p>
          <w:p w:rsidR="008130F2" w:rsidRPr="00C001AD" w:rsidRDefault="00B931F7" w:rsidP="00B931F7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 xml:space="preserve">ГАУ </w:t>
            </w:r>
            <w:r w:rsidR="008130F2" w:rsidRPr="00C001AD">
              <w:rPr>
                <w:sz w:val="24"/>
                <w:szCs w:val="24"/>
              </w:rPr>
              <w:t xml:space="preserve">СОН СО </w:t>
            </w:r>
            <w:r w:rsidRPr="00C001AD">
              <w:rPr>
                <w:sz w:val="24"/>
                <w:szCs w:val="24"/>
              </w:rPr>
              <w:t>«КЦСОН</w:t>
            </w:r>
          </w:p>
          <w:p w:rsidR="00B931F7" w:rsidRPr="00C001AD" w:rsidRDefault="00B931F7" w:rsidP="00B931F7">
            <w:pPr>
              <w:pStyle w:val="5"/>
              <w:rPr>
                <w:b/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 xml:space="preserve"> г. Асбеста»</w:t>
            </w:r>
            <w:r w:rsidR="008130F2" w:rsidRPr="00C001AD">
              <w:rPr>
                <w:sz w:val="24"/>
                <w:szCs w:val="24"/>
              </w:rPr>
              <w:t>,</w:t>
            </w:r>
          </w:p>
          <w:p w:rsidR="00B931F7" w:rsidRPr="00C001AD" w:rsidRDefault="00B931F7" w:rsidP="00B931F7">
            <w:pPr>
              <w:jc w:val="center"/>
            </w:pPr>
            <w:r w:rsidRPr="00C001AD">
              <w:t>ОВП «Забо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B931F7" w:rsidP="00B931F7">
            <w:r w:rsidRPr="00C001AD">
              <w:rPr>
                <w:shd w:val="clear" w:color="auto" w:fill="FFFFFF"/>
              </w:rPr>
              <w:t>Оценка уровня осведомленности населения в вопросах профилактики ВИЧ-инфекции (тест-опрос</w:t>
            </w:r>
            <w:r w:rsidR="008D5966">
              <w:rPr>
                <w:shd w:val="clear" w:color="auto" w:fill="FFFFFF"/>
              </w:rPr>
              <w:t xml:space="preserve">ы при проведении </w:t>
            </w:r>
            <w:r w:rsidR="008D5966">
              <w:rPr>
                <w:shd w:val="clear" w:color="auto" w:fill="FFFFFF"/>
              </w:rPr>
              <w:lastRenderedPageBreak/>
              <w:t>информационно-</w:t>
            </w:r>
            <w:r w:rsidRPr="00C001AD">
              <w:rPr>
                <w:shd w:val="clear" w:color="auto" w:fill="FFFFFF"/>
              </w:rPr>
              <w:t>просветительских мероприятий во время патронажей в семьи СОП, СГР, замещающие семьи)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lastRenderedPageBreak/>
              <w:t>27.11.2017 – 05.12.2017</w:t>
            </w:r>
          </w:p>
        </w:tc>
        <w:tc>
          <w:tcPr>
            <w:tcW w:w="2198" w:type="dxa"/>
          </w:tcPr>
          <w:p w:rsidR="00B931F7" w:rsidRPr="00C001AD" w:rsidRDefault="00B931F7" w:rsidP="00B931F7">
            <w:pPr>
              <w:jc w:val="center"/>
            </w:pPr>
            <w:r w:rsidRPr="00C001AD">
              <w:t>ГБУ СОН СО «СРЦН города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Управление социальной политики по г. Асбесту,  специалисты по </w:t>
            </w:r>
            <w:r w:rsidRPr="00C001AD">
              <w:lastRenderedPageBreak/>
              <w:t>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8130F2" w:rsidP="00B931F7">
            <w:pPr>
              <w:rPr>
                <w:color w:val="000000"/>
              </w:rPr>
            </w:pPr>
            <w:r w:rsidRPr="00C001AD">
              <w:t xml:space="preserve">Проведение </w:t>
            </w:r>
            <w:r w:rsidRPr="00C001AD">
              <w:rPr>
                <w:color w:val="000000"/>
              </w:rPr>
              <w:t>т</w:t>
            </w:r>
            <w:r w:rsidR="00B931F7" w:rsidRPr="00C001AD">
              <w:rPr>
                <w:color w:val="000000"/>
              </w:rPr>
              <w:t>ематически</w:t>
            </w:r>
            <w:r w:rsidRPr="00C001AD">
              <w:rPr>
                <w:color w:val="000000"/>
              </w:rPr>
              <w:t>х</w:t>
            </w:r>
            <w:r w:rsidR="00B931F7" w:rsidRPr="00C001AD">
              <w:rPr>
                <w:color w:val="000000"/>
              </w:rPr>
              <w:t xml:space="preserve"> заняти</w:t>
            </w:r>
            <w:r w:rsidRPr="00C001AD">
              <w:rPr>
                <w:color w:val="000000"/>
              </w:rPr>
              <w:t>й</w:t>
            </w:r>
            <w:r w:rsidR="00B931F7" w:rsidRPr="00C001AD">
              <w:rPr>
                <w:color w:val="000000"/>
              </w:rPr>
              <w:t>:</w:t>
            </w:r>
          </w:p>
          <w:p w:rsidR="00B931F7" w:rsidRPr="00C001AD" w:rsidRDefault="00B931F7" w:rsidP="00B931F7">
            <w:pPr>
              <w:rPr>
                <w:color w:val="000000"/>
              </w:rPr>
            </w:pPr>
            <w:r w:rsidRPr="00C001AD">
              <w:rPr>
                <w:color w:val="000000"/>
              </w:rPr>
              <w:t xml:space="preserve"> «Соблазн, приводящий к зависимости»;</w:t>
            </w:r>
          </w:p>
          <w:p w:rsidR="00B931F7" w:rsidRPr="00C001AD" w:rsidRDefault="00B931F7" w:rsidP="00B931F7">
            <w:pPr>
              <w:rPr>
                <w:color w:val="000000"/>
              </w:rPr>
            </w:pPr>
            <w:r w:rsidRPr="00C001AD">
              <w:rPr>
                <w:color w:val="000000"/>
              </w:rPr>
              <w:t>«Защити себя и тех, кого любишь»;</w:t>
            </w:r>
          </w:p>
          <w:p w:rsidR="00B931F7" w:rsidRPr="00C001AD" w:rsidRDefault="00B931F7" w:rsidP="00B931F7">
            <w:pPr>
              <w:rPr>
                <w:color w:val="000000"/>
              </w:rPr>
            </w:pPr>
            <w:r w:rsidRPr="00C001AD">
              <w:rPr>
                <w:color w:val="000000"/>
              </w:rPr>
              <w:t xml:space="preserve"> «Твой верный путь в твоих руках»;</w:t>
            </w:r>
          </w:p>
          <w:p w:rsidR="00B931F7" w:rsidRPr="00C001AD" w:rsidRDefault="00B931F7" w:rsidP="00B931F7">
            <w:pPr>
              <w:rPr>
                <w:color w:val="000000"/>
              </w:rPr>
            </w:pPr>
            <w:r w:rsidRPr="00C001AD">
              <w:rPr>
                <w:color w:val="000000"/>
              </w:rPr>
              <w:t>«Факты в защиту жизни»</w:t>
            </w:r>
            <w:r w:rsidR="008130F2" w:rsidRPr="00C001AD">
              <w:rPr>
                <w:color w:val="000000"/>
              </w:rPr>
              <w:t>;</w:t>
            </w:r>
            <w:r w:rsidRPr="00C001AD">
              <w:rPr>
                <w:color w:val="000000"/>
              </w:rPr>
              <w:t xml:space="preserve"> </w:t>
            </w:r>
          </w:p>
          <w:p w:rsidR="00B931F7" w:rsidRPr="00C001AD" w:rsidRDefault="00B931F7" w:rsidP="00B931F7">
            <w:pPr>
              <w:rPr>
                <w:color w:val="000000"/>
              </w:rPr>
            </w:pPr>
            <w:r w:rsidRPr="00C001AD">
              <w:rPr>
                <w:color w:val="000000"/>
              </w:rPr>
              <w:t>«Пусть всегда будет завтра»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</w:p>
          <w:p w:rsidR="00B931F7" w:rsidRPr="00C001AD" w:rsidRDefault="00B931F7" w:rsidP="00B931F7">
            <w:pPr>
              <w:jc w:val="center"/>
            </w:pPr>
            <w:r w:rsidRPr="00C001AD">
              <w:t>27.11.2017</w:t>
            </w:r>
          </w:p>
          <w:p w:rsidR="00B931F7" w:rsidRPr="00C001AD" w:rsidRDefault="00B931F7" w:rsidP="00B931F7">
            <w:pPr>
              <w:jc w:val="center"/>
            </w:pPr>
          </w:p>
          <w:p w:rsidR="00B931F7" w:rsidRPr="00C001AD" w:rsidRDefault="00B931F7" w:rsidP="00B931F7">
            <w:pPr>
              <w:jc w:val="center"/>
            </w:pPr>
            <w:r w:rsidRPr="00C001AD">
              <w:t>28.11.2017</w:t>
            </w:r>
          </w:p>
          <w:p w:rsidR="00B931F7" w:rsidRPr="00C001AD" w:rsidRDefault="00B931F7" w:rsidP="00B931F7">
            <w:pPr>
              <w:jc w:val="center"/>
            </w:pPr>
          </w:p>
          <w:p w:rsidR="00B931F7" w:rsidRPr="00C001AD" w:rsidRDefault="00B931F7" w:rsidP="00B931F7">
            <w:pPr>
              <w:jc w:val="center"/>
            </w:pPr>
          </w:p>
          <w:p w:rsidR="00B931F7" w:rsidRPr="00C001AD" w:rsidRDefault="00B931F7" w:rsidP="00B931F7">
            <w:pPr>
              <w:jc w:val="center"/>
            </w:pPr>
            <w:r w:rsidRPr="00C001AD">
              <w:t>30.11.2017</w:t>
            </w:r>
          </w:p>
        </w:tc>
        <w:tc>
          <w:tcPr>
            <w:tcW w:w="2198" w:type="dxa"/>
          </w:tcPr>
          <w:p w:rsidR="00B931F7" w:rsidRPr="00C001AD" w:rsidRDefault="00B931F7" w:rsidP="00B931F7">
            <w:pPr>
              <w:jc w:val="center"/>
            </w:pPr>
            <w:r w:rsidRPr="00C001AD">
              <w:t>ГБУ СОН СО «СРЦН города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EB3B11" w:rsidP="00EB3B11">
            <w:pPr>
              <w:rPr>
                <w:shd w:val="clear" w:color="auto" w:fill="FFFFFF"/>
              </w:rPr>
            </w:pPr>
            <w:r w:rsidRPr="00C001AD">
              <w:t xml:space="preserve">Проведение </w:t>
            </w:r>
            <w:r w:rsidRPr="00C001AD">
              <w:rPr>
                <w:color w:val="000000"/>
              </w:rPr>
              <w:t>с</w:t>
            </w:r>
            <w:r w:rsidR="00B931F7" w:rsidRPr="00C001AD">
              <w:rPr>
                <w:color w:val="000000"/>
              </w:rPr>
              <w:t>портивно</w:t>
            </w:r>
            <w:r w:rsidRPr="00C001AD">
              <w:rPr>
                <w:color w:val="000000"/>
              </w:rPr>
              <w:t>го</w:t>
            </w:r>
            <w:r w:rsidR="00B931F7" w:rsidRPr="00C001AD">
              <w:rPr>
                <w:color w:val="000000"/>
              </w:rPr>
              <w:t>  мероприяти</w:t>
            </w:r>
            <w:r w:rsidRPr="00C001AD">
              <w:rPr>
                <w:color w:val="000000"/>
              </w:rPr>
              <w:t>я, зимней эстафеты</w:t>
            </w:r>
            <w:r w:rsidR="00B931F7" w:rsidRPr="00C001AD">
              <w:rPr>
                <w:color w:val="000000"/>
              </w:rPr>
              <w:t xml:space="preserve"> «Занимаясь спортом, сохраним здоровье!» 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28.11.2017</w:t>
            </w:r>
          </w:p>
        </w:tc>
        <w:tc>
          <w:tcPr>
            <w:tcW w:w="2198" w:type="dxa"/>
          </w:tcPr>
          <w:p w:rsidR="00B931F7" w:rsidRPr="00C001AD" w:rsidRDefault="00B931F7" w:rsidP="00B931F7">
            <w:pPr>
              <w:jc w:val="center"/>
            </w:pPr>
            <w:r w:rsidRPr="00C001AD">
              <w:t>ГБУ СОН СО «СРЦН города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B931F7" w:rsidP="00B931F7">
            <w:pPr>
              <w:rPr>
                <w:bCs/>
              </w:rPr>
            </w:pPr>
            <w:r w:rsidRPr="00C001AD">
              <w:rPr>
                <w:color w:val="000000"/>
              </w:rPr>
              <w:t>Просмотр презентации «Предупреждён – значит  вооружён»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29.11.2017</w:t>
            </w:r>
          </w:p>
        </w:tc>
        <w:tc>
          <w:tcPr>
            <w:tcW w:w="2198" w:type="dxa"/>
          </w:tcPr>
          <w:p w:rsidR="00B931F7" w:rsidRPr="00C001AD" w:rsidRDefault="00B931F7" w:rsidP="00B931F7">
            <w:pPr>
              <w:jc w:val="center"/>
            </w:pPr>
            <w:r w:rsidRPr="00C001AD">
              <w:t>ГБУ СОН СО «СРЦН города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EB3B11" w:rsidP="00EB3B11">
            <w:pPr>
              <w:rPr>
                <w:lang w:eastAsia="en-US"/>
              </w:rPr>
            </w:pPr>
            <w:r w:rsidRPr="00C001AD">
              <w:rPr>
                <w:lang w:eastAsia="en-US"/>
              </w:rPr>
              <w:t>Организация в</w:t>
            </w:r>
            <w:r w:rsidR="00B931F7" w:rsidRPr="00C001AD">
              <w:rPr>
                <w:lang w:eastAsia="en-US"/>
              </w:rPr>
              <w:t>оспитательски</w:t>
            </w:r>
            <w:r w:rsidRPr="00C001AD">
              <w:rPr>
                <w:lang w:eastAsia="en-US"/>
              </w:rPr>
              <w:t>х</w:t>
            </w:r>
            <w:r w:rsidR="00B931F7" w:rsidRPr="00C001AD">
              <w:rPr>
                <w:lang w:eastAsia="en-US"/>
              </w:rPr>
              <w:t xml:space="preserve"> час</w:t>
            </w:r>
            <w:r w:rsidRPr="00C001AD">
              <w:rPr>
                <w:lang w:eastAsia="en-US"/>
              </w:rPr>
              <w:t>ов</w:t>
            </w:r>
            <w:r w:rsidR="00A660C4">
              <w:rPr>
                <w:lang w:eastAsia="en-US"/>
              </w:rPr>
              <w:t xml:space="preserve"> «</w:t>
            </w:r>
            <w:r w:rsidR="00B931F7" w:rsidRPr="00C001AD">
              <w:rPr>
                <w:lang w:eastAsia="en-US"/>
              </w:rPr>
              <w:t>Об этом надо знать!»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  <w:rPr>
                <w:lang w:eastAsia="en-US"/>
              </w:rPr>
            </w:pPr>
            <w:r w:rsidRPr="00C001AD">
              <w:rPr>
                <w:lang w:eastAsia="en-US"/>
              </w:rPr>
              <w:t>29.11.2017</w:t>
            </w:r>
          </w:p>
        </w:tc>
        <w:tc>
          <w:tcPr>
            <w:tcW w:w="2198" w:type="dxa"/>
          </w:tcPr>
          <w:p w:rsidR="00B931F7" w:rsidRPr="00C001AD" w:rsidRDefault="00B931F7" w:rsidP="00B931F7">
            <w:pPr>
              <w:jc w:val="center"/>
            </w:pPr>
            <w:r w:rsidRPr="00C001AD">
              <w:t>ГКУ «СРЦН №</w:t>
            </w:r>
            <w:r w:rsidR="008130F2" w:rsidRPr="00C001AD">
              <w:t xml:space="preserve"> </w:t>
            </w:r>
            <w:r w:rsidRPr="00C001AD">
              <w:t>2 города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B931F7" w:rsidP="00B931F7">
            <w:r w:rsidRPr="00C001AD">
              <w:rPr>
                <w:lang w:eastAsia="en-US"/>
              </w:rPr>
              <w:t>Просм</w:t>
            </w:r>
            <w:r w:rsidR="00EB3B11" w:rsidRPr="00C001AD">
              <w:rPr>
                <w:lang w:eastAsia="en-US"/>
              </w:rPr>
              <w:t xml:space="preserve">отр документальных видеофильмов </w:t>
            </w:r>
            <w:r w:rsidRPr="00C001AD">
              <w:t>о причинах появления и формах общения с людьми, зараженными СПИДом</w:t>
            </w:r>
          </w:p>
          <w:p w:rsidR="00B931F7" w:rsidRPr="00C001AD" w:rsidRDefault="00EB3B11" w:rsidP="00B931F7">
            <w:pPr>
              <w:rPr>
                <w:lang w:eastAsia="en-US"/>
              </w:rPr>
            </w:pPr>
            <w:r w:rsidRPr="00C001AD">
              <w:rPr>
                <w:lang w:eastAsia="en-US"/>
              </w:rPr>
              <w:t>«</w:t>
            </w:r>
            <w:r w:rsidR="00B931F7" w:rsidRPr="00C001AD">
              <w:rPr>
                <w:lang w:eastAsia="en-US"/>
              </w:rPr>
              <w:t xml:space="preserve">Простые правила против СПИДА»; </w:t>
            </w:r>
          </w:p>
          <w:p w:rsidR="00B931F7" w:rsidRPr="00C001AD" w:rsidRDefault="00B931F7" w:rsidP="00EB3B11">
            <w:pPr>
              <w:rPr>
                <w:lang w:eastAsia="en-US"/>
              </w:rPr>
            </w:pPr>
            <w:r w:rsidRPr="00C001AD">
              <w:t xml:space="preserve">«О профилактике борьбы со СПИДом» 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29.11.2017</w:t>
            </w:r>
          </w:p>
          <w:p w:rsidR="00B931F7" w:rsidRPr="00C001AD" w:rsidRDefault="008130F2" w:rsidP="00B931F7">
            <w:pPr>
              <w:jc w:val="center"/>
              <w:rPr>
                <w:lang w:eastAsia="en-US"/>
              </w:rPr>
            </w:pPr>
            <w:r w:rsidRPr="00C001AD">
              <w:rPr>
                <w:lang w:eastAsia="en-US"/>
              </w:rPr>
              <w:t>-</w:t>
            </w:r>
          </w:p>
          <w:p w:rsidR="00B931F7" w:rsidRPr="00C001AD" w:rsidRDefault="00B931F7" w:rsidP="00B931F7">
            <w:pPr>
              <w:jc w:val="center"/>
              <w:rPr>
                <w:lang w:eastAsia="en-US"/>
              </w:rPr>
            </w:pPr>
            <w:r w:rsidRPr="00C001AD">
              <w:rPr>
                <w:lang w:eastAsia="en-US"/>
              </w:rPr>
              <w:t>30.11.2017</w:t>
            </w:r>
          </w:p>
        </w:tc>
        <w:tc>
          <w:tcPr>
            <w:tcW w:w="2198" w:type="dxa"/>
          </w:tcPr>
          <w:p w:rsidR="008130F2" w:rsidRPr="00C001AD" w:rsidRDefault="00B931F7" w:rsidP="00B931F7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 xml:space="preserve">ГАУ </w:t>
            </w:r>
            <w:r w:rsidR="008130F2" w:rsidRPr="00C001AD">
              <w:rPr>
                <w:sz w:val="24"/>
                <w:szCs w:val="24"/>
              </w:rPr>
              <w:t xml:space="preserve">СОН СО </w:t>
            </w:r>
            <w:r w:rsidRPr="00C001AD">
              <w:rPr>
                <w:sz w:val="24"/>
                <w:szCs w:val="24"/>
              </w:rPr>
              <w:t xml:space="preserve">«КЦСОН </w:t>
            </w:r>
          </w:p>
          <w:p w:rsidR="008130F2" w:rsidRPr="00C001AD" w:rsidRDefault="00B931F7" w:rsidP="00B931F7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>г. Асбеста»</w:t>
            </w:r>
            <w:r w:rsidR="008130F2" w:rsidRPr="00C001AD">
              <w:rPr>
                <w:sz w:val="24"/>
                <w:szCs w:val="24"/>
              </w:rPr>
              <w:t>,</w:t>
            </w:r>
          </w:p>
          <w:p w:rsidR="00B931F7" w:rsidRPr="00C001AD" w:rsidRDefault="00B931F7" w:rsidP="008130F2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>ГКУ «СРЦН №</w:t>
            </w:r>
            <w:r w:rsidR="008130F2" w:rsidRPr="00C001AD">
              <w:rPr>
                <w:sz w:val="24"/>
                <w:szCs w:val="24"/>
              </w:rPr>
              <w:t xml:space="preserve"> </w:t>
            </w:r>
            <w:r w:rsidRPr="00C001AD">
              <w:rPr>
                <w:sz w:val="24"/>
                <w:szCs w:val="24"/>
              </w:rPr>
              <w:t>2 города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B931F7" w:rsidP="00B931F7">
            <w:r w:rsidRPr="00C001AD">
              <w:t xml:space="preserve">Проведение экспресс тестирования на ВИЧ клиентов и сотрудников ОВП 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30.11.2017</w:t>
            </w:r>
          </w:p>
        </w:tc>
        <w:tc>
          <w:tcPr>
            <w:tcW w:w="2198" w:type="dxa"/>
          </w:tcPr>
          <w:p w:rsidR="008130F2" w:rsidRPr="00C001AD" w:rsidRDefault="008130F2" w:rsidP="008130F2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 xml:space="preserve">ГАУ СОН СО «КЦСОН </w:t>
            </w:r>
          </w:p>
          <w:p w:rsidR="00B931F7" w:rsidRPr="00C001AD" w:rsidRDefault="008130F2" w:rsidP="008130F2">
            <w:pPr>
              <w:jc w:val="center"/>
            </w:pPr>
            <w:r w:rsidRPr="00C001AD">
              <w:t xml:space="preserve">г. Асбеста», </w:t>
            </w:r>
            <w:r w:rsidR="00B931F7" w:rsidRPr="00C001AD">
              <w:t>ОВП«Забота</w:t>
            </w:r>
            <w:r w:rsidRPr="00C001AD">
              <w:t>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B931F7" w:rsidP="00EB3B11">
            <w:pPr>
              <w:rPr>
                <w:b/>
              </w:rPr>
            </w:pPr>
            <w:r w:rsidRPr="00C001AD">
              <w:t>Занятие со специалистами по профилактике пр</w:t>
            </w:r>
            <w:r w:rsidR="00A660C4">
              <w:t>офессионального заражения ВИЧ-</w:t>
            </w:r>
            <w:r w:rsidRPr="00C001AD">
              <w:t>инфекцией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30.11.2017</w:t>
            </w:r>
          </w:p>
        </w:tc>
        <w:tc>
          <w:tcPr>
            <w:tcW w:w="2198" w:type="dxa"/>
          </w:tcPr>
          <w:p w:rsidR="00B931F7" w:rsidRPr="00C001AD" w:rsidRDefault="008130F2" w:rsidP="00B931F7">
            <w:pPr>
              <w:jc w:val="center"/>
            </w:pPr>
            <w:r w:rsidRPr="00C001AD">
              <w:t xml:space="preserve">ГБУ СОН </w:t>
            </w:r>
            <w:r w:rsidR="00B931F7" w:rsidRPr="00C001AD">
              <w:t>СО «РЦ  города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EB3B11" w:rsidP="00EB3B11">
            <w:r w:rsidRPr="00C001AD">
              <w:t xml:space="preserve">Организация работы </w:t>
            </w:r>
            <w:r w:rsidR="00B931F7" w:rsidRPr="00C001AD">
              <w:t>Горяч</w:t>
            </w:r>
            <w:r w:rsidRPr="00C001AD">
              <w:t>ей</w:t>
            </w:r>
            <w:r w:rsidR="00B931F7" w:rsidRPr="00C001AD">
              <w:t xml:space="preserve"> лини</w:t>
            </w:r>
            <w:r w:rsidRPr="00C001AD">
              <w:t>и</w:t>
            </w:r>
            <w:r w:rsidR="00B931F7" w:rsidRPr="00C001AD">
              <w:t xml:space="preserve"> телефона доверия «ВИЧ – тень над планетой»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30.11.2017</w:t>
            </w:r>
          </w:p>
        </w:tc>
        <w:tc>
          <w:tcPr>
            <w:tcW w:w="2198" w:type="dxa"/>
          </w:tcPr>
          <w:p w:rsidR="00B931F7" w:rsidRPr="00C001AD" w:rsidRDefault="00B931F7" w:rsidP="00B931F7">
            <w:pPr>
              <w:jc w:val="center"/>
            </w:pPr>
            <w:r w:rsidRPr="00C001AD">
              <w:t>ГБУ СОН СО «СРЦН города Асбеста»</w:t>
            </w:r>
          </w:p>
        </w:tc>
        <w:tc>
          <w:tcPr>
            <w:tcW w:w="2552" w:type="dxa"/>
          </w:tcPr>
          <w:p w:rsidR="00B931F7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  <w:p w:rsidR="002F29BD" w:rsidRPr="00C001AD" w:rsidRDefault="002F29BD" w:rsidP="00B931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B931F7" w:rsidP="00B931F7">
            <w:r w:rsidRPr="00C001AD">
              <w:t>Выступление учащихся медицинского училища с популярной научно-просветительской лекцией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01.12.2017</w:t>
            </w:r>
          </w:p>
        </w:tc>
        <w:tc>
          <w:tcPr>
            <w:tcW w:w="2198" w:type="dxa"/>
          </w:tcPr>
          <w:p w:rsidR="008130F2" w:rsidRPr="00C001AD" w:rsidRDefault="008130F2" w:rsidP="008130F2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 xml:space="preserve">ГАУ СОН СО «КЦСОН </w:t>
            </w:r>
          </w:p>
          <w:p w:rsidR="00B931F7" w:rsidRPr="00C001AD" w:rsidRDefault="008130F2" w:rsidP="008130F2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>г.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B931F7" w:rsidP="00B931F7">
            <w:r w:rsidRPr="00C001AD">
              <w:t>Проведение бесед:</w:t>
            </w:r>
          </w:p>
          <w:p w:rsidR="00B931F7" w:rsidRPr="00C001AD" w:rsidRDefault="00EB3B11" w:rsidP="00B931F7">
            <w:r w:rsidRPr="00C001AD">
              <w:t xml:space="preserve">- </w:t>
            </w:r>
            <w:r w:rsidR="00B931F7" w:rsidRPr="00C001AD">
              <w:t>с социальными работниками на тему «Меры профилактики ВИЧ-инфекций»;</w:t>
            </w:r>
          </w:p>
          <w:p w:rsidR="00B931F7" w:rsidRPr="00C001AD" w:rsidRDefault="00B931F7" w:rsidP="00B931F7">
            <w:r w:rsidRPr="00C001AD">
              <w:t xml:space="preserve">- </w:t>
            </w:r>
            <w:r w:rsidR="00A660C4">
              <w:t>с</w:t>
            </w:r>
            <w:r w:rsidRPr="00C001AD">
              <w:t xml:space="preserve"> психологом о профилактике СПИДа;</w:t>
            </w:r>
          </w:p>
          <w:p w:rsidR="00B931F7" w:rsidRPr="00C001AD" w:rsidRDefault="00B931F7" w:rsidP="00A660C4">
            <w:pPr>
              <w:rPr>
                <w:bCs/>
                <w:kern w:val="36"/>
              </w:rPr>
            </w:pPr>
            <w:r w:rsidRPr="00C001AD">
              <w:t xml:space="preserve">- </w:t>
            </w:r>
            <w:r w:rsidR="00A660C4">
              <w:t>с</w:t>
            </w:r>
            <w:r w:rsidRPr="00C001AD">
              <w:t xml:space="preserve"> подростками на тему</w:t>
            </w:r>
            <w:r w:rsidRPr="00C001AD">
              <w:rPr>
                <w:b/>
                <w:bCs/>
                <w:kern w:val="36"/>
              </w:rPr>
              <w:t xml:space="preserve"> «</w:t>
            </w:r>
            <w:r w:rsidRPr="00C001AD">
              <w:rPr>
                <w:bCs/>
                <w:kern w:val="36"/>
              </w:rPr>
              <w:t>ВИЧ – знать, чтобы жить»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01.12.2017</w:t>
            </w:r>
          </w:p>
        </w:tc>
        <w:tc>
          <w:tcPr>
            <w:tcW w:w="2198" w:type="dxa"/>
          </w:tcPr>
          <w:p w:rsidR="008130F2" w:rsidRPr="00C001AD" w:rsidRDefault="008130F2" w:rsidP="008130F2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 xml:space="preserve">ГАУ СОН СО «КЦСОН </w:t>
            </w:r>
          </w:p>
          <w:p w:rsidR="00B931F7" w:rsidRPr="00C001AD" w:rsidRDefault="008130F2" w:rsidP="008130F2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>г. Асбеста»</w:t>
            </w:r>
            <w:r w:rsidR="00B931F7" w:rsidRPr="00C001AD">
              <w:rPr>
                <w:sz w:val="24"/>
                <w:szCs w:val="24"/>
              </w:rPr>
              <w:t>;</w:t>
            </w:r>
          </w:p>
          <w:p w:rsidR="00B931F7" w:rsidRPr="00C001AD" w:rsidRDefault="00B931F7" w:rsidP="00B931F7">
            <w:pPr>
              <w:jc w:val="center"/>
            </w:pPr>
            <w:r w:rsidRPr="00C001AD">
              <w:t>ГКУ «СРЦН №</w:t>
            </w:r>
            <w:r w:rsidR="008130F2" w:rsidRPr="00C001AD">
              <w:t xml:space="preserve"> </w:t>
            </w:r>
            <w:r w:rsidRPr="00C001AD">
              <w:t>2 города Асбеста»</w:t>
            </w:r>
            <w:r w:rsidR="008130F2" w:rsidRPr="00C001AD">
              <w:t>,</w:t>
            </w:r>
          </w:p>
          <w:p w:rsidR="00B931F7" w:rsidRPr="00C001AD" w:rsidRDefault="008130F2" w:rsidP="00B931F7">
            <w:pPr>
              <w:jc w:val="center"/>
            </w:pPr>
            <w:r w:rsidRPr="00C001AD">
              <w:t xml:space="preserve">ГБУ СОН </w:t>
            </w:r>
            <w:r w:rsidR="00B931F7" w:rsidRPr="00C001AD">
              <w:t>СО «РЦ  города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EB3B11" w:rsidP="00EB3B11">
            <w:r w:rsidRPr="00C001AD">
              <w:t>Издание</w:t>
            </w:r>
            <w:r w:rsidR="00B931F7" w:rsidRPr="00C001AD">
              <w:t xml:space="preserve"> плаката</w:t>
            </w:r>
            <w:r w:rsidRPr="00C001AD">
              <w:t xml:space="preserve"> </w:t>
            </w:r>
            <w:r w:rsidR="00B931F7" w:rsidRPr="00C001AD">
              <w:t>«1 декабря – День борьбы со СПИДом»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01.12.2017</w:t>
            </w:r>
          </w:p>
        </w:tc>
        <w:tc>
          <w:tcPr>
            <w:tcW w:w="2198" w:type="dxa"/>
          </w:tcPr>
          <w:p w:rsidR="008130F2" w:rsidRPr="00C001AD" w:rsidRDefault="008130F2" w:rsidP="008130F2">
            <w:pPr>
              <w:pStyle w:val="5"/>
              <w:rPr>
                <w:sz w:val="24"/>
                <w:szCs w:val="24"/>
              </w:rPr>
            </w:pPr>
            <w:r w:rsidRPr="00C001AD">
              <w:rPr>
                <w:sz w:val="24"/>
                <w:szCs w:val="24"/>
              </w:rPr>
              <w:t xml:space="preserve">ГАУ СОН СО «КЦСОН </w:t>
            </w:r>
          </w:p>
          <w:p w:rsidR="00B931F7" w:rsidRPr="00C001AD" w:rsidRDefault="008130F2" w:rsidP="008130F2">
            <w:pPr>
              <w:jc w:val="center"/>
            </w:pPr>
            <w:r w:rsidRPr="00C001AD">
              <w:t>г.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EB3B11" w:rsidP="00EB3B11">
            <w:r w:rsidRPr="00C001AD">
              <w:rPr>
                <w:bCs/>
              </w:rPr>
              <w:t>Проведение у</w:t>
            </w:r>
            <w:r w:rsidR="00B931F7" w:rsidRPr="00C001AD">
              <w:rPr>
                <w:bCs/>
              </w:rPr>
              <w:t>личн</w:t>
            </w:r>
            <w:r w:rsidRPr="00C001AD">
              <w:rPr>
                <w:bCs/>
              </w:rPr>
              <w:t>ой</w:t>
            </w:r>
            <w:r w:rsidR="00B931F7" w:rsidRPr="00C001AD">
              <w:rPr>
                <w:bCs/>
              </w:rPr>
              <w:t xml:space="preserve"> акци</w:t>
            </w:r>
            <w:r w:rsidRPr="00C001AD">
              <w:rPr>
                <w:bCs/>
              </w:rPr>
              <w:t xml:space="preserve">и «Стоп ВИЧ», </w:t>
            </w:r>
            <w:r w:rsidR="00B931F7" w:rsidRPr="00C001AD">
              <w:rPr>
                <w:bCs/>
              </w:rPr>
              <w:t>в рамках</w:t>
            </w:r>
            <w:r w:rsidRPr="00C001AD">
              <w:rPr>
                <w:bCs/>
              </w:rPr>
              <w:t xml:space="preserve"> клубов «Жираф»,  «Ровесник»,</w:t>
            </w:r>
            <w:r w:rsidR="00B931F7" w:rsidRPr="00C001AD">
              <w:rPr>
                <w:bCs/>
              </w:rPr>
              <w:t xml:space="preserve"> с участием воспитанников центра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01.12.2017</w:t>
            </w:r>
          </w:p>
        </w:tc>
        <w:tc>
          <w:tcPr>
            <w:tcW w:w="2198" w:type="dxa"/>
          </w:tcPr>
          <w:p w:rsidR="00B931F7" w:rsidRPr="00C001AD" w:rsidRDefault="00B931F7" w:rsidP="00B931F7">
            <w:pPr>
              <w:jc w:val="center"/>
            </w:pPr>
            <w:r w:rsidRPr="00C001AD">
              <w:t>ГБУ СОН СО «СРЦН города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EB3B11" w:rsidP="00EB3B11">
            <w:pPr>
              <w:rPr>
                <w:bCs/>
              </w:rPr>
            </w:pPr>
            <w:r w:rsidRPr="00C001AD">
              <w:t>Проведение</w:t>
            </w:r>
            <w:r w:rsidRPr="00C001AD">
              <w:rPr>
                <w:bCs/>
              </w:rPr>
              <w:t xml:space="preserve"> з</w:t>
            </w:r>
            <w:r w:rsidR="00B931F7" w:rsidRPr="00C001AD">
              <w:rPr>
                <w:bCs/>
              </w:rPr>
              <w:t xml:space="preserve">анятия с элементами тренинга </w:t>
            </w:r>
            <w:r w:rsidR="00B931F7" w:rsidRPr="00C001AD">
              <w:rPr>
                <w:color w:val="000000"/>
              </w:rPr>
              <w:t>«Серьезный разговор - подумай о себе сегодня»</w:t>
            </w:r>
            <w:r w:rsidR="00B931F7" w:rsidRPr="00C001AD">
              <w:rPr>
                <w:bCs/>
              </w:rPr>
              <w:t>,  просмотр фильма «Скрытый враг»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01.12.2017</w:t>
            </w:r>
          </w:p>
        </w:tc>
        <w:tc>
          <w:tcPr>
            <w:tcW w:w="2198" w:type="dxa"/>
          </w:tcPr>
          <w:p w:rsidR="00B931F7" w:rsidRPr="00C001AD" w:rsidRDefault="00B931F7" w:rsidP="00B931F7">
            <w:pPr>
              <w:jc w:val="center"/>
            </w:pPr>
            <w:r w:rsidRPr="00C001AD">
              <w:t>ГБУ СОН СО «СРЦН города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EB3B11" w:rsidP="00EB3B11">
            <w:r w:rsidRPr="00C001AD">
              <w:t>Организация в</w:t>
            </w:r>
            <w:r w:rsidR="00B931F7" w:rsidRPr="00C001AD">
              <w:t>ыставк</w:t>
            </w:r>
            <w:r w:rsidRPr="00C001AD">
              <w:t>и</w:t>
            </w:r>
            <w:r w:rsidR="00B931F7" w:rsidRPr="00C001AD">
              <w:t xml:space="preserve"> рисунков и плакатов </w:t>
            </w:r>
            <w:r w:rsidR="00B931F7" w:rsidRPr="00C001AD">
              <w:rPr>
                <w:shd w:val="clear" w:color="auto" w:fill="FFFFFF"/>
              </w:rPr>
              <w:t>«Здоровым быть здорово. Мы выбираем жизнь!»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01.12.2017</w:t>
            </w:r>
          </w:p>
        </w:tc>
        <w:tc>
          <w:tcPr>
            <w:tcW w:w="2198" w:type="dxa"/>
          </w:tcPr>
          <w:p w:rsidR="00B931F7" w:rsidRPr="00C001AD" w:rsidRDefault="00B931F7" w:rsidP="00B931F7">
            <w:pPr>
              <w:jc w:val="center"/>
            </w:pPr>
            <w:r w:rsidRPr="00C001AD">
              <w:t>ГБУ СОН СО «СРЦН города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B931F7" w:rsidP="00B931F7">
            <w:pPr>
              <w:rPr>
                <w:bCs/>
              </w:rPr>
            </w:pPr>
            <w:r w:rsidRPr="00C001AD">
              <w:rPr>
                <w:bCs/>
              </w:rPr>
              <w:t>Проведение мероприятия «Твое здоровье и ВИЧ», встреча со специалистом городской больницы.</w:t>
            </w:r>
          </w:p>
          <w:p w:rsidR="00B931F7" w:rsidRPr="00C001AD" w:rsidRDefault="00EB3B11" w:rsidP="00EB3B11">
            <w:pPr>
              <w:rPr>
                <w:bCs/>
              </w:rPr>
            </w:pPr>
            <w:r w:rsidRPr="00C001AD">
              <w:rPr>
                <w:color w:val="000000"/>
              </w:rPr>
              <w:t>Проведение в</w:t>
            </w:r>
            <w:r w:rsidR="00B931F7" w:rsidRPr="00C001AD">
              <w:rPr>
                <w:color w:val="000000"/>
              </w:rPr>
              <w:t>икторин</w:t>
            </w:r>
            <w:r w:rsidRPr="00C001AD">
              <w:rPr>
                <w:color w:val="000000"/>
              </w:rPr>
              <w:t>ы</w:t>
            </w:r>
            <w:r w:rsidR="00B931F7" w:rsidRPr="00C001AD">
              <w:rPr>
                <w:color w:val="000000"/>
              </w:rPr>
              <w:t xml:space="preserve"> вопросов  и ответов «Страшнее СПИДа  зверя  нет!»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01.12.2017</w:t>
            </w:r>
          </w:p>
        </w:tc>
        <w:tc>
          <w:tcPr>
            <w:tcW w:w="2198" w:type="dxa"/>
          </w:tcPr>
          <w:p w:rsidR="00B931F7" w:rsidRPr="00C001AD" w:rsidRDefault="00B931F7" w:rsidP="00B931F7">
            <w:pPr>
              <w:jc w:val="center"/>
            </w:pPr>
            <w:r w:rsidRPr="00C001AD">
              <w:t>ГБУ СОН СО «СРЦН города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B931F7" w:rsidRPr="00AA22CD" w:rsidTr="00E42008">
        <w:tc>
          <w:tcPr>
            <w:tcW w:w="496" w:type="dxa"/>
          </w:tcPr>
          <w:p w:rsidR="00B931F7" w:rsidRPr="00AA22CD" w:rsidRDefault="00B931F7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B931F7" w:rsidRPr="00C001AD" w:rsidRDefault="00B931F7" w:rsidP="00EB3B11">
            <w:r w:rsidRPr="00C001AD">
              <w:t>Проведение конс</w:t>
            </w:r>
            <w:r w:rsidR="00EB3B11" w:rsidRPr="00C001AD">
              <w:t xml:space="preserve">ультации для  родителей на тему </w:t>
            </w:r>
            <w:r w:rsidRPr="00C001AD">
              <w:t>«Как поговорить с подростком о ВИЧ», выдача печатных памяток</w:t>
            </w:r>
          </w:p>
        </w:tc>
        <w:tc>
          <w:tcPr>
            <w:tcW w:w="1276" w:type="dxa"/>
          </w:tcPr>
          <w:p w:rsidR="00B931F7" w:rsidRPr="00C001AD" w:rsidRDefault="00B931F7" w:rsidP="00B931F7">
            <w:pPr>
              <w:jc w:val="center"/>
            </w:pPr>
            <w:r w:rsidRPr="00C001AD">
              <w:t>01.12.2017</w:t>
            </w:r>
          </w:p>
        </w:tc>
        <w:tc>
          <w:tcPr>
            <w:tcW w:w="2198" w:type="dxa"/>
          </w:tcPr>
          <w:p w:rsidR="008130F2" w:rsidRPr="00C001AD" w:rsidRDefault="00B931F7" w:rsidP="00B931F7">
            <w:pPr>
              <w:jc w:val="center"/>
            </w:pPr>
            <w:r w:rsidRPr="00C001AD">
              <w:t>ГБУ С</w:t>
            </w:r>
            <w:r w:rsidR="008130F2" w:rsidRPr="00C001AD">
              <w:t xml:space="preserve">ОН </w:t>
            </w:r>
            <w:r w:rsidRPr="00C001AD">
              <w:t xml:space="preserve">СО </w:t>
            </w:r>
          </w:p>
          <w:p w:rsidR="00B931F7" w:rsidRPr="00C001AD" w:rsidRDefault="008130F2" w:rsidP="00B931F7">
            <w:pPr>
              <w:jc w:val="center"/>
            </w:pPr>
            <w:r w:rsidRPr="00C001AD">
              <w:t xml:space="preserve">«РЦ </w:t>
            </w:r>
            <w:r w:rsidR="00B931F7" w:rsidRPr="00C001AD">
              <w:t>города Асбеста»</w:t>
            </w:r>
          </w:p>
        </w:tc>
        <w:tc>
          <w:tcPr>
            <w:tcW w:w="2552" w:type="dxa"/>
          </w:tcPr>
          <w:p w:rsidR="00B931F7" w:rsidRPr="00C001AD" w:rsidRDefault="00B931F7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Управление социальной политики по г. Асбесту,  специалисты по социальной работе</w:t>
            </w:r>
          </w:p>
        </w:tc>
      </w:tr>
      <w:tr w:rsidR="006F28C3" w:rsidRPr="00AA22CD" w:rsidTr="00E42008">
        <w:tc>
          <w:tcPr>
            <w:tcW w:w="496" w:type="dxa"/>
          </w:tcPr>
          <w:p w:rsidR="006F28C3" w:rsidRPr="00AA22CD" w:rsidRDefault="006F28C3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6F28C3" w:rsidRPr="00C001AD" w:rsidRDefault="006F28C3" w:rsidP="00EB3B11">
            <w:r w:rsidRPr="00C001AD">
              <w:t>Информирование населения через  СМИ о мерах профилактики ВИЧ:</w:t>
            </w:r>
          </w:p>
          <w:p w:rsidR="006F28C3" w:rsidRPr="00C001AD" w:rsidRDefault="006F28C3" w:rsidP="00EB3B11">
            <w:r w:rsidRPr="00C001AD">
              <w:t>- пресс-конференция для СМИ;</w:t>
            </w:r>
          </w:p>
          <w:p w:rsidR="006F28C3" w:rsidRPr="00C001AD" w:rsidRDefault="006F28C3" w:rsidP="00EB3B11">
            <w:r w:rsidRPr="00C001AD">
              <w:t>- Статьи в местные газеты;</w:t>
            </w:r>
          </w:p>
          <w:p w:rsidR="006F28C3" w:rsidRPr="00C001AD" w:rsidRDefault="006F28C3" w:rsidP="00EB3B11">
            <w:r w:rsidRPr="00C001AD">
              <w:t>-  Выступления на местном ТВ;</w:t>
            </w:r>
          </w:p>
          <w:p w:rsidR="006F28C3" w:rsidRPr="00C001AD" w:rsidRDefault="006F28C3" w:rsidP="006F28C3">
            <w:r w:rsidRPr="00C001AD">
              <w:t xml:space="preserve">- Выступления по местному радио; </w:t>
            </w:r>
            <w:r w:rsidRPr="00C001AD">
              <w:lastRenderedPageBreak/>
              <w:t>- Размещение материалов на интернет-сайте</w:t>
            </w:r>
          </w:p>
        </w:tc>
        <w:tc>
          <w:tcPr>
            <w:tcW w:w="1276" w:type="dxa"/>
          </w:tcPr>
          <w:p w:rsidR="006F28C3" w:rsidRPr="00C001AD" w:rsidRDefault="004635F5" w:rsidP="00B931F7">
            <w:pPr>
              <w:jc w:val="center"/>
            </w:pPr>
            <w:r w:rsidRPr="00C001AD">
              <w:lastRenderedPageBreak/>
              <w:t>Д</w:t>
            </w:r>
            <w:r w:rsidR="006F28C3" w:rsidRPr="00C001AD">
              <w:t>екабрь 2017</w:t>
            </w:r>
          </w:p>
        </w:tc>
        <w:tc>
          <w:tcPr>
            <w:tcW w:w="2198" w:type="dxa"/>
          </w:tcPr>
          <w:p w:rsidR="006F28C3" w:rsidRPr="00C001AD" w:rsidRDefault="006F28C3" w:rsidP="00B931F7">
            <w:pPr>
              <w:jc w:val="center"/>
            </w:pPr>
            <w:r w:rsidRPr="00C001AD">
              <w:t>СМИ АГО</w:t>
            </w:r>
          </w:p>
        </w:tc>
        <w:tc>
          <w:tcPr>
            <w:tcW w:w="2552" w:type="dxa"/>
          </w:tcPr>
          <w:p w:rsidR="006F28C3" w:rsidRPr="00C001AD" w:rsidRDefault="006F28C3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B93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</w:tr>
      <w:tr w:rsidR="006F28C3" w:rsidRPr="00AA22CD" w:rsidTr="005A1EDC">
        <w:tc>
          <w:tcPr>
            <w:tcW w:w="496" w:type="dxa"/>
          </w:tcPr>
          <w:p w:rsidR="006F28C3" w:rsidRPr="00AA22CD" w:rsidRDefault="006F28C3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6F28C3" w:rsidRPr="00C001AD" w:rsidRDefault="006F28C3" w:rsidP="005A1EDC">
            <w:r w:rsidRPr="00C001AD">
              <w:t>Трансляция аудио и видео материалов по профилактике ВИЧ на городском радио, телеканалах, рекламных баннерах, в кинотеатрах</w:t>
            </w:r>
          </w:p>
        </w:tc>
        <w:tc>
          <w:tcPr>
            <w:tcW w:w="1276" w:type="dxa"/>
          </w:tcPr>
          <w:p w:rsidR="006F28C3" w:rsidRPr="00C001AD" w:rsidRDefault="006F28C3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  <w:vAlign w:val="center"/>
          </w:tcPr>
          <w:p w:rsidR="006F28C3" w:rsidRPr="00C001AD" w:rsidRDefault="006F28C3" w:rsidP="005A1EDC"/>
        </w:tc>
        <w:tc>
          <w:tcPr>
            <w:tcW w:w="2552" w:type="dxa"/>
          </w:tcPr>
          <w:p w:rsidR="006F28C3" w:rsidRPr="00C001AD" w:rsidRDefault="006F28C3" w:rsidP="006F28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6F28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, Администрация АГО</w:t>
            </w:r>
          </w:p>
        </w:tc>
      </w:tr>
      <w:tr w:rsidR="006F28C3" w:rsidRPr="00AA22CD" w:rsidTr="00E42008">
        <w:tc>
          <w:tcPr>
            <w:tcW w:w="496" w:type="dxa"/>
          </w:tcPr>
          <w:p w:rsidR="006F28C3" w:rsidRPr="00AA22CD" w:rsidRDefault="006F28C3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6F28C3" w:rsidRPr="00C001AD" w:rsidRDefault="006F28C3" w:rsidP="005A1EDC">
            <w:r w:rsidRPr="00C001AD">
              <w:t>Оформление информационных стендов по профилактике ВИЧ-инфекции</w:t>
            </w:r>
          </w:p>
        </w:tc>
        <w:tc>
          <w:tcPr>
            <w:tcW w:w="1276" w:type="dxa"/>
          </w:tcPr>
          <w:p w:rsidR="006F28C3" w:rsidRPr="00C001AD" w:rsidRDefault="006F28C3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  <w:tc>
          <w:tcPr>
            <w:tcW w:w="2552" w:type="dxa"/>
          </w:tcPr>
          <w:p w:rsidR="006F28C3" w:rsidRPr="00C001AD" w:rsidRDefault="006F28C3" w:rsidP="006F28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6F28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</w:tr>
      <w:tr w:rsidR="006F28C3" w:rsidRPr="00AA22CD" w:rsidTr="00E42008">
        <w:tc>
          <w:tcPr>
            <w:tcW w:w="496" w:type="dxa"/>
          </w:tcPr>
          <w:p w:rsidR="006F28C3" w:rsidRPr="00AA22CD" w:rsidRDefault="006F28C3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6F28C3" w:rsidRPr="00C001AD" w:rsidRDefault="006F28C3" w:rsidP="005A1EDC">
            <w:r w:rsidRPr="00C001AD">
              <w:t>Размещение плакатов, информационных листовок по профилактике ВИЧ в учреждениях здравоохранения</w:t>
            </w:r>
          </w:p>
        </w:tc>
        <w:tc>
          <w:tcPr>
            <w:tcW w:w="1276" w:type="dxa"/>
          </w:tcPr>
          <w:p w:rsidR="006F28C3" w:rsidRPr="00C001AD" w:rsidRDefault="006F28C3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  <w:tc>
          <w:tcPr>
            <w:tcW w:w="2552" w:type="dxa"/>
          </w:tcPr>
          <w:p w:rsidR="006F28C3" w:rsidRPr="00C001AD" w:rsidRDefault="006F28C3" w:rsidP="006F28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БУЗ СО «Городская больница № 1</w:t>
            </w:r>
          </w:p>
          <w:p w:rsidR="006F28C3" w:rsidRPr="00C001AD" w:rsidRDefault="006F28C3" w:rsidP="006F28C3">
            <w:pPr>
              <w:jc w:val="center"/>
            </w:pPr>
            <w:r w:rsidRPr="00C001AD">
              <w:t>г. Асбест»</w:t>
            </w:r>
          </w:p>
        </w:tc>
      </w:tr>
      <w:tr w:rsidR="006F28C3" w:rsidRPr="00AA22CD" w:rsidTr="005A1EDC">
        <w:tc>
          <w:tcPr>
            <w:tcW w:w="496" w:type="dxa"/>
          </w:tcPr>
          <w:p w:rsidR="006F28C3" w:rsidRPr="00AA22CD" w:rsidRDefault="006F28C3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6F28C3" w:rsidRPr="00C001AD" w:rsidRDefault="006F28C3" w:rsidP="005A1EDC">
            <w:r w:rsidRPr="00C001AD">
              <w:t>Проведение «горячей линии» по вопросам профилактики ВИЧ</w:t>
            </w:r>
          </w:p>
        </w:tc>
        <w:tc>
          <w:tcPr>
            <w:tcW w:w="1276" w:type="dxa"/>
          </w:tcPr>
          <w:p w:rsidR="006F28C3" w:rsidRPr="00C001AD" w:rsidRDefault="006F28C3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  <w:tc>
          <w:tcPr>
            <w:tcW w:w="2552" w:type="dxa"/>
          </w:tcPr>
          <w:p w:rsidR="006F28C3" w:rsidRPr="00C001AD" w:rsidRDefault="006F28C3" w:rsidP="006F28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6F28C3">
            <w:pPr>
              <w:jc w:val="center"/>
            </w:pPr>
            <w:r w:rsidRPr="00C001AD">
              <w:t>г. Асбест», КДК</w:t>
            </w:r>
          </w:p>
        </w:tc>
      </w:tr>
      <w:tr w:rsidR="006F28C3" w:rsidRPr="00AA22CD" w:rsidTr="00E42008">
        <w:tc>
          <w:tcPr>
            <w:tcW w:w="496" w:type="dxa"/>
          </w:tcPr>
          <w:p w:rsidR="006F28C3" w:rsidRPr="00AA22CD" w:rsidRDefault="006F28C3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6F28C3" w:rsidRPr="00C001AD" w:rsidRDefault="006F28C3" w:rsidP="005A1EDC">
            <w:r w:rsidRPr="00C001AD">
              <w:t>Выдача информационных материалов (листовки, памятки) населению территории</w:t>
            </w:r>
          </w:p>
        </w:tc>
        <w:tc>
          <w:tcPr>
            <w:tcW w:w="1276" w:type="dxa"/>
          </w:tcPr>
          <w:p w:rsidR="006F28C3" w:rsidRPr="00C001AD" w:rsidRDefault="006F28C3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  <w:tc>
          <w:tcPr>
            <w:tcW w:w="2552" w:type="dxa"/>
          </w:tcPr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</w:tr>
      <w:tr w:rsidR="006F28C3" w:rsidRPr="00AA22CD" w:rsidTr="00E42008">
        <w:tc>
          <w:tcPr>
            <w:tcW w:w="496" w:type="dxa"/>
          </w:tcPr>
          <w:p w:rsidR="006F28C3" w:rsidRPr="00AA22CD" w:rsidRDefault="006F28C3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6F28C3" w:rsidRPr="00C001AD" w:rsidRDefault="006F28C3" w:rsidP="005A1EDC">
            <w:r w:rsidRPr="00C001AD">
              <w:t>Проведение уроков здоровья, тематических классных часов для учащихся школ</w:t>
            </w:r>
          </w:p>
        </w:tc>
        <w:tc>
          <w:tcPr>
            <w:tcW w:w="1276" w:type="dxa"/>
          </w:tcPr>
          <w:p w:rsidR="006F28C3" w:rsidRPr="00C001AD" w:rsidRDefault="006F28C3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6F28C3" w:rsidRPr="00C001AD" w:rsidRDefault="006F28C3" w:rsidP="006F28C3">
            <w:pPr>
              <w:jc w:val="center"/>
            </w:pPr>
            <w:r w:rsidRPr="00C001AD">
              <w:t>Образовательные учреждения</w:t>
            </w:r>
          </w:p>
        </w:tc>
        <w:tc>
          <w:tcPr>
            <w:tcW w:w="2552" w:type="dxa"/>
          </w:tcPr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</w:tr>
      <w:tr w:rsidR="006F28C3" w:rsidRPr="00AA22CD" w:rsidTr="005A1EDC">
        <w:tc>
          <w:tcPr>
            <w:tcW w:w="496" w:type="dxa"/>
          </w:tcPr>
          <w:p w:rsidR="006F28C3" w:rsidRPr="00AA22CD" w:rsidRDefault="006F28C3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6F28C3" w:rsidRPr="00C001AD" w:rsidRDefault="006F28C3" w:rsidP="005A1EDC">
            <w:r w:rsidRPr="00C001AD">
              <w:t>Проведение тематических родительских собраний в ДОУ и школах по проблемам ВИЧ</w:t>
            </w:r>
          </w:p>
        </w:tc>
        <w:tc>
          <w:tcPr>
            <w:tcW w:w="1276" w:type="dxa"/>
          </w:tcPr>
          <w:p w:rsidR="006F28C3" w:rsidRPr="00C001AD" w:rsidRDefault="006F28C3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6F28C3" w:rsidRPr="00C001AD" w:rsidRDefault="006F28C3" w:rsidP="005A1EDC">
            <w:pPr>
              <w:jc w:val="center"/>
            </w:pPr>
            <w:r w:rsidRPr="00C001AD">
              <w:t>Образовательные учреждения</w:t>
            </w:r>
          </w:p>
        </w:tc>
        <w:tc>
          <w:tcPr>
            <w:tcW w:w="2552" w:type="dxa"/>
          </w:tcPr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</w:tr>
      <w:tr w:rsidR="006F28C3" w:rsidRPr="00AA22CD" w:rsidTr="005A1EDC">
        <w:tc>
          <w:tcPr>
            <w:tcW w:w="496" w:type="dxa"/>
          </w:tcPr>
          <w:p w:rsidR="006F28C3" w:rsidRPr="00AA22CD" w:rsidRDefault="006F28C3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6F28C3" w:rsidRPr="00C001AD" w:rsidRDefault="006F28C3" w:rsidP="005A1EDC">
            <w:r w:rsidRPr="00C001AD">
              <w:t>Проведение тематических диктантов, изложений в школах</w:t>
            </w:r>
          </w:p>
        </w:tc>
        <w:tc>
          <w:tcPr>
            <w:tcW w:w="1276" w:type="dxa"/>
          </w:tcPr>
          <w:p w:rsidR="006F28C3" w:rsidRPr="00C001AD" w:rsidRDefault="006F28C3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6F28C3" w:rsidRPr="00C001AD" w:rsidRDefault="006F28C3" w:rsidP="005A1EDC">
            <w:pPr>
              <w:jc w:val="center"/>
            </w:pPr>
            <w:r w:rsidRPr="00C001AD">
              <w:t>Образовательные учреждения</w:t>
            </w:r>
          </w:p>
        </w:tc>
        <w:tc>
          <w:tcPr>
            <w:tcW w:w="2552" w:type="dxa"/>
          </w:tcPr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</w:tr>
      <w:tr w:rsidR="006F28C3" w:rsidRPr="00AA22CD" w:rsidTr="005A1EDC">
        <w:tc>
          <w:tcPr>
            <w:tcW w:w="496" w:type="dxa"/>
          </w:tcPr>
          <w:p w:rsidR="006F28C3" w:rsidRPr="00AA22CD" w:rsidRDefault="006F28C3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6F28C3" w:rsidRPr="00C001AD" w:rsidRDefault="006F28C3" w:rsidP="005A1EDC">
            <w:r w:rsidRPr="00C001AD">
              <w:t>Проведение конкурсов рисунков, плакатов</w:t>
            </w:r>
          </w:p>
        </w:tc>
        <w:tc>
          <w:tcPr>
            <w:tcW w:w="1276" w:type="dxa"/>
          </w:tcPr>
          <w:p w:rsidR="006F28C3" w:rsidRPr="00C001AD" w:rsidRDefault="006F28C3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6F28C3" w:rsidRPr="00C001AD" w:rsidRDefault="006F28C3" w:rsidP="005A1EDC">
            <w:pPr>
              <w:jc w:val="center"/>
            </w:pPr>
            <w:r w:rsidRPr="00C001AD">
              <w:t>Образовательные учреждения</w:t>
            </w:r>
          </w:p>
        </w:tc>
        <w:tc>
          <w:tcPr>
            <w:tcW w:w="2552" w:type="dxa"/>
          </w:tcPr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</w:tr>
      <w:tr w:rsidR="006F28C3" w:rsidRPr="00AA22CD" w:rsidTr="005A1EDC">
        <w:tc>
          <w:tcPr>
            <w:tcW w:w="496" w:type="dxa"/>
          </w:tcPr>
          <w:p w:rsidR="006F28C3" w:rsidRPr="00AA22CD" w:rsidRDefault="006F28C3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6F28C3" w:rsidRPr="00C001AD" w:rsidRDefault="006F28C3" w:rsidP="005A1EDC">
            <w:r w:rsidRPr="00C001AD">
              <w:t>Проведение бесед, лекций с пациентами поликлиник и стационаров</w:t>
            </w:r>
          </w:p>
        </w:tc>
        <w:tc>
          <w:tcPr>
            <w:tcW w:w="1276" w:type="dxa"/>
          </w:tcPr>
          <w:p w:rsidR="006F28C3" w:rsidRPr="00C001AD" w:rsidRDefault="006F28C3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6F28C3" w:rsidRPr="00C001AD" w:rsidRDefault="006F28C3" w:rsidP="005A1EDC">
            <w:pPr>
              <w:jc w:val="center"/>
            </w:pPr>
            <w:r w:rsidRPr="00C001AD">
              <w:t>Образовательные учреждения</w:t>
            </w:r>
          </w:p>
        </w:tc>
        <w:tc>
          <w:tcPr>
            <w:tcW w:w="2552" w:type="dxa"/>
          </w:tcPr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</w:tr>
      <w:tr w:rsidR="006F28C3" w:rsidRPr="00AA22CD" w:rsidTr="006F28C3">
        <w:tc>
          <w:tcPr>
            <w:tcW w:w="496" w:type="dxa"/>
          </w:tcPr>
          <w:p w:rsidR="006F28C3" w:rsidRPr="00AA22CD" w:rsidRDefault="006F28C3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6F28C3" w:rsidRPr="00C001AD" w:rsidRDefault="006F28C3" w:rsidP="005A1EDC">
            <w:r w:rsidRPr="00C001AD">
              <w:t>Проведение лекций в трудовых коллективах</w:t>
            </w:r>
          </w:p>
        </w:tc>
        <w:tc>
          <w:tcPr>
            <w:tcW w:w="1276" w:type="dxa"/>
          </w:tcPr>
          <w:p w:rsidR="006F28C3" w:rsidRPr="00C001AD" w:rsidRDefault="006F28C3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6F28C3" w:rsidRPr="00C001AD" w:rsidRDefault="006F28C3" w:rsidP="006F28C3">
            <w:pPr>
              <w:jc w:val="center"/>
            </w:pPr>
            <w:r w:rsidRPr="00C001AD">
              <w:t>Предприятия города</w:t>
            </w:r>
          </w:p>
        </w:tc>
        <w:tc>
          <w:tcPr>
            <w:tcW w:w="2552" w:type="dxa"/>
          </w:tcPr>
          <w:p w:rsidR="006F28C3" w:rsidRPr="00C001AD" w:rsidRDefault="006F28C3" w:rsidP="006F28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6F28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</w:tr>
      <w:tr w:rsidR="004635F5" w:rsidRPr="00AA22CD" w:rsidTr="006F28C3">
        <w:tc>
          <w:tcPr>
            <w:tcW w:w="496" w:type="dxa"/>
          </w:tcPr>
          <w:p w:rsidR="004635F5" w:rsidRPr="00AA22CD" w:rsidRDefault="004635F5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4635F5" w:rsidRPr="00C001AD" w:rsidRDefault="004635F5" w:rsidP="005A1EDC">
            <w:r w:rsidRPr="00C001AD">
              <w:t>Проведение школы беременных по проблемам ВИЧ-инфекции</w:t>
            </w:r>
          </w:p>
        </w:tc>
        <w:tc>
          <w:tcPr>
            <w:tcW w:w="1276" w:type="dxa"/>
          </w:tcPr>
          <w:p w:rsidR="004635F5" w:rsidRPr="00C001AD" w:rsidRDefault="004635F5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4635F5" w:rsidRPr="00C001AD" w:rsidRDefault="004635F5" w:rsidP="006F28C3">
            <w:pPr>
              <w:jc w:val="center"/>
            </w:pPr>
            <w:r w:rsidRPr="00C001AD">
              <w:t>Женская консультация</w:t>
            </w:r>
          </w:p>
        </w:tc>
        <w:tc>
          <w:tcPr>
            <w:tcW w:w="2552" w:type="dxa"/>
          </w:tcPr>
          <w:p w:rsidR="004635F5" w:rsidRPr="00C001AD" w:rsidRDefault="004635F5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4635F5" w:rsidRPr="00C001AD" w:rsidRDefault="004635F5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</w:tr>
      <w:tr w:rsidR="004635F5" w:rsidRPr="00AA22CD" w:rsidTr="006F28C3">
        <w:tc>
          <w:tcPr>
            <w:tcW w:w="496" w:type="dxa"/>
          </w:tcPr>
          <w:p w:rsidR="004635F5" w:rsidRPr="00AA22CD" w:rsidRDefault="004635F5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4635F5" w:rsidRPr="00C001AD" w:rsidRDefault="004635F5" w:rsidP="005A1EDC">
            <w:r w:rsidRPr="00C001AD">
              <w:t>Проведение «круглых столов» с участием учащихся, педагогов, медицинских работников</w:t>
            </w:r>
          </w:p>
        </w:tc>
        <w:tc>
          <w:tcPr>
            <w:tcW w:w="1276" w:type="dxa"/>
          </w:tcPr>
          <w:p w:rsidR="004635F5" w:rsidRPr="00C001AD" w:rsidRDefault="004635F5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4635F5" w:rsidRPr="00C001AD" w:rsidRDefault="004635F5" w:rsidP="006F28C3">
            <w:pPr>
              <w:jc w:val="center"/>
            </w:pPr>
            <w:r w:rsidRPr="00C001AD">
              <w:t xml:space="preserve">Образовательные учреждения </w:t>
            </w:r>
          </w:p>
        </w:tc>
        <w:tc>
          <w:tcPr>
            <w:tcW w:w="2552" w:type="dxa"/>
          </w:tcPr>
          <w:p w:rsidR="004635F5" w:rsidRPr="00C001AD" w:rsidRDefault="004635F5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4635F5" w:rsidRPr="00C001AD" w:rsidRDefault="004635F5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</w:tr>
      <w:tr w:rsidR="004635F5" w:rsidRPr="00AA22CD" w:rsidTr="006F28C3">
        <w:tc>
          <w:tcPr>
            <w:tcW w:w="496" w:type="dxa"/>
          </w:tcPr>
          <w:p w:rsidR="004635F5" w:rsidRPr="00AA22CD" w:rsidRDefault="004635F5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4635F5" w:rsidRPr="00C001AD" w:rsidRDefault="004635F5" w:rsidP="005A1EDC">
            <w:r w:rsidRPr="00C001AD">
              <w:t>Просмотр видео фильмов по профилактике ВИЧ-инфекции</w:t>
            </w:r>
          </w:p>
        </w:tc>
        <w:tc>
          <w:tcPr>
            <w:tcW w:w="1276" w:type="dxa"/>
          </w:tcPr>
          <w:p w:rsidR="004635F5" w:rsidRPr="00C001AD" w:rsidRDefault="004635F5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4635F5" w:rsidRPr="00C001AD" w:rsidRDefault="004635F5" w:rsidP="006F28C3">
            <w:pPr>
              <w:jc w:val="center"/>
            </w:pPr>
            <w:r w:rsidRPr="00C001AD">
              <w:t xml:space="preserve">Образовательные учреждения </w:t>
            </w:r>
          </w:p>
        </w:tc>
        <w:tc>
          <w:tcPr>
            <w:tcW w:w="2552" w:type="dxa"/>
          </w:tcPr>
          <w:p w:rsidR="004635F5" w:rsidRPr="00C001AD" w:rsidRDefault="004635F5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4635F5" w:rsidRDefault="004635F5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  <w:p w:rsidR="002F29BD" w:rsidRPr="00C001AD" w:rsidRDefault="002F29BD" w:rsidP="005A1E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35F5" w:rsidRPr="00AA22CD" w:rsidTr="006F28C3">
        <w:tc>
          <w:tcPr>
            <w:tcW w:w="496" w:type="dxa"/>
          </w:tcPr>
          <w:p w:rsidR="004635F5" w:rsidRPr="00AA22CD" w:rsidRDefault="004635F5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4635F5" w:rsidRPr="00C001AD" w:rsidRDefault="004635F5" w:rsidP="002F29BD">
            <w:r w:rsidRPr="00C001AD">
              <w:t xml:space="preserve">Проведение анкетирования среди населения в возрасте от 18 до </w:t>
            </w:r>
            <w:r w:rsidR="002F29BD">
              <w:br/>
            </w:r>
            <w:r w:rsidRPr="00C001AD">
              <w:t>40 лет и среди женщин репродуктивного возраста</w:t>
            </w:r>
          </w:p>
        </w:tc>
        <w:tc>
          <w:tcPr>
            <w:tcW w:w="1276" w:type="dxa"/>
          </w:tcPr>
          <w:p w:rsidR="004635F5" w:rsidRPr="00C001AD" w:rsidRDefault="004635F5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4635F5" w:rsidRPr="00C001AD" w:rsidRDefault="004635F5" w:rsidP="006F28C3">
            <w:pPr>
              <w:jc w:val="center"/>
            </w:pPr>
            <w:r w:rsidRPr="00C001AD">
              <w:t>Женская консультация</w:t>
            </w:r>
          </w:p>
        </w:tc>
        <w:tc>
          <w:tcPr>
            <w:tcW w:w="2552" w:type="dxa"/>
          </w:tcPr>
          <w:p w:rsidR="004635F5" w:rsidRPr="00C001AD" w:rsidRDefault="004635F5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4635F5" w:rsidRPr="00C001AD" w:rsidRDefault="004635F5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</w:tr>
      <w:tr w:rsidR="004635F5" w:rsidRPr="00AA22CD" w:rsidTr="006F28C3">
        <w:tc>
          <w:tcPr>
            <w:tcW w:w="496" w:type="dxa"/>
          </w:tcPr>
          <w:p w:rsidR="004635F5" w:rsidRPr="00AA22CD" w:rsidRDefault="004635F5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4635F5" w:rsidRPr="00C001AD" w:rsidRDefault="004635F5" w:rsidP="005A1EDC">
            <w:r w:rsidRPr="00C001AD">
              <w:t>Проведение врачебно-сестринских конференций в ЛПО по вопросам профилактики ВИЧ,  посвященных Всемирному дню борьбы со СПИДом</w:t>
            </w:r>
          </w:p>
        </w:tc>
        <w:tc>
          <w:tcPr>
            <w:tcW w:w="1276" w:type="dxa"/>
          </w:tcPr>
          <w:p w:rsidR="004635F5" w:rsidRPr="00C001AD" w:rsidRDefault="004635F5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</w:tcPr>
          <w:p w:rsidR="004635F5" w:rsidRPr="00C001AD" w:rsidRDefault="004635F5" w:rsidP="006F2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001AD">
              <w:t>ГБУЗ СО «Городская больница № 1</w:t>
            </w:r>
          </w:p>
          <w:p w:rsidR="004635F5" w:rsidRPr="00C001AD" w:rsidRDefault="004635F5" w:rsidP="006F28C3">
            <w:pPr>
              <w:jc w:val="center"/>
            </w:pPr>
            <w:r w:rsidRPr="00C001AD">
              <w:t>г. Асбест»</w:t>
            </w:r>
          </w:p>
        </w:tc>
        <w:tc>
          <w:tcPr>
            <w:tcW w:w="2552" w:type="dxa"/>
          </w:tcPr>
          <w:p w:rsidR="004635F5" w:rsidRPr="00C001AD" w:rsidRDefault="004635F5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4635F5" w:rsidRPr="00C001AD" w:rsidRDefault="004635F5" w:rsidP="005A1E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 xml:space="preserve"> г. Асбест»</w:t>
            </w:r>
          </w:p>
        </w:tc>
      </w:tr>
      <w:tr w:rsidR="006F28C3" w:rsidRPr="00AA22CD" w:rsidTr="005A1EDC">
        <w:tc>
          <w:tcPr>
            <w:tcW w:w="496" w:type="dxa"/>
          </w:tcPr>
          <w:p w:rsidR="006F28C3" w:rsidRPr="00AA22CD" w:rsidRDefault="006F28C3" w:rsidP="00707DB9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</w:tcPr>
          <w:p w:rsidR="006F28C3" w:rsidRPr="00C001AD" w:rsidRDefault="006F28C3" w:rsidP="005A1EDC">
            <w:r w:rsidRPr="00C001AD">
              <w:t>Проведение экспресс-тестирования на ВИЧ</w:t>
            </w:r>
          </w:p>
        </w:tc>
        <w:tc>
          <w:tcPr>
            <w:tcW w:w="1276" w:type="dxa"/>
          </w:tcPr>
          <w:p w:rsidR="006F28C3" w:rsidRPr="00C001AD" w:rsidRDefault="006F28C3" w:rsidP="005A1EDC">
            <w:pPr>
              <w:jc w:val="center"/>
            </w:pPr>
            <w:r w:rsidRPr="00C001AD">
              <w:t>Декабрь 2017</w:t>
            </w:r>
          </w:p>
        </w:tc>
        <w:tc>
          <w:tcPr>
            <w:tcW w:w="2198" w:type="dxa"/>
            <w:vAlign w:val="center"/>
          </w:tcPr>
          <w:p w:rsidR="004635F5" w:rsidRPr="00C001AD" w:rsidRDefault="004635F5" w:rsidP="00463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4635F5" w:rsidP="004635F5">
            <w:pPr>
              <w:jc w:val="center"/>
            </w:pPr>
            <w:r w:rsidRPr="00C001AD">
              <w:t>г. Асбест»</w:t>
            </w:r>
          </w:p>
        </w:tc>
        <w:tc>
          <w:tcPr>
            <w:tcW w:w="2552" w:type="dxa"/>
          </w:tcPr>
          <w:p w:rsidR="006F28C3" w:rsidRPr="00C001AD" w:rsidRDefault="006F28C3" w:rsidP="004635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1AD">
              <w:t>ГБУЗ СО «Городская больница № 1</w:t>
            </w:r>
          </w:p>
          <w:p w:rsidR="006F28C3" w:rsidRPr="00C001AD" w:rsidRDefault="006F28C3" w:rsidP="004635F5">
            <w:pPr>
              <w:jc w:val="center"/>
            </w:pPr>
            <w:r w:rsidRPr="00C001AD">
              <w:t>г. Асбест», КДК</w:t>
            </w:r>
          </w:p>
        </w:tc>
      </w:tr>
    </w:tbl>
    <w:p w:rsidR="00BB745F" w:rsidRDefault="00BB745F" w:rsidP="00BB745F">
      <w:pPr>
        <w:jc w:val="both"/>
      </w:pPr>
      <w:r>
        <w:t>* Принятые в тексте сокращения:</w:t>
      </w:r>
      <w:r w:rsidRPr="00BB745F">
        <w:t xml:space="preserve"> </w:t>
      </w:r>
    </w:p>
    <w:p w:rsidR="00BB745F" w:rsidRDefault="00BB745F" w:rsidP="00BB745F">
      <w:pPr>
        <w:jc w:val="both"/>
        <w:rPr>
          <w:szCs w:val="28"/>
        </w:rPr>
      </w:pPr>
      <w:r w:rsidRPr="002B7216">
        <w:rPr>
          <w:szCs w:val="28"/>
        </w:rPr>
        <w:t>АГО – Асбестовского городского округа;</w:t>
      </w:r>
    </w:p>
    <w:p w:rsidR="004635F5" w:rsidRPr="00614E8D" w:rsidRDefault="004635F5" w:rsidP="004635F5">
      <w:pPr>
        <w:jc w:val="both"/>
      </w:pPr>
      <w:r w:rsidRPr="00614E8D">
        <w:t>ГКУ «СРЦН №</w:t>
      </w:r>
      <w:r>
        <w:t xml:space="preserve"> </w:t>
      </w:r>
      <w:r w:rsidRPr="00614E8D">
        <w:t>2 города Асбеста» -</w:t>
      </w:r>
      <w:r>
        <w:t>Г</w:t>
      </w:r>
      <w:r w:rsidRPr="00614E8D">
        <w:rPr>
          <w:color w:val="000000"/>
        </w:rPr>
        <w:t>осударственное казенное учреждение социального обслуживания Свердловской области «Социально-реабилитационный центр для несовершеннолетних № 2 города Асбеста»;</w:t>
      </w:r>
    </w:p>
    <w:p w:rsidR="004635F5" w:rsidRPr="00614E8D" w:rsidRDefault="004635F5" w:rsidP="004635F5">
      <w:pPr>
        <w:jc w:val="both"/>
      </w:pPr>
      <w:r w:rsidRPr="00614E8D">
        <w:t xml:space="preserve">ГБУ СОН СО «СРЦН города Асбеста» - </w:t>
      </w:r>
      <w:r>
        <w:rPr>
          <w:color w:val="000000"/>
        </w:rPr>
        <w:t>Г</w:t>
      </w:r>
      <w:r w:rsidRPr="00614E8D">
        <w:rPr>
          <w:color w:val="000000"/>
        </w:rPr>
        <w:t>осударственное бюджетное учреждение Социального обслуживания населения Свердловской области </w:t>
      </w:r>
      <w:r>
        <w:rPr>
          <w:bCs/>
          <w:color w:val="000000"/>
          <w:kern w:val="36"/>
        </w:rPr>
        <w:t>«</w:t>
      </w:r>
      <w:r w:rsidRPr="00614E8D">
        <w:rPr>
          <w:bCs/>
          <w:color w:val="000000"/>
          <w:kern w:val="36"/>
        </w:rPr>
        <w:t>Социально реабилитационный центр для несовершеннолетних города Асбеста</w:t>
      </w:r>
      <w:r>
        <w:rPr>
          <w:bCs/>
          <w:color w:val="000000"/>
          <w:kern w:val="36"/>
        </w:rPr>
        <w:t>»</w:t>
      </w:r>
      <w:r w:rsidRPr="00614E8D">
        <w:rPr>
          <w:bCs/>
          <w:color w:val="000000"/>
          <w:kern w:val="36"/>
        </w:rPr>
        <w:t>;</w:t>
      </w:r>
    </w:p>
    <w:p w:rsidR="004635F5" w:rsidRPr="00614E8D" w:rsidRDefault="004635F5" w:rsidP="004635F5">
      <w:pPr>
        <w:jc w:val="both"/>
      </w:pPr>
      <w:r>
        <w:t xml:space="preserve">ГБУ СОН СО «РЦ </w:t>
      </w:r>
      <w:r w:rsidRPr="00614E8D">
        <w:t xml:space="preserve">города Асбеста» - </w:t>
      </w:r>
      <w:r>
        <w:t xml:space="preserve">Государственное бюджетное </w:t>
      </w:r>
      <w:r w:rsidRPr="00614E8D">
        <w:t>учреждение социального обслуживания населения Свердловской области «Реабилитационный центр для детей и подростков с ограниченными возможностями города Асбеста»;</w:t>
      </w:r>
    </w:p>
    <w:p w:rsidR="004635F5" w:rsidRPr="00614E8D" w:rsidRDefault="004635F5" w:rsidP="002F29BD">
      <w:pPr>
        <w:ind w:right="-2"/>
        <w:jc w:val="both"/>
      </w:pPr>
      <w:r w:rsidRPr="00614E8D">
        <w:t xml:space="preserve">ГАУ </w:t>
      </w:r>
      <w:r>
        <w:t xml:space="preserve">СОН СО </w:t>
      </w:r>
      <w:r w:rsidRPr="00614E8D">
        <w:t xml:space="preserve">«КЦСОН г. Асбеста» - </w:t>
      </w:r>
      <w:r>
        <w:t>Г</w:t>
      </w:r>
      <w:r w:rsidRPr="00614E8D">
        <w:t>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</w:t>
      </w:r>
      <w:r>
        <w:t>;</w:t>
      </w:r>
      <w:r w:rsidRPr="00614E8D">
        <w:t xml:space="preserve"> </w:t>
      </w:r>
    </w:p>
    <w:p w:rsidR="004635F5" w:rsidRPr="00614E8D" w:rsidRDefault="004635F5" w:rsidP="004635F5">
      <w:r w:rsidRPr="00614E8D">
        <w:t xml:space="preserve">ОВП «Забота» - отделение временного пребывания «Забота»  </w:t>
      </w:r>
      <w:r w:rsidR="00C001AD">
        <w:t>(г. Асбест, ул. Лермонтова, 6а);</w:t>
      </w:r>
    </w:p>
    <w:p w:rsidR="00493D85" w:rsidRPr="002B7216" w:rsidRDefault="00493D85" w:rsidP="00493D85">
      <w:pPr>
        <w:jc w:val="both"/>
      </w:pPr>
      <w:r w:rsidRPr="002B7216">
        <w:rPr>
          <w:szCs w:val="28"/>
        </w:rPr>
        <w:t xml:space="preserve">Управление социальной политики по г. Асбесту – </w:t>
      </w:r>
      <w:r w:rsidRPr="002B7216">
        <w:t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городу Асбесту;</w:t>
      </w:r>
    </w:p>
    <w:p w:rsidR="009F11DC" w:rsidRDefault="009F11DC" w:rsidP="00493D85">
      <w:pPr>
        <w:jc w:val="both"/>
        <w:rPr>
          <w:szCs w:val="28"/>
        </w:rPr>
      </w:pPr>
      <w:r w:rsidRPr="002B7216">
        <w:rPr>
          <w:szCs w:val="28"/>
        </w:rPr>
        <w:t>ГКУ «А</w:t>
      </w:r>
      <w:r w:rsidR="00980B65">
        <w:rPr>
          <w:szCs w:val="28"/>
        </w:rPr>
        <w:t xml:space="preserve">сбестовский </w:t>
      </w:r>
      <w:r w:rsidRPr="002B7216">
        <w:rPr>
          <w:szCs w:val="28"/>
        </w:rPr>
        <w:t>ЦЗ» - Государственное казенное учреждение службы занятости населения Свердловской области «Асбестовский центр занятости»;</w:t>
      </w:r>
    </w:p>
    <w:p w:rsidR="00C001AD" w:rsidRDefault="00C001AD" w:rsidP="00C001AD">
      <w:pPr>
        <w:jc w:val="both"/>
        <w:rPr>
          <w:color w:val="000000" w:themeColor="text1"/>
          <w:shd w:val="clear" w:color="auto" w:fill="FFFFFF"/>
        </w:rPr>
      </w:pPr>
      <w:r>
        <w:rPr>
          <w:szCs w:val="28"/>
        </w:rPr>
        <w:t>СПИД -</w:t>
      </w:r>
      <w:r w:rsidRPr="00B564D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B564DF">
        <w:rPr>
          <w:color w:val="000000" w:themeColor="text1"/>
          <w:shd w:val="clear" w:color="auto" w:fill="FFFFFF"/>
        </w:rPr>
        <w:t>Синдром приобретенного иммунодефицита</w:t>
      </w:r>
      <w:r>
        <w:rPr>
          <w:color w:val="000000" w:themeColor="text1"/>
          <w:shd w:val="clear" w:color="auto" w:fill="FFFFFF"/>
        </w:rPr>
        <w:t>;</w:t>
      </w:r>
    </w:p>
    <w:p w:rsidR="005A1EDC" w:rsidRDefault="005A1EDC" w:rsidP="00493D85">
      <w:pPr>
        <w:jc w:val="both"/>
      </w:pPr>
      <w:r>
        <w:t>ДОУ - дошкольные образовательные учреждения;</w:t>
      </w:r>
    </w:p>
    <w:p w:rsidR="005A1EDC" w:rsidRPr="002B7216" w:rsidRDefault="005A1EDC" w:rsidP="00493D85">
      <w:pPr>
        <w:jc w:val="both"/>
        <w:rPr>
          <w:szCs w:val="28"/>
        </w:rPr>
      </w:pPr>
      <w:r>
        <w:t xml:space="preserve">МБУ «ЦДП» АГО - </w:t>
      </w:r>
      <w:r w:rsidRPr="002B7216">
        <w:rPr>
          <w:szCs w:val="28"/>
        </w:rPr>
        <w:t>Муниципальное бюджетное учреждение</w:t>
      </w:r>
      <w:r>
        <w:rPr>
          <w:szCs w:val="28"/>
        </w:rPr>
        <w:t xml:space="preserve"> «Центр детско-подростковый» </w:t>
      </w:r>
      <w:r w:rsidRPr="002B7216">
        <w:rPr>
          <w:szCs w:val="28"/>
        </w:rPr>
        <w:t>Асбестовского городского округа</w:t>
      </w:r>
      <w:r>
        <w:rPr>
          <w:szCs w:val="28"/>
        </w:rPr>
        <w:t>;</w:t>
      </w:r>
    </w:p>
    <w:p w:rsidR="00407207" w:rsidRPr="002B7216" w:rsidRDefault="002B7216" w:rsidP="00407207">
      <w:pPr>
        <w:jc w:val="both"/>
        <w:rPr>
          <w:szCs w:val="28"/>
        </w:rPr>
      </w:pPr>
      <w:bookmarkStart w:id="0" w:name="_GoBack"/>
      <w:bookmarkEnd w:id="0"/>
      <w:r w:rsidRPr="002B7216">
        <w:rPr>
          <w:szCs w:val="28"/>
        </w:rPr>
        <w:t>МБУ ЦСПП «Ковчег» - Муниципальное бюджетное учреждение Центр социально-психологической помощи молодежи «Ковчег»;</w:t>
      </w:r>
    </w:p>
    <w:p w:rsidR="00407207" w:rsidRPr="002B7216" w:rsidRDefault="00407207" w:rsidP="00493D85">
      <w:pPr>
        <w:jc w:val="both"/>
        <w:rPr>
          <w:szCs w:val="28"/>
        </w:rPr>
      </w:pPr>
      <w:r w:rsidRPr="002B7216">
        <w:rPr>
          <w:szCs w:val="28"/>
        </w:rPr>
        <w:t xml:space="preserve">МБУ «МДЦ» </w:t>
      </w:r>
      <w:r w:rsidR="00A660C4">
        <w:rPr>
          <w:szCs w:val="28"/>
        </w:rPr>
        <w:t xml:space="preserve">АГО </w:t>
      </w:r>
      <w:r w:rsidRPr="002B7216">
        <w:rPr>
          <w:szCs w:val="28"/>
        </w:rPr>
        <w:t>- Муниципальное бюджетное учреждение «Молодежный досуговый центр» Асбестовского городского округа;</w:t>
      </w:r>
    </w:p>
    <w:p w:rsidR="00B27D54" w:rsidRDefault="00493D85" w:rsidP="00B27D54">
      <w:pPr>
        <w:jc w:val="both"/>
        <w:rPr>
          <w:szCs w:val="28"/>
        </w:rPr>
      </w:pPr>
      <w:r w:rsidRPr="002B7216">
        <w:rPr>
          <w:szCs w:val="28"/>
        </w:rPr>
        <w:t>ГБУЗ СО «Городская больница № 1</w:t>
      </w:r>
      <w:r w:rsidR="00A660C4">
        <w:rPr>
          <w:szCs w:val="28"/>
        </w:rPr>
        <w:t xml:space="preserve"> г. Асбест</w:t>
      </w:r>
      <w:r w:rsidRPr="002B7216">
        <w:rPr>
          <w:szCs w:val="28"/>
        </w:rPr>
        <w:t xml:space="preserve">» - </w:t>
      </w:r>
      <w:r w:rsidR="00F31883" w:rsidRPr="002B7216">
        <w:rPr>
          <w:szCs w:val="28"/>
        </w:rPr>
        <w:t>Г</w:t>
      </w:r>
      <w:r w:rsidRPr="002B7216">
        <w:rPr>
          <w:szCs w:val="28"/>
        </w:rPr>
        <w:t>осударственное бюджетное учреждение здравоохранения Свердловской области «Город</w:t>
      </w:r>
      <w:r w:rsidR="00B564DF">
        <w:rPr>
          <w:szCs w:val="28"/>
        </w:rPr>
        <w:t>ская больница № 1 город Асбест»;</w:t>
      </w:r>
    </w:p>
    <w:p w:rsidR="00A660C4" w:rsidRDefault="00A660C4" w:rsidP="00B27D54">
      <w:pPr>
        <w:jc w:val="both"/>
        <w:rPr>
          <w:szCs w:val="28"/>
        </w:rPr>
      </w:pPr>
      <w:r>
        <w:rPr>
          <w:szCs w:val="28"/>
        </w:rPr>
        <w:t xml:space="preserve">МБУК - </w:t>
      </w:r>
      <w:r w:rsidRPr="002B7216">
        <w:rPr>
          <w:szCs w:val="28"/>
        </w:rPr>
        <w:t>Муниципальное бюджетное учреждение</w:t>
      </w:r>
      <w:r>
        <w:rPr>
          <w:szCs w:val="28"/>
        </w:rPr>
        <w:t xml:space="preserve"> культуры;</w:t>
      </w:r>
    </w:p>
    <w:p w:rsidR="005A1EDC" w:rsidRDefault="005A1EDC" w:rsidP="005A1EDC">
      <w:pPr>
        <w:rPr>
          <w:szCs w:val="28"/>
        </w:rPr>
      </w:pPr>
      <w:r>
        <w:t xml:space="preserve">МБУК «Дворец культуры «Вороний брод» п. Белокаменного - </w:t>
      </w:r>
      <w:r w:rsidRPr="002B7216">
        <w:rPr>
          <w:szCs w:val="28"/>
        </w:rPr>
        <w:t>Муниципальное бюджетное учреждение</w:t>
      </w:r>
      <w:r>
        <w:rPr>
          <w:szCs w:val="28"/>
        </w:rPr>
        <w:t xml:space="preserve"> культуры </w:t>
      </w:r>
      <w:r>
        <w:t>«Дворец культуры «Вороний брод» поселка Белокаменного;</w:t>
      </w:r>
    </w:p>
    <w:p w:rsidR="00B564DF" w:rsidRDefault="00B564DF" w:rsidP="00B27D54">
      <w:pPr>
        <w:jc w:val="both"/>
        <w:rPr>
          <w:szCs w:val="28"/>
        </w:rPr>
      </w:pPr>
      <w:r>
        <w:rPr>
          <w:szCs w:val="28"/>
        </w:rPr>
        <w:t>ВИЧ - вирус иммунодефицита человека;</w:t>
      </w:r>
    </w:p>
    <w:p w:rsidR="00B564DF" w:rsidRDefault="005A1EDC" w:rsidP="00B27D54">
      <w:pPr>
        <w:jc w:val="both"/>
        <w:rPr>
          <w:bCs/>
        </w:rPr>
      </w:pPr>
      <w:r>
        <w:rPr>
          <w:szCs w:val="28"/>
        </w:rPr>
        <w:t>МБОУ «</w:t>
      </w:r>
      <w:r w:rsidR="00B564DF">
        <w:rPr>
          <w:szCs w:val="28"/>
        </w:rPr>
        <w:t>СОШ</w:t>
      </w:r>
      <w:r>
        <w:rPr>
          <w:szCs w:val="28"/>
        </w:rPr>
        <w:t xml:space="preserve"> № 18» АГО</w:t>
      </w:r>
      <w:r w:rsidR="00B564DF">
        <w:rPr>
          <w:szCs w:val="28"/>
        </w:rPr>
        <w:t xml:space="preserve"> - </w:t>
      </w:r>
      <w:r w:rsidRPr="005A1EDC">
        <w:rPr>
          <w:bCs/>
        </w:rPr>
        <w:t>Муниципальное бюджетное общеобразовательное учреждение «Средняя общеобразовательная школа №18» Асбестовского городского округа</w:t>
      </w:r>
      <w:r>
        <w:rPr>
          <w:bCs/>
        </w:rPr>
        <w:t>;</w:t>
      </w:r>
    </w:p>
    <w:p w:rsidR="005A1EDC" w:rsidRDefault="005A1EDC" w:rsidP="00B27D54">
      <w:pPr>
        <w:jc w:val="both"/>
      </w:pPr>
      <w:r>
        <w:lastRenderedPageBreak/>
        <w:t>ОО - общеобразовательные организации;</w:t>
      </w:r>
      <w:r w:rsidRPr="005A1EDC">
        <w:t xml:space="preserve"> </w:t>
      </w:r>
    </w:p>
    <w:p w:rsidR="005A1EDC" w:rsidRDefault="005A1EDC" w:rsidP="00B27D54">
      <w:pPr>
        <w:jc w:val="both"/>
      </w:pPr>
      <w:r>
        <w:t>ТЦ Небо - торговый центр «Небо»;</w:t>
      </w:r>
    </w:p>
    <w:p w:rsidR="005A1EDC" w:rsidRDefault="005A1EDC" w:rsidP="00B27D54">
      <w:pPr>
        <w:jc w:val="both"/>
      </w:pPr>
      <w:r>
        <w:t xml:space="preserve">ОРКК - </w:t>
      </w:r>
      <w:r w:rsidR="00A660C4">
        <w:t>организация Российский Красный К</w:t>
      </w:r>
      <w:r>
        <w:t>рест;</w:t>
      </w:r>
    </w:p>
    <w:p w:rsidR="008D5966" w:rsidRDefault="008D5966" w:rsidP="00B27D54">
      <w:pPr>
        <w:jc w:val="both"/>
      </w:pPr>
      <w:r>
        <w:t>СОП - социально-опасное положение;</w:t>
      </w:r>
    </w:p>
    <w:p w:rsidR="00A660C4" w:rsidRDefault="008D5966" w:rsidP="00A660C4">
      <w:pPr>
        <w:jc w:val="both"/>
      </w:pPr>
      <w:r>
        <w:t>СГР - семья с</w:t>
      </w:r>
      <w:r w:rsidR="00A660C4">
        <w:t xml:space="preserve"> грудным ребенком;</w:t>
      </w:r>
    </w:p>
    <w:p w:rsidR="008D5966" w:rsidRPr="005A1EDC" w:rsidRDefault="00A660C4" w:rsidP="00B27D54">
      <w:pPr>
        <w:jc w:val="both"/>
      </w:pPr>
      <w:r>
        <w:t>КДК - клинико-диагностический кабинет.</w:t>
      </w:r>
    </w:p>
    <w:p w:rsidR="009F5CE7" w:rsidRPr="002B7216" w:rsidRDefault="005B329D" w:rsidP="009F5CE7">
      <w:pPr>
        <w:jc w:val="both"/>
        <w:rPr>
          <w:szCs w:val="28"/>
        </w:rPr>
      </w:pPr>
      <w:r w:rsidRPr="002B7216">
        <w:rPr>
          <w:szCs w:val="28"/>
        </w:rPr>
        <w:t>**список ведомств:</w:t>
      </w:r>
    </w:p>
    <w:p w:rsidR="005B329D" w:rsidRPr="002B7216" w:rsidRDefault="00F31883" w:rsidP="009F5CE7">
      <w:pPr>
        <w:jc w:val="both"/>
      </w:pPr>
      <w:r w:rsidRPr="002B7216">
        <w:rPr>
          <w:szCs w:val="28"/>
        </w:rPr>
        <w:t xml:space="preserve">- </w:t>
      </w:r>
      <w:r w:rsidRPr="002B7216">
        <w:t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городу Асбесту;</w:t>
      </w:r>
    </w:p>
    <w:p w:rsidR="00D6123A" w:rsidRPr="002B7216" w:rsidRDefault="00D6123A" w:rsidP="009F5CE7">
      <w:pPr>
        <w:jc w:val="both"/>
        <w:rPr>
          <w:szCs w:val="28"/>
        </w:rPr>
      </w:pPr>
      <w:r w:rsidRPr="002B7216">
        <w:t xml:space="preserve">- </w:t>
      </w:r>
      <w:r w:rsidRPr="002B7216">
        <w:rPr>
          <w:szCs w:val="28"/>
        </w:rPr>
        <w:t>Государственное казенное учреждение службы занятости населения Свердловской области «Асбестовский центр занятости»;</w:t>
      </w:r>
    </w:p>
    <w:p w:rsidR="00F31883" w:rsidRPr="002B7216" w:rsidRDefault="00F31883" w:rsidP="009F5CE7">
      <w:pPr>
        <w:jc w:val="both"/>
        <w:rPr>
          <w:szCs w:val="28"/>
        </w:rPr>
      </w:pPr>
      <w:r w:rsidRPr="002B7216">
        <w:rPr>
          <w:szCs w:val="28"/>
        </w:rPr>
        <w:t>- Отдел культуры администрации Асбестовского городского округа;</w:t>
      </w:r>
    </w:p>
    <w:p w:rsidR="00F31883" w:rsidRPr="002B7216" w:rsidRDefault="00F31883" w:rsidP="009F5CE7">
      <w:pPr>
        <w:jc w:val="both"/>
        <w:rPr>
          <w:szCs w:val="28"/>
        </w:rPr>
      </w:pPr>
      <w:r w:rsidRPr="002B7216">
        <w:rPr>
          <w:szCs w:val="28"/>
        </w:rPr>
        <w:t>- Управление образованием Асбестовского городского округа;</w:t>
      </w:r>
    </w:p>
    <w:p w:rsidR="00F31883" w:rsidRPr="002B7216" w:rsidRDefault="00F31883" w:rsidP="009F5CE7">
      <w:pPr>
        <w:jc w:val="both"/>
        <w:rPr>
          <w:szCs w:val="28"/>
        </w:rPr>
      </w:pPr>
      <w:r w:rsidRPr="002B7216">
        <w:rPr>
          <w:szCs w:val="28"/>
        </w:rPr>
        <w:t>- Отдел физической культуры, спорта и молодежной политики администрации Асбестовского городского округа;</w:t>
      </w:r>
    </w:p>
    <w:p w:rsidR="00F31883" w:rsidRPr="002B7216" w:rsidRDefault="00F31883" w:rsidP="009F5CE7">
      <w:pPr>
        <w:jc w:val="both"/>
        <w:rPr>
          <w:szCs w:val="28"/>
        </w:rPr>
      </w:pPr>
      <w:r w:rsidRPr="002B7216">
        <w:rPr>
          <w:szCs w:val="28"/>
        </w:rPr>
        <w:t>- Государственное бюджетное учреждение здравоохранения Свердловской области «Городская больница № 1 город Асбест».</w:t>
      </w:r>
    </w:p>
    <w:sectPr w:rsidR="00F31883" w:rsidRPr="002B7216" w:rsidSect="007A5FBF">
      <w:headerReference w:type="default" r:id="rId9"/>
      <w:headerReference w:type="first" r:id="rId10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8CC" w:rsidRDefault="00B038CC" w:rsidP="00B825B6">
      <w:r>
        <w:separator/>
      </w:r>
    </w:p>
  </w:endnote>
  <w:endnote w:type="continuationSeparator" w:id="1">
    <w:p w:rsidR="00B038CC" w:rsidRDefault="00B038CC" w:rsidP="00B8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8CC" w:rsidRDefault="00B038CC" w:rsidP="00B825B6">
      <w:r>
        <w:separator/>
      </w:r>
    </w:p>
  </w:footnote>
  <w:footnote w:type="continuationSeparator" w:id="1">
    <w:p w:rsidR="00B038CC" w:rsidRDefault="00B038CC" w:rsidP="00B82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267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D5966" w:rsidRPr="002F29BD" w:rsidRDefault="000F2967">
        <w:pPr>
          <w:pStyle w:val="a8"/>
          <w:jc w:val="center"/>
          <w:rPr>
            <w:sz w:val="28"/>
            <w:szCs w:val="28"/>
          </w:rPr>
        </w:pPr>
        <w:r w:rsidRPr="002F29BD">
          <w:rPr>
            <w:sz w:val="28"/>
            <w:szCs w:val="28"/>
          </w:rPr>
          <w:fldChar w:fldCharType="begin"/>
        </w:r>
        <w:r w:rsidRPr="002F29BD">
          <w:rPr>
            <w:sz w:val="28"/>
            <w:szCs w:val="28"/>
          </w:rPr>
          <w:instrText>PAGE   \* MERGEFORMAT</w:instrText>
        </w:r>
        <w:r w:rsidRPr="002F29BD">
          <w:rPr>
            <w:sz w:val="28"/>
            <w:szCs w:val="28"/>
          </w:rPr>
          <w:fldChar w:fldCharType="separate"/>
        </w:r>
        <w:r w:rsidR="002F29BD">
          <w:rPr>
            <w:noProof/>
            <w:sz w:val="28"/>
            <w:szCs w:val="28"/>
          </w:rPr>
          <w:t>8</w:t>
        </w:r>
        <w:r w:rsidRPr="002F29BD">
          <w:rPr>
            <w:sz w:val="28"/>
            <w:szCs w:val="28"/>
          </w:rPr>
          <w:fldChar w:fldCharType="end"/>
        </w:r>
      </w:p>
    </w:sdtContent>
  </w:sdt>
  <w:p w:rsidR="008D5966" w:rsidRDefault="008D596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66" w:rsidRDefault="008D5966">
    <w:pPr>
      <w:pStyle w:val="a8"/>
      <w:jc w:val="center"/>
    </w:pPr>
  </w:p>
  <w:p w:rsidR="008D5966" w:rsidRDefault="008D59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06BF"/>
    <w:multiLevelType w:val="hybridMultilevel"/>
    <w:tmpl w:val="CC16D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5C775A"/>
    <w:multiLevelType w:val="singleLevel"/>
    <w:tmpl w:val="F218036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796D2D"/>
    <w:multiLevelType w:val="hybridMultilevel"/>
    <w:tmpl w:val="27D22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3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A83919"/>
    <w:multiLevelType w:val="hybridMultilevel"/>
    <w:tmpl w:val="5050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1C0612"/>
    <w:multiLevelType w:val="hybridMultilevel"/>
    <w:tmpl w:val="8D50DC6E"/>
    <w:lvl w:ilvl="0" w:tplc="87F0AB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00BFB"/>
    <w:multiLevelType w:val="hybridMultilevel"/>
    <w:tmpl w:val="5050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15"/>
  </w:num>
  <w:num w:numId="6">
    <w:abstractNumId w:val="19"/>
  </w:num>
  <w:num w:numId="7">
    <w:abstractNumId w:val="12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4"/>
  </w:num>
  <w:num w:numId="15">
    <w:abstractNumId w:val="16"/>
  </w:num>
  <w:num w:numId="16">
    <w:abstractNumId w:val="14"/>
  </w:num>
  <w:num w:numId="17">
    <w:abstractNumId w:val="18"/>
  </w:num>
  <w:num w:numId="18">
    <w:abstractNumId w:val="7"/>
  </w:num>
  <w:num w:numId="19">
    <w:abstractNumId w:val="3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2171"/>
    <w:rsid w:val="000023CA"/>
    <w:rsid w:val="00020329"/>
    <w:rsid w:val="00027F80"/>
    <w:rsid w:val="00034BB2"/>
    <w:rsid w:val="0004267B"/>
    <w:rsid w:val="000457AF"/>
    <w:rsid w:val="000458D0"/>
    <w:rsid w:val="0005149C"/>
    <w:rsid w:val="00053D2E"/>
    <w:rsid w:val="00064C67"/>
    <w:rsid w:val="000673A2"/>
    <w:rsid w:val="00071D4C"/>
    <w:rsid w:val="00073594"/>
    <w:rsid w:val="00076B7F"/>
    <w:rsid w:val="000863A9"/>
    <w:rsid w:val="00090C7E"/>
    <w:rsid w:val="000A12B5"/>
    <w:rsid w:val="000B1B9E"/>
    <w:rsid w:val="000B7E63"/>
    <w:rsid w:val="000D0DC6"/>
    <w:rsid w:val="000D49EA"/>
    <w:rsid w:val="000D4DF9"/>
    <w:rsid w:val="000E1389"/>
    <w:rsid w:val="000E7596"/>
    <w:rsid w:val="000F2967"/>
    <w:rsid w:val="000F77C8"/>
    <w:rsid w:val="00107F50"/>
    <w:rsid w:val="001106B4"/>
    <w:rsid w:val="00116EF9"/>
    <w:rsid w:val="00127387"/>
    <w:rsid w:val="00133300"/>
    <w:rsid w:val="00141FA3"/>
    <w:rsid w:val="00153EC3"/>
    <w:rsid w:val="0015745E"/>
    <w:rsid w:val="00165852"/>
    <w:rsid w:val="00167E5B"/>
    <w:rsid w:val="00170B35"/>
    <w:rsid w:val="00172779"/>
    <w:rsid w:val="00174D3B"/>
    <w:rsid w:val="001843F2"/>
    <w:rsid w:val="00190311"/>
    <w:rsid w:val="00191838"/>
    <w:rsid w:val="00195A88"/>
    <w:rsid w:val="001978FD"/>
    <w:rsid w:val="00197B3C"/>
    <w:rsid w:val="00197BF1"/>
    <w:rsid w:val="001A37B0"/>
    <w:rsid w:val="001A5595"/>
    <w:rsid w:val="001A57B2"/>
    <w:rsid w:val="001C1796"/>
    <w:rsid w:val="001C20F3"/>
    <w:rsid w:val="001C44B8"/>
    <w:rsid w:val="001C5F07"/>
    <w:rsid w:val="001D3345"/>
    <w:rsid w:val="001D5526"/>
    <w:rsid w:val="001E28A9"/>
    <w:rsid w:val="001E64E6"/>
    <w:rsid w:val="002005A2"/>
    <w:rsid w:val="00201733"/>
    <w:rsid w:val="002022A7"/>
    <w:rsid w:val="00204445"/>
    <w:rsid w:val="00206D76"/>
    <w:rsid w:val="002101F4"/>
    <w:rsid w:val="00211B11"/>
    <w:rsid w:val="00216AB9"/>
    <w:rsid w:val="00233ED4"/>
    <w:rsid w:val="0023520D"/>
    <w:rsid w:val="00242687"/>
    <w:rsid w:val="002466A9"/>
    <w:rsid w:val="00246785"/>
    <w:rsid w:val="0025138D"/>
    <w:rsid w:val="0025770C"/>
    <w:rsid w:val="00257B78"/>
    <w:rsid w:val="00264F30"/>
    <w:rsid w:val="00264F5D"/>
    <w:rsid w:val="00267F58"/>
    <w:rsid w:val="00270E72"/>
    <w:rsid w:val="00271064"/>
    <w:rsid w:val="00280710"/>
    <w:rsid w:val="00281F18"/>
    <w:rsid w:val="00294534"/>
    <w:rsid w:val="00297A6E"/>
    <w:rsid w:val="002A194F"/>
    <w:rsid w:val="002A2DF5"/>
    <w:rsid w:val="002A3261"/>
    <w:rsid w:val="002A5193"/>
    <w:rsid w:val="002A5AE8"/>
    <w:rsid w:val="002B1580"/>
    <w:rsid w:val="002B689E"/>
    <w:rsid w:val="002B7216"/>
    <w:rsid w:val="002C46B6"/>
    <w:rsid w:val="002C58E8"/>
    <w:rsid w:val="002C5BA0"/>
    <w:rsid w:val="002D0517"/>
    <w:rsid w:val="002D378D"/>
    <w:rsid w:val="002D7DF3"/>
    <w:rsid w:val="002E0805"/>
    <w:rsid w:val="002E5CD4"/>
    <w:rsid w:val="002E7FBC"/>
    <w:rsid w:val="002F29BD"/>
    <w:rsid w:val="002F359B"/>
    <w:rsid w:val="002F7DD2"/>
    <w:rsid w:val="00300DBE"/>
    <w:rsid w:val="003050A7"/>
    <w:rsid w:val="003052A8"/>
    <w:rsid w:val="003107BA"/>
    <w:rsid w:val="003168F8"/>
    <w:rsid w:val="00324AE5"/>
    <w:rsid w:val="00326CC3"/>
    <w:rsid w:val="00351885"/>
    <w:rsid w:val="00355CC4"/>
    <w:rsid w:val="00356782"/>
    <w:rsid w:val="0036040B"/>
    <w:rsid w:val="003628FE"/>
    <w:rsid w:val="00372000"/>
    <w:rsid w:val="0037210C"/>
    <w:rsid w:val="00374EEE"/>
    <w:rsid w:val="00395C28"/>
    <w:rsid w:val="003C3811"/>
    <w:rsid w:val="003C767D"/>
    <w:rsid w:val="003E256B"/>
    <w:rsid w:val="003E3C42"/>
    <w:rsid w:val="003E4B43"/>
    <w:rsid w:val="003E6894"/>
    <w:rsid w:val="003F0857"/>
    <w:rsid w:val="003F4DC2"/>
    <w:rsid w:val="003F50B2"/>
    <w:rsid w:val="003F54BB"/>
    <w:rsid w:val="003F72A8"/>
    <w:rsid w:val="003F79A3"/>
    <w:rsid w:val="00401B90"/>
    <w:rsid w:val="00401E82"/>
    <w:rsid w:val="00407207"/>
    <w:rsid w:val="00407EF8"/>
    <w:rsid w:val="00412AAC"/>
    <w:rsid w:val="00412EE2"/>
    <w:rsid w:val="00414165"/>
    <w:rsid w:val="004165D6"/>
    <w:rsid w:val="0042724D"/>
    <w:rsid w:val="00431B7F"/>
    <w:rsid w:val="00436A00"/>
    <w:rsid w:val="00436FE9"/>
    <w:rsid w:val="00441A71"/>
    <w:rsid w:val="0045306C"/>
    <w:rsid w:val="004635F5"/>
    <w:rsid w:val="00465BD6"/>
    <w:rsid w:val="00480DFB"/>
    <w:rsid w:val="0048581F"/>
    <w:rsid w:val="004866B9"/>
    <w:rsid w:val="00492451"/>
    <w:rsid w:val="00492BF2"/>
    <w:rsid w:val="00493D85"/>
    <w:rsid w:val="004971B2"/>
    <w:rsid w:val="004A06FE"/>
    <w:rsid w:val="004B497B"/>
    <w:rsid w:val="004C1D4B"/>
    <w:rsid w:val="004C2A38"/>
    <w:rsid w:val="004C5A3B"/>
    <w:rsid w:val="004C5DDD"/>
    <w:rsid w:val="004D471D"/>
    <w:rsid w:val="004D7CFE"/>
    <w:rsid w:val="004E097F"/>
    <w:rsid w:val="004E5C51"/>
    <w:rsid w:val="004F624A"/>
    <w:rsid w:val="00502873"/>
    <w:rsid w:val="00502EC0"/>
    <w:rsid w:val="00513C13"/>
    <w:rsid w:val="00517D02"/>
    <w:rsid w:val="00524AA5"/>
    <w:rsid w:val="00525053"/>
    <w:rsid w:val="00531CE7"/>
    <w:rsid w:val="00541BE8"/>
    <w:rsid w:val="00544431"/>
    <w:rsid w:val="00546E62"/>
    <w:rsid w:val="0055672E"/>
    <w:rsid w:val="00557BB0"/>
    <w:rsid w:val="00564AF0"/>
    <w:rsid w:val="00564E85"/>
    <w:rsid w:val="0058064A"/>
    <w:rsid w:val="0058099E"/>
    <w:rsid w:val="005831DF"/>
    <w:rsid w:val="00583307"/>
    <w:rsid w:val="0058768B"/>
    <w:rsid w:val="005904A0"/>
    <w:rsid w:val="00591651"/>
    <w:rsid w:val="00596C4A"/>
    <w:rsid w:val="0059797E"/>
    <w:rsid w:val="005A1EDC"/>
    <w:rsid w:val="005A3470"/>
    <w:rsid w:val="005A51CE"/>
    <w:rsid w:val="005A6297"/>
    <w:rsid w:val="005A6E55"/>
    <w:rsid w:val="005B1080"/>
    <w:rsid w:val="005B329D"/>
    <w:rsid w:val="005B4D53"/>
    <w:rsid w:val="005C35ED"/>
    <w:rsid w:val="005D7FE6"/>
    <w:rsid w:val="005E36DA"/>
    <w:rsid w:val="005E64E7"/>
    <w:rsid w:val="00601405"/>
    <w:rsid w:val="00601A7F"/>
    <w:rsid w:val="00602AC3"/>
    <w:rsid w:val="00605DF8"/>
    <w:rsid w:val="00606669"/>
    <w:rsid w:val="00613465"/>
    <w:rsid w:val="00614713"/>
    <w:rsid w:val="006154D2"/>
    <w:rsid w:val="00617B6F"/>
    <w:rsid w:val="006275DC"/>
    <w:rsid w:val="00627B03"/>
    <w:rsid w:val="006359AC"/>
    <w:rsid w:val="006360F6"/>
    <w:rsid w:val="00665E87"/>
    <w:rsid w:val="00673035"/>
    <w:rsid w:val="00675E8B"/>
    <w:rsid w:val="00680957"/>
    <w:rsid w:val="00683A2B"/>
    <w:rsid w:val="006848D0"/>
    <w:rsid w:val="00685FC2"/>
    <w:rsid w:val="00694A4B"/>
    <w:rsid w:val="006A07FB"/>
    <w:rsid w:val="006A2E6F"/>
    <w:rsid w:val="006A34EC"/>
    <w:rsid w:val="006A3567"/>
    <w:rsid w:val="006A6042"/>
    <w:rsid w:val="006B585D"/>
    <w:rsid w:val="006C468D"/>
    <w:rsid w:val="006D192D"/>
    <w:rsid w:val="006D3ED1"/>
    <w:rsid w:val="006D6955"/>
    <w:rsid w:val="006E68EA"/>
    <w:rsid w:val="006F125B"/>
    <w:rsid w:val="006F1BB7"/>
    <w:rsid w:val="006F22E7"/>
    <w:rsid w:val="006F2421"/>
    <w:rsid w:val="006F28C3"/>
    <w:rsid w:val="006F3C03"/>
    <w:rsid w:val="006F6612"/>
    <w:rsid w:val="007000D0"/>
    <w:rsid w:val="00701DB5"/>
    <w:rsid w:val="00707DB9"/>
    <w:rsid w:val="0071078E"/>
    <w:rsid w:val="0071603B"/>
    <w:rsid w:val="00724D88"/>
    <w:rsid w:val="00730F20"/>
    <w:rsid w:val="00732C91"/>
    <w:rsid w:val="0074441D"/>
    <w:rsid w:val="00746705"/>
    <w:rsid w:val="007554F6"/>
    <w:rsid w:val="00756ACB"/>
    <w:rsid w:val="007607A1"/>
    <w:rsid w:val="007607DA"/>
    <w:rsid w:val="00767D2E"/>
    <w:rsid w:val="007704A7"/>
    <w:rsid w:val="0077486B"/>
    <w:rsid w:val="0078562B"/>
    <w:rsid w:val="00793AFC"/>
    <w:rsid w:val="007944CC"/>
    <w:rsid w:val="0079628A"/>
    <w:rsid w:val="007A1874"/>
    <w:rsid w:val="007A5FBF"/>
    <w:rsid w:val="007B0094"/>
    <w:rsid w:val="007B28CA"/>
    <w:rsid w:val="007C4010"/>
    <w:rsid w:val="007D7429"/>
    <w:rsid w:val="007E2F73"/>
    <w:rsid w:val="007F63BD"/>
    <w:rsid w:val="008012E1"/>
    <w:rsid w:val="008102A1"/>
    <w:rsid w:val="008130F2"/>
    <w:rsid w:val="00816A0D"/>
    <w:rsid w:val="00832B23"/>
    <w:rsid w:val="00840935"/>
    <w:rsid w:val="008410A8"/>
    <w:rsid w:val="00851C73"/>
    <w:rsid w:val="00860BF7"/>
    <w:rsid w:val="0086241C"/>
    <w:rsid w:val="00875851"/>
    <w:rsid w:val="00883E5F"/>
    <w:rsid w:val="00884162"/>
    <w:rsid w:val="008872E6"/>
    <w:rsid w:val="008B073F"/>
    <w:rsid w:val="008B2B13"/>
    <w:rsid w:val="008B6548"/>
    <w:rsid w:val="008C29A6"/>
    <w:rsid w:val="008D5966"/>
    <w:rsid w:val="008E756F"/>
    <w:rsid w:val="008F7DBE"/>
    <w:rsid w:val="009079DA"/>
    <w:rsid w:val="009246C9"/>
    <w:rsid w:val="009320AA"/>
    <w:rsid w:val="0093562C"/>
    <w:rsid w:val="009365FD"/>
    <w:rsid w:val="0093679F"/>
    <w:rsid w:val="00937D33"/>
    <w:rsid w:val="00940D8E"/>
    <w:rsid w:val="0094372F"/>
    <w:rsid w:val="00943C5A"/>
    <w:rsid w:val="00944E62"/>
    <w:rsid w:val="009462B8"/>
    <w:rsid w:val="0094677E"/>
    <w:rsid w:val="00953748"/>
    <w:rsid w:val="009546C1"/>
    <w:rsid w:val="009579AB"/>
    <w:rsid w:val="00961130"/>
    <w:rsid w:val="009638E7"/>
    <w:rsid w:val="00965317"/>
    <w:rsid w:val="00967DD9"/>
    <w:rsid w:val="00980B65"/>
    <w:rsid w:val="00982919"/>
    <w:rsid w:val="00984F69"/>
    <w:rsid w:val="00990C0E"/>
    <w:rsid w:val="009971EA"/>
    <w:rsid w:val="009A0447"/>
    <w:rsid w:val="009A594B"/>
    <w:rsid w:val="009B069B"/>
    <w:rsid w:val="009B71F7"/>
    <w:rsid w:val="009B7E60"/>
    <w:rsid w:val="009C588F"/>
    <w:rsid w:val="009C6AFC"/>
    <w:rsid w:val="009D43E3"/>
    <w:rsid w:val="009D4D57"/>
    <w:rsid w:val="009E16BA"/>
    <w:rsid w:val="009E36F3"/>
    <w:rsid w:val="009F11DC"/>
    <w:rsid w:val="009F5CE7"/>
    <w:rsid w:val="00A024F6"/>
    <w:rsid w:val="00A031A2"/>
    <w:rsid w:val="00A06578"/>
    <w:rsid w:val="00A108D7"/>
    <w:rsid w:val="00A145B7"/>
    <w:rsid w:val="00A14A94"/>
    <w:rsid w:val="00A21569"/>
    <w:rsid w:val="00A22BAA"/>
    <w:rsid w:val="00A25721"/>
    <w:rsid w:val="00A27FA2"/>
    <w:rsid w:val="00A47BF7"/>
    <w:rsid w:val="00A50705"/>
    <w:rsid w:val="00A519C3"/>
    <w:rsid w:val="00A606D0"/>
    <w:rsid w:val="00A660C4"/>
    <w:rsid w:val="00A92D74"/>
    <w:rsid w:val="00A94EF1"/>
    <w:rsid w:val="00A96554"/>
    <w:rsid w:val="00A96CB1"/>
    <w:rsid w:val="00A970F9"/>
    <w:rsid w:val="00AA22CD"/>
    <w:rsid w:val="00AA7FF0"/>
    <w:rsid w:val="00AB7468"/>
    <w:rsid w:val="00AC2C8A"/>
    <w:rsid w:val="00AC4913"/>
    <w:rsid w:val="00AC607D"/>
    <w:rsid w:val="00AC6D1C"/>
    <w:rsid w:val="00AD2832"/>
    <w:rsid w:val="00AD3851"/>
    <w:rsid w:val="00AE02FB"/>
    <w:rsid w:val="00AE1292"/>
    <w:rsid w:val="00AE21C7"/>
    <w:rsid w:val="00AF33BA"/>
    <w:rsid w:val="00AF4336"/>
    <w:rsid w:val="00B01828"/>
    <w:rsid w:val="00B038CC"/>
    <w:rsid w:val="00B075F9"/>
    <w:rsid w:val="00B105CE"/>
    <w:rsid w:val="00B27D54"/>
    <w:rsid w:val="00B34078"/>
    <w:rsid w:val="00B518E0"/>
    <w:rsid w:val="00B564DF"/>
    <w:rsid w:val="00B56730"/>
    <w:rsid w:val="00B616CD"/>
    <w:rsid w:val="00B77A43"/>
    <w:rsid w:val="00B825B6"/>
    <w:rsid w:val="00B931F7"/>
    <w:rsid w:val="00B93E40"/>
    <w:rsid w:val="00B96355"/>
    <w:rsid w:val="00B97145"/>
    <w:rsid w:val="00BA25E4"/>
    <w:rsid w:val="00BA3B82"/>
    <w:rsid w:val="00BA50D7"/>
    <w:rsid w:val="00BB075C"/>
    <w:rsid w:val="00BB4030"/>
    <w:rsid w:val="00BB745F"/>
    <w:rsid w:val="00BC1FCC"/>
    <w:rsid w:val="00BC6621"/>
    <w:rsid w:val="00BC66DF"/>
    <w:rsid w:val="00BC6D46"/>
    <w:rsid w:val="00BE7595"/>
    <w:rsid w:val="00BF45AA"/>
    <w:rsid w:val="00BF4B82"/>
    <w:rsid w:val="00BF65B1"/>
    <w:rsid w:val="00C001AD"/>
    <w:rsid w:val="00C05402"/>
    <w:rsid w:val="00C16838"/>
    <w:rsid w:val="00C23850"/>
    <w:rsid w:val="00C25EAD"/>
    <w:rsid w:val="00C26C0F"/>
    <w:rsid w:val="00C328A1"/>
    <w:rsid w:val="00C32E8F"/>
    <w:rsid w:val="00C42EB5"/>
    <w:rsid w:val="00C46116"/>
    <w:rsid w:val="00C556F6"/>
    <w:rsid w:val="00C5628A"/>
    <w:rsid w:val="00C622E3"/>
    <w:rsid w:val="00C64C2C"/>
    <w:rsid w:val="00C66CFA"/>
    <w:rsid w:val="00C72409"/>
    <w:rsid w:val="00C724D1"/>
    <w:rsid w:val="00C7350E"/>
    <w:rsid w:val="00C74051"/>
    <w:rsid w:val="00C74893"/>
    <w:rsid w:val="00C75C93"/>
    <w:rsid w:val="00C778A8"/>
    <w:rsid w:val="00C81449"/>
    <w:rsid w:val="00C91161"/>
    <w:rsid w:val="00C945A6"/>
    <w:rsid w:val="00CA12EC"/>
    <w:rsid w:val="00CA16BC"/>
    <w:rsid w:val="00CB219B"/>
    <w:rsid w:val="00CB3CBA"/>
    <w:rsid w:val="00CC5F75"/>
    <w:rsid w:val="00CD1FC3"/>
    <w:rsid w:val="00CE28E8"/>
    <w:rsid w:val="00CF0236"/>
    <w:rsid w:val="00CF5B66"/>
    <w:rsid w:val="00D01103"/>
    <w:rsid w:val="00D02093"/>
    <w:rsid w:val="00D021B7"/>
    <w:rsid w:val="00D134F2"/>
    <w:rsid w:val="00D21B5F"/>
    <w:rsid w:val="00D21B95"/>
    <w:rsid w:val="00D2217A"/>
    <w:rsid w:val="00D23B5A"/>
    <w:rsid w:val="00D2448C"/>
    <w:rsid w:val="00D24E05"/>
    <w:rsid w:val="00D31154"/>
    <w:rsid w:val="00D32EAD"/>
    <w:rsid w:val="00D34A86"/>
    <w:rsid w:val="00D42F01"/>
    <w:rsid w:val="00D51A5F"/>
    <w:rsid w:val="00D53D0D"/>
    <w:rsid w:val="00D56E46"/>
    <w:rsid w:val="00D6123A"/>
    <w:rsid w:val="00D618A0"/>
    <w:rsid w:val="00D62E21"/>
    <w:rsid w:val="00D654E2"/>
    <w:rsid w:val="00D664F6"/>
    <w:rsid w:val="00D71A54"/>
    <w:rsid w:val="00D7308D"/>
    <w:rsid w:val="00D7423E"/>
    <w:rsid w:val="00D7560A"/>
    <w:rsid w:val="00D75D22"/>
    <w:rsid w:val="00D8098C"/>
    <w:rsid w:val="00D9085A"/>
    <w:rsid w:val="00D97059"/>
    <w:rsid w:val="00DA2158"/>
    <w:rsid w:val="00DA5BBF"/>
    <w:rsid w:val="00DB05F3"/>
    <w:rsid w:val="00DB61A6"/>
    <w:rsid w:val="00DC1B4D"/>
    <w:rsid w:val="00DC4822"/>
    <w:rsid w:val="00DC58CB"/>
    <w:rsid w:val="00DC72A2"/>
    <w:rsid w:val="00DD27E8"/>
    <w:rsid w:val="00DD4BAD"/>
    <w:rsid w:val="00DE2A6E"/>
    <w:rsid w:val="00DF02FB"/>
    <w:rsid w:val="00DF11A1"/>
    <w:rsid w:val="00DF7B5E"/>
    <w:rsid w:val="00E04163"/>
    <w:rsid w:val="00E20952"/>
    <w:rsid w:val="00E2305B"/>
    <w:rsid w:val="00E25537"/>
    <w:rsid w:val="00E33500"/>
    <w:rsid w:val="00E34FDE"/>
    <w:rsid w:val="00E40212"/>
    <w:rsid w:val="00E42008"/>
    <w:rsid w:val="00E511CD"/>
    <w:rsid w:val="00E518C5"/>
    <w:rsid w:val="00E542F7"/>
    <w:rsid w:val="00E5519E"/>
    <w:rsid w:val="00E66B65"/>
    <w:rsid w:val="00E7178A"/>
    <w:rsid w:val="00E9683A"/>
    <w:rsid w:val="00EA2C41"/>
    <w:rsid w:val="00EB3B11"/>
    <w:rsid w:val="00EB68B5"/>
    <w:rsid w:val="00ED15BB"/>
    <w:rsid w:val="00ED27E9"/>
    <w:rsid w:val="00EE5190"/>
    <w:rsid w:val="00EF03A0"/>
    <w:rsid w:val="00EF74DC"/>
    <w:rsid w:val="00F0057D"/>
    <w:rsid w:val="00F00BA0"/>
    <w:rsid w:val="00F056AA"/>
    <w:rsid w:val="00F07AC2"/>
    <w:rsid w:val="00F12A93"/>
    <w:rsid w:val="00F12AF5"/>
    <w:rsid w:val="00F13957"/>
    <w:rsid w:val="00F15E54"/>
    <w:rsid w:val="00F16B39"/>
    <w:rsid w:val="00F31883"/>
    <w:rsid w:val="00F34435"/>
    <w:rsid w:val="00F573C8"/>
    <w:rsid w:val="00F631DE"/>
    <w:rsid w:val="00F727AA"/>
    <w:rsid w:val="00F7484E"/>
    <w:rsid w:val="00F74D08"/>
    <w:rsid w:val="00F81DB1"/>
    <w:rsid w:val="00F82F33"/>
    <w:rsid w:val="00F9369C"/>
    <w:rsid w:val="00FB7C20"/>
    <w:rsid w:val="00FC462D"/>
    <w:rsid w:val="00FC4C28"/>
    <w:rsid w:val="00FC6235"/>
    <w:rsid w:val="00FE69C3"/>
    <w:rsid w:val="00FF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6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paragraph" w:styleId="5">
    <w:name w:val="heading 5"/>
    <w:aliases w:val="Heading 5 Char"/>
    <w:basedOn w:val="a"/>
    <w:next w:val="a"/>
    <w:link w:val="50"/>
    <w:qFormat/>
    <w:locked/>
    <w:rsid w:val="00B931F7"/>
    <w:pPr>
      <w:keepNext/>
      <w:jc w:val="center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F661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F661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F661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F6612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character" w:styleId="af">
    <w:name w:val="Hyperlink"/>
    <w:basedOn w:val="a0"/>
    <w:uiPriority w:val="99"/>
    <w:unhideWhenUsed/>
    <w:rsid w:val="00BC662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BC662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02171"/>
    <w:pPr>
      <w:spacing w:before="25" w:after="25"/>
    </w:pPr>
    <w:rPr>
      <w:sz w:val="20"/>
      <w:szCs w:val="20"/>
    </w:rPr>
  </w:style>
  <w:style w:type="paragraph" w:styleId="21">
    <w:name w:val="Body Text 2"/>
    <w:basedOn w:val="a"/>
    <w:link w:val="22"/>
    <w:rsid w:val="00002171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02171"/>
    <w:rPr>
      <w:sz w:val="28"/>
      <w:szCs w:val="20"/>
    </w:rPr>
  </w:style>
  <w:style w:type="paragraph" w:styleId="af0">
    <w:name w:val="List Paragraph"/>
    <w:basedOn w:val="a"/>
    <w:uiPriority w:val="34"/>
    <w:qFormat/>
    <w:rsid w:val="00002171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B825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825B6"/>
    <w:rPr>
      <w:sz w:val="24"/>
      <w:szCs w:val="24"/>
    </w:rPr>
  </w:style>
  <w:style w:type="paragraph" w:customStyle="1" w:styleId="p3">
    <w:name w:val="p3"/>
    <w:basedOn w:val="a"/>
    <w:rsid w:val="00407207"/>
    <w:pPr>
      <w:spacing w:before="100" w:beforeAutospacing="1" w:after="100" w:afterAutospacing="1"/>
    </w:pPr>
  </w:style>
  <w:style w:type="paragraph" w:styleId="af3">
    <w:name w:val="No Spacing"/>
    <w:qFormat/>
    <w:rsid w:val="00A92D7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pple-converted-space">
    <w:name w:val="apple-converted-space"/>
    <w:basedOn w:val="a0"/>
    <w:rsid w:val="006F22E7"/>
  </w:style>
  <w:style w:type="character" w:customStyle="1" w:styleId="50">
    <w:name w:val="Заголовок 5 Знак"/>
    <w:aliases w:val="Heading 5 Char Знак"/>
    <w:basedOn w:val="a0"/>
    <w:link w:val="5"/>
    <w:rsid w:val="00B931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F661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F661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F661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F6612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character" w:styleId="af">
    <w:name w:val="Hyperlink"/>
    <w:basedOn w:val="a0"/>
    <w:uiPriority w:val="99"/>
    <w:unhideWhenUsed/>
    <w:rsid w:val="00BC662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BC662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02171"/>
    <w:pPr>
      <w:spacing w:before="25" w:after="25"/>
    </w:pPr>
    <w:rPr>
      <w:sz w:val="20"/>
      <w:szCs w:val="20"/>
    </w:rPr>
  </w:style>
  <w:style w:type="paragraph" w:styleId="21">
    <w:name w:val="Body Text 2"/>
    <w:basedOn w:val="a"/>
    <w:link w:val="22"/>
    <w:rsid w:val="00002171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02171"/>
    <w:rPr>
      <w:sz w:val="28"/>
      <w:szCs w:val="20"/>
    </w:rPr>
  </w:style>
  <w:style w:type="paragraph" w:styleId="af0">
    <w:name w:val="List Paragraph"/>
    <w:basedOn w:val="a"/>
    <w:uiPriority w:val="34"/>
    <w:qFormat/>
    <w:rsid w:val="00002171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B825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825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40325-8162-40ED-BD5A-5F664F12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3</cp:revision>
  <cp:lastPrinted>2017-11-21T09:00:00Z</cp:lastPrinted>
  <dcterms:created xsi:type="dcterms:W3CDTF">2017-11-22T10:05:00Z</dcterms:created>
  <dcterms:modified xsi:type="dcterms:W3CDTF">2017-11-22T10:11:00Z</dcterms:modified>
</cp:coreProperties>
</file>